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18F1E" w14:textId="77777777"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 xml:space="preserve">Приложение </w:t>
      </w:r>
      <w:r w:rsidR="00DA5B62">
        <w:rPr>
          <w:sz w:val="28"/>
        </w:rPr>
        <w:t>4</w:t>
      </w:r>
    </w:p>
    <w:p w14:paraId="2A2C4CA3" w14:textId="77777777"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>к Положению об организации</w:t>
      </w:r>
    </w:p>
    <w:p w14:paraId="0084E1C9" w14:textId="77777777" w:rsidR="001238FD" w:rsidRPr="001238FD" w:rsidRDefault="007F13D5" w:rsidP="001238FD">
      <w:pPr>
        <w:pStyle w:val="ConsPlusNormal"/>
        <w:jc w:val="right"/>
        <w:rPr>
          <w:sz w:val="28"/>
        </w:rPr>
      </w:pPr>
      <w:r>
        <w:rPr>
          <w:sz w:val="28"/>
        </w:rPr>
        <w:t>в НИЯУ МИФИ целевого обучения</w:t>
      </w:r>
    </w:p>
    <w:p w14:paraId="04D683F6" w14:textId="77777777"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>по образовательным программам</w:t>
      </w:r>
    </w:p>
    <w:p w14:paraId="349120BA" w14:textId="77777777" w:rsidR="001238FD" w:rsidRPr="001238FD" w:rsidRDefault="001238FD" w:rsidP="001238FD">
      <w:pPr>
        <w:pStyle w:val="ConsPlusNormal"/>
        <w:jc w:val="right"/>
        <w:rPr>
          <w:sz w:val="28"/>
        </w:rPr>
      </w:pPr>
      <w:r>
        <w:rPr>
          <w:sz w:val="28"/>
        </w:rPr>
        <w:t>среднего профессионального</w:t>
      </w:r>
      <w:r w:rsidR="003178EA">
        <w:rPr>
          <w:sz w:val="28"/>
        </w:rPr>
        <w:t xml:space="preserve"> </w:t>
      </w:r>
      <w:r>
        <w:rPr>
          <w:sz w:val="28"/>
        </w:rPr>
        <w:t>и высшего образования,</w:t>
      </w:r>
    </w:p>
    <w:p w14:paraId="3EA152EC" w14:textId="77777777" w:rsidR="001238FD" w:rsidRPr="001238FD" w:rsidRDefault="001238FD" w:rsidP="001238FD">
      <w:pPr>
        <w:pStyle w:val="ConsPlusNormal"/>
        <w:jc w:val="right"/>
        <w:rPr>
          <w:sz w:val="28"/>
        </w:rPr>
      </w:pPr>
      <w:r w:rsidRPr="001238FD">
        <w:rPr>
          <w:sz w:val="28"/>
        </w:rPr>
        <w:t>у</w:t>
      </w:r>
      <w:r>
        <w:rPr>
          <w:sz w:val="28"/>
        </w:rPr>
        <w:t>твержденного приказом НИЯУ МИФИ</w:t>
      </w:r>
    </w:p>
    <w:p w14:paraId="4DF70FFF" w14:textId="77777777" w:rsidR="001238FD" w:rsidRDefault="00CA68CF" w:rsidP="001238FD">
      <w:pPr>
        <w:pStyle w:val="ConsPlusNormal"/>
        <w:jc w:val="right"/>
        <w:rPr>
          <w:sz w:val="28"/>
        </w:rPr>
      </w:pPr>
      <w:r>
        <w:rPr>
          <w:sz w:val="28"/>
        </w:rPr>
        <w:t>№</w:t>
      </w:r>
      <w:r w:rsidR="001238FD" w:rsidRPr="001238FD">
        <w:rPr>
          <w:sz w:val="28"/>
        </w:rPr>
        <w:t xml:space="preserve"> ____________</w:t>
      </w:r>
      <w:r>
        <w:rPr>
          <w:sz w:val="28"/>
        </w:rPr>
        <w:t xml:space="preserve"> от </w:t>
      </w:r>
      <w:r w:rsidR="001238FD" w:rsidRPr="001238FD">
        <w:rPr>
          <w:sz w:val="28"/>
        </w:rPr>
        <w:t>____________</w:t>
      </w:r>
    </w:p>
    <w:p w14:paraId="1A2D8D25" w14:textId="77777777" w:rsidR="001238FD" w:rsidRPr="001238FD" w:rsidRDefault="001238FD" w:rsidP="001238FD">
      <w:pPr>
        <w:pStyle w:val="ConsPlusNormal"/>
        <w:jc w:val="right"/>
        <w:rPr>
          <w:sz w:val="28"/>
        </w:rPr>
      </w:pPr>
    </w:p>
    <w:p w14:paraId="608C804F" w14:textId="77777777" w:rsidR="001238FD" w:rsidRPr="00FF7A3B" w:rsidRDefault="001238FD" w:rsidP="001238FD">
      <w:pPr>
        <w:pStyle w:val="ConsPlusNormal"/>
        <w:jc w:val="center"/>
        <w:rPr>
          <w:sz w:val="28"/>
        </w:rPr>
      </w:pPr>
      <w:bookmarkStart w:id="0" w:name="Par278"/>
      <w:bookmarkEnd w:id="0"/>
      <w:r w:rsidRPr="00FF7A3B">
        <w:rPr>
          <w:sz w:val="28"/>
        </w:rPr>
        <w:t>ТИПОВАЯ ФОРМА</w:t>
      </w:r>
    </w:p>
    <w:p w14:paraId="09233590" w14:textId="77777777" w:rsidR="001238FD" w:rsidRPr="00FF7A3B" w:rsidRDefault="00690827" w:rsidP="001238FD">
      <w:pPr>
        <w:pStyle w:val="ConsPlusNormal"/>
        <w:jc w:val="center"/>
        <w:rPr>
          <w:sz w:val="28"/>
        </w:rPr>
      </w:pPr>
      <w:r>
        <w:rPr>
          <w:sz w:val="28"/>
        </w:rPr>
        <w:t>ЧЕТЫРЕХСТОРОННЕГО</w:t>
      </w:r>
      <w:r w:rsidR="001238FD" w:rsidRPr="00FF7A3B">
        <w:rPr>
          <w:sz w:val="28"/>
        </w:rPr>
        <w:t xml:space="preserve"> ДОГОВОРА</w:t>
      </w:r>
    </w:p>
    <w:p w14:paraId="26CA8724" w14:textId="77777777"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1238FD" w14:paraId="40EED316" w14:textId="77777777" w:rsidTr="00F17B71">
        <w:tc>
          <w:tcPr>
            <w:tcW w:w="9071" w:type="dxa"/>
            <w:gridSpan w:val="3"/>
          </w:tcPr>
          <w:p w14:paraId="42AF41E6" w14:textId="77777777" w:rsidR="001238FD" w:rsidRPr="00FF7A3B" w:rsidRDefault="001238FD" w:rsidP="00F17B71">
            <w:pPr>
              <w:pStyle w:val="ConsPlusNormal"/>
              <w:jc w:val="center"/>
              <w:rPr>
                <w:sz w:val="28"/>
              </w:rPr>
            </w:pPr>
            <w:r w:rsidRPr="00FF7A3B">
              <w:rPr>
                <w:sz w:val="28"/>
              </w:rPr>
              <w:t>ДОГОВОР</w:t>
            </w:r>
          </w:p>
          <w:p w14:paraId="587FFBE1" w14:textId="77777777"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8"/>
              </w:rPr>
              <w:t>о целевом обучении по образовательной программе</w:t>
            </w:r>
          </w:p>
        </w:tc>
      </w:tr>
      <w:tr w:rsidR="001238FD" w14:paraId="0DD33013" w14:textId="77777777" w:rsidTr="00F17B71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2524BF7F" w14:textId="77777777" w:rsidR="001238FD" w:rsidRDefault="001238FD" w:rsidP="00F17B71">
            <w:pPr>
              <w:pStyle w:val="ConsPlusNormal"/>
            </w:pPr>
          </w:p>
        </w:tc>
      </w:tr>
      <w:tr w:rsidR="001238FD" w14:paraId="23137C10" w14:textId="77777777" w:rsidTr="00F17B71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14:paraId="79E80092" w14:textId="77777777" w:rsidR="001238FD" w:rsidRPr="00FF7A3B" w:rsidRDefault="001238FD" w:rsidP="00F17B71">
            <w:pPr>
              <w:pStyle w:val="ConsPlusNormal"/>
              <w:jc w:val="center"/>
              <w:rPr>
                <w:sz w:val="20"/>
              </w:rPr>
            </w:pPr>
            <w:r w:rsidRPr="00FF7A3B">
              <w:rPr>
                <w:sz w:val="20"/>
              </w:rPr>
              <w:t>(среднего профессионального образования, высшего образования)</w:t>
            </w:r>
          </w:p>
          <w:p w14:paraId="546ADFAB" w14:textId="77777777"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выбрать нужное)</w:t>
            </w:r>
          </w:p>
        </w:tc>
      </w:tr>
      <w:tr w:rsidR="001238FD" w14:paraId="74BA351A" w14:textId="77777777" w:rsidTr="00F17B71">
        <w:tc>
          <w:tcPr>
            <w:tcW w:w="3685" w:type="dxa"/>
            <w:tcBorders>
              <w:bottom w:val="single" w:sz="4" w:space="0" w:color="auto"/>
            </w:tcBorders>
          </w:tcPr>
          <w:p w14:paraId="3D8B3C97" w14:textId="77777777"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1618" w:type="dxa"/>
          </w:tcPr>
          <w:p w14:paraId="21A05156" w14:textId="77777777"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3768" w:type="dxa"/>
          </w:tcPr>
          <w:p w14:paraId="1E5D19F9" w14:textId="5768F1CF" w:rsidR="001238FD" w:rsidRPr="00E91FF1" w:rsidRDefault="009D1FCE" w:rsidP="00E91FF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1238FD" w:rsidRPr="00E91FF1">
              <w:rPr>
                <w:sz w:val="28"/>
              </w:rPr>
              <w:t>__</w:t>
            </w:r>
            <w:r w:rsidR="00E91FF1">
              <w:rPr>
                <w:sz w:val="28"/>
              </w:rPr>
              <w:t>__</w:t>
            </w:r>
            <w:r>
              <w:rPr>
                <w:sz w:val="28"/>
              </w:rPr>
              <w:t>»</w:t>
            </w:r>
            <w:r w:rsidR="001238FD" w:rsidRPr="00E91FF1">
              <w:rPr>
                <w:sz w:val="28"/>
              </w:rPr>
              <w:t xml:space="preserve"> _____________ 20__ г.</w:t>
            </w:r>
          </w:p>
        </w:tc>
      </w:tr>
      <w:tr w:rsidR="001238FD" w14:paraId="6273F957" w14:textId="77777777" w:rsidTr="00F17B71">
        <w:tc>
          <w:tcPr>
            <w:tcW w:w="3685" w:type="dxa"/>
            <w:tcBorders>
              <w:top w:val="single" w:sz="4" w:space="0" w:color="auto"/>
            </w:tcBorders>
          </w:tcPr>
          <w:p w14:paraId="269429DF" w14:textId="77777777" w:rsidR="001238FD" w:rsidRPr="001238FD" w:rsidRDefault="001238FD" w:rsidP="00F17B71">
            <w:pPr>
              <w:pStyle w:val="ConsPlusNormal"/>
              <w:jc w:val="center"/>
              <w:rPr>
                <w:sz w:val="18"/>
              </w:rPr>
            </w:pPr>
            <w:r w:rsidRPr="00FF7A3B">
              <w:rPr>
                <w:sz w:val="20"/>
              </w:rPr>
              <w:t>(место заключения договора</w:t>
            </w:r>
            <w:r w:rsidR="00675E60">
              <w:rPr>
                <w:sz w:val="20"/>
              </w:rPr>
              <w:br/>
              <w:t>о целевом обучении</w:t>
            </w:r>
            <w:r w:rsidRPr="00FF7A3B">
              <w:rPr>
                <w:sz w:val="20"/>
              </w:rPr>
              <w:t>)</w:t>
            </w:r>
          </w:p>
        </w:tc>
        <w:tc>
          <w:tcPr>
            <w:tcW w:w="1618" w:type="dxa"/>
          </w:tcPr>
          <w:p w14:paraId="1D171A91" w14:textId="77777777" w:rsidR="001238FD" w:rsidRDefault="001238FD" w:rsidP="00F17B71">
            <w:pPr>
              <w:pStyle w:val="ConsPlusNormal"/>
            </w:pPr>
          </w:p>
        </w:tc>
        <w:tc>
          <w:tcPr>
            <w:tcW w:w="3768" w:type="dxa"/>
          </w:tcPr>
          <w:p w14:paraId="1A62FC41" w14:textId="77777777"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дата заключения договора</w:t>
            </w:r>
            <w:r w:rsidR="00675E60">
              <w:rPr>
                <w:sz w:val="20"/>
              </w:rPr>
              <w:br/>
              <w:t>о целевом обучении</w:t>
            </w:r>
            <w:r w:rsidRPr="00FF7A3B">
              <w:rPr>
                <w:sz w:val="20"/>
              </w:rPr>
              <w:t>)</w:t>
            </w:r>
          </w:p>
        </w:tc>
      </w:tr>
    </w:tbl>
    <w:p w14:paraId="1631737F" w14:textId="77777777" w:rsidR="001238FD" w:rsidRPr="00E91FF1" w:rsidRDefault="001238FD" w:rsidP="001238FD">
      <w:pPr>
        <w:pStyle w:val="ConsPlusNormal"/>
        <w:jc w:val="both"/>
        <w:rPr>
          <w:sz w:val="28"/>
        </w:rPr>
      </w:pPr>
    </w:p>
    <w:p w14:paraId="02289067" w14:textId="77777777" w:rsidR="001238FD" w:rsidRPr="00FF7A3B" w:rsidRDefault="001238FD" w:rsidP="00A535B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___________________________________________</w:t>
      </w:r>
      <w:r w:rsidR="00FF7A3B">
        <w:rPr>
          <w:rFonts w:ascii="Times New Roman" w:hAnsi="Times New Roman" w:cs="Times New Roman"/>
          <w:sz w:val="28"/>
        </w:rPr>
        <w:t>________________________</w:t>
      </w:r>
      <w:r w:rsidR="0023004C">
        <w:rPr>
          <w:rFonts w:ascii="Times New Roman" w:hAnsi="Times New Roman" w:cs="Times New Roman"/>
          <w:sz w:val="28"/>
        </w:rPr>
        <w:t>_</w:t>
      </w:r>
      <w:r w:rsidR="00FF7A3B">
        <w:rPr>
          <w:rFonts w:ascii="Times New Roman" w:hAnsi="Times New Roman" w:cs="Times New Roman"/>
          <w:sz w:val="28"/>
        </w:rPr>
        <w:t>,</w:t>
      </w:r>
    </w:p>
    <w:p w14:paraId="69387AE9" w14:textId="77777777" w:rsidR="001238FD" w:rsidRPr="00FF7A3B" w:rsidRDefault="001238FD" w:rsidP="00A535BB">
      <w:pPr>
        <w:pStyle w:val="ConsPlusNonformat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</w:p>
    <w:p w14:paraId="36D01F07" w14:textId="77777777" w:rsidR="00FA1685" w:rsidRPr="00325CCB" w:rsidRDefault="001238FD" w:rsidP="00A535B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органа государственной</w:t>
      </w:r>
      <w:r w:rsidR="00FF7A3B" w:rsidRPr="00FF7A3B">
        <w:rPr>
          <w:rFonts w:ascii="Times New Roman" w:hAnsi="Times New Roman" w:cs="Times New Roman"/>
        </w:rPr>
        <w:t xml:space="preserve"> </w:t>
      </w:r>
      <w:r w:rsidRPr="00FF7A3B">
        <w:rPr>
          <w:rFonts w:ascii="Times New Roman" w:hAnsi="Times New Roman" w:cs="Times New Roman"/>
        </w:rPr>
        <w:t>власти субъекта Российской Федерации, органа местного самоуправления,</w:t>
      </w:r>
      <w:r w:rsidR="00FF7A3B" w:rsidRPr="00FF7A3B">
        <w:rPr>
          <w:rFonts w:ascii="Times New Roman" w:hAnsi="Times New Roman" w:cs="Times New Roman"/>
        </w:rPr>
        <w:t xml:space="preserve"> </w:t>
      </w:r>
      <w:r w:rsidRPr="00FF7A3B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69432CFA" w14:textId="77777777" w:rsidR="00FF7A3B" w:rsidRPr="00FF7A3B" w:rsidRDefault="001238FD" w:rsidP="00A535BB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</w:rPr>
        <w:t>именуем___</w:t>
      </w:r>
      <w:r w:rsidR="00FF7A3B" w:rsidRPr="00FF7A3B">
        <w:rPr>
          <w:rFonts w:ascii="Times New Roman" w:hAnsi="Times New Roman" w:cs="Times New Roman"/>
          <w:sz w:val="28"/>
        </w:rPr>
        <w:t xml:space="preserve"> </w:t>
      </w:r>
      <w:r w:rsidRPr="00FF7A3B">
        <w:rPr>
          <w:rFonts w:ascii="Times New Roman" w:hAnsi="Times New Roman" w:cs="Times New Roman"/>
          <w:sz w:val="28"/>
        </w:rPr>
        <w:t>в дальнейшем заказчиком, в лице</w:t>
      </w:r>
      <w:r w:rsidR="00FF7A3B">
        <w:rPr>
          <w:rFonts w:ascii="Times New Roman" w:hAnsi="Times New Roman" w:cs="Times New Roman"/>
          <w:sz w:val="28"/>
        </w:rPr>
        <w:t xml:space="preserve"> </w:t>
      </w:r>
      <w:r w:rsidR="00FF7A3B"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</w:t>
      </w:r>
      <w:r w:rsidR="0023004C">
        <w:rPr>
          <w:rFonts w:ascii="Times New Roman" w:hAnsi="Times New Roman" w:cs="Times New Roman"/>
          <w:sz w:val="28"/>
          <w:szCs w:val="28"/>
        </w:rPr>
        <w:t>_</w:t>
      </w:r>
    </w:p>
    <w:p w14:paraId="51216011" w14:textId="77777777" w:rsidR="001238FD" w:rsidRPr="00FF7A3B" w:rsidRDefault="001238FD" w:rsidP="00A53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086F3F93" w14:textId="77777777" w:rsidR="00FF7A3B" w:rsidRPr="00325CCB" w:rsidRDefault="001238FD" w:rsidP="00A535B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 w:rsidR="00325CCB">
        <w:rPr>
          <w:rFonts w:ascii="Times New Roman" w:hAnsi="Times New Roman" w:cs="Times New Roman"/>
        </w:rPr>
        <w:t>ия, имя, отчество (при наличии)</w:t>
      </w:r>
    </w:p>
    <w:p w14:paraId="2EE6A440" w14:textId="77777777" w:rsidR="001238FD" w:rsidRPr="00FF7A3B" w:rsidRDefault="001238FD" w:rsidP="00A53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6137E76A" w14:textId="77777777" w:rsidR="001238FD" w:rsidRPr="00FF7A3B" w:rsidRDefault="001238FD" w:rsidP="00A535BB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14:paraId="38B5C83E" w14:textId="77777777" w:rsidR="001238FD" w:rsidRDefault="001238FD" w:rsidP="00A53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23004C">
        <w:rPr>
          <w:rFonts w:ascii="Times New Roman" w:hAnsi="Times New Roman" w:cs="Times New Roman"/>
          <w:sz w:val="28"/>
          <w:szCs w:val="28"/>
        </w:rPr>
        <w:t xml:space="preserve"> </w:t>
      </w:r>
      <w:r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</w:t>
      </w:r>
      <w:r w:rsidR="0023004C">
        <w:rPr>
          <w:rFonts w:ascii="Times New Roman" w:hAnsi="Times New Roman" w:cs="Times New Roman"/>
          <w:sz w:val="28"/>
          <w:szCs w:val="28"/>
        </w:rPr>
        <w:t>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30CFBA3B" w14:textId="77777777" w:rsidR="00FA1685" w:rsidRPr="00325CCB" w:rsidRDefault="001238FD" w:rsidP="00A535BB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</w:rPr>
      </w:pPr>
      <w:r w:rsidRPr="00DF0C4D">
        <w:rPr>
          <w:rFonts w:ascii="Times New Roman" w:hAnsi="Times New Roman" w:cs="Times New Roman"/>
        </w:rPr>
        <w:t>(фамилия, имя, отч</w:t>
      </w:r>
      <w:r w:rsidR="00325CCB">
        <w:rPr>
          <w:rFonts w:ascii="Times New Roman" w:hAnsi="Times New Roman" w:cs="Times New Roman"/>
        </w:rPr>
        <w:t>ество (при наличии) гражданина)</w:t>
      </w:r>
    </w:p>
    <w:p w14:paraId="2C283CC1" w14:textId="77777777" w:rsidR="00FA1685" w:rsidRDefault="001238FD" w:rsidP="00A535BB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именуем___ в дальнейшем</w:t>
      </w:r>
      <w:r w:rsidR="00FF7A3B">
        <w:rPr>
          <w:rFonts w:ascii="Times New Roman" w:hAnsi="Times New Roman" w:cs="Times New Roman"/>
          <w:sz w:val="28"/>
        </w:rPr>
        <w:t xml:space="preserve"> гражданином, с</w:t>
      </w:r>
      <w:r w:rsidR="00980967">
        <w:rPr>
          <w:rFonts w:ascii="Times New Roman" w:hAnsi="Times New Roman" w:cs="Times New Roman"/>
          <w:sz w:val="28"/>
        </w:rPr>
        <w:t>о</w:t>
      </w:r>
      <w:r w:rsidR="00FF7A3B">
        <w:rPr>
          <w:rFonts w:ascii="Times New Roman" w:hAnsi="Times New Roman" w:cs="Times New Roman"/>
          <w:sz w:val="28"/>
        </w:rPr>
        <w:t xml:space="preserve"> </w:t>
      </w:r>
      <w:r w:rsidR="00980967">
        <w:rPr>
          <w:rFonts w:ascii="Times New Roman" w:hAnsi="Times New Roman" w:cs="Times New Roman"/>
          <w:sz w:val="28"/>
        </w:rPr>
        <w:t>второй</w:t>
      </w:r>
      <w:r w:rsidR="00FF7A3B">
        <w:rPr>
          <w:rFonts w:ascii="Times New Roman" w:hAnsi="Times New Roman" w:cs="Times New Roman"/>
          <w:sz w:val="28"/>
        </w:rPr>
        <w:t xml:space="preserve"> стороны, </w:t>
      </w:r>
      <w:r w:rsidR="001C1F85">
        <w:rPr>
          <w:rFonts w:ascii="Times New Roman" w:hAnsi="Times New Roman" w:cs="Times New Roman"/>
          <w:sz w:val="28"/>
        </w:rPr>
        <w:t>и ______________</w:t>
      </w:r>
    </w:p>
    <w:p w14:paraId="1EAF915B" w14:textId="77777777" w:rsidR="00FA1685" w:rsidRPr="00FF7A3B" w:rsidRDefault="001238FD" w:rsidP="00A535BB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</w:t>
      </w:r>
      <w:r w:rsidR="00FF7A3B" w:rsidRPr="00FF7A3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</w:t>
      </w:r>
      <w:r w:rsidR="0023004C">
        <w:rPr>
          <w:rFonts w:ascii="Times New Roman" w:hAnsi="Times New Roman" w:cs="Times New Roman"/>
          <w:sz w:val="28"/>
          <w:szCs w:val="28"/>
        </w:rPr>
        <w:t>__</w:t>
      </w:r>
    </w:p>
    <w:p w14:paraId="50681059" w14:textId="77777777" w:rsidR="001238FD" w:rsidRPr="00FF7A3B" w:rsidRDefault="001238FD" w:rsidP="00A53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4347FA54" w14:textId="77777777" w:rsidR="001238FD" w:rsidRPr="00FA1685" w:rsidRDefault="001238FD" w:rsidP="00A535B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A1685">
        <w:rPr>
          <w:rFonts w:ascii="Times New Roman" w:hAnsi="Times New Roman" w:cs="Times New Roman"/>
          <w:szCs w:val="28"/>
        </w:rPr>
        <w:t>(полное наименование организации, в которую будет</w:t>
      </w:r>
    </w:p>
    <w:p w14:paraId="3B5B33BF" w14:textId="77777777" w:rsidR="001238FD" w:rsidRPr="00FA1685" w:rsidRDefault="001238FD" w:rsidP="00A535BB">
      <w:pPr>
        <w:pStyle w:val="ConsPlusNonformat"/>
        <w:spacing w:after="240"/>
        <w:jc w:val="center"/>
        <w:rPr>
          <w:rFonts w:ascii="Times New Roman" w:hAnsi="Times New Roman" w:cs="Times New Roman"/>
          <w:szCs w:val="28"/>
        </w:rPr>
      </w:pPr>
      <w:r w:rsidRPr="00FA1685">
        <w:rPr>
          <w:rFonts w:ascii="Times New Roman" w:hAnsi="Times New Roman" w:cs="Times New Roman"/>
          <w:szCs w:val="28"/>
        </w:rPr>
        <w:t>трудоустроен гражданин)</w:t>
      </w:r>
    </w:p>
    <w:p w14:paraId="34DCE7F3" w14:textId="77777777" w:rsidR="001C1F85" w:rsidRPr="00FF7A3B" w:rsidRDefault="001238FD" w:rsidP="00A535BB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A1685">
        <w:rPr>
          <w:rFonts w:ascii="Times New Roman" w:hAnsi="Times New Roman" w:cs="Times New Roman"/>
          <w:sz w:val="28"/>
        </w:rPr>
        <w:t xml:space="preserve">именуем___ в дальнейшем работодателем, </w:t>
      </w:r>
      <w:r w:rsidR="001C1F85" w:rsidRPr="00FF7A3B">
        <w:rPr>
          <w:rFonts w:ascii="Times New Roman" w:hAnsi="Times New Roman" w:cs="Times New Roman"/>
          <w:sz w:val="28"/>
        </w:rPr>
        <w:t>в лице</w:t>
      </w:r>
      <w:r w:rsidR="001C1F85">
        <w:rPr>
          <w:rFonts w:ascii="Times New Roman" w:hAnsi="Times New Roman" w:cs="Times New Roman"/>
          <w:sz w:val="28"/>
        </w:rPr>
        <w:t xml:space="preserve"> </w:t>
      </w:r>
      <w:r w:rsidR="001C1F85" w:rsidRPr="00FF7A3B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9BB2CA5" w14:textId="77777777" w:rsidR="001C1F85" w:rsidRPr="00FF7A3B" w:rsidRDefault="001C1F85" w:rsidP="00A53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3CAC87D7" w14:textId="77777777" w:rsidR="001C1F85" w:rsidRPr="00325CCB" w:rsidRDefault="001C1F85" w:rsidP="00A535B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>
        <w:rPr>
          <w:rFonts w:ascii="Times New Roman" w:hAnsi="Times New Roman" w:cs="Times New Roman"/>
        </w:rPr>
        <w:t>ия, имя, отчество (при наличии)</w:t>
      </w:r>
    </w:p>
    <w:p w14:paraId="41E40B09" w14:textId="77777777" w:rsidR="001C1F85" w:rsidRPr="00FF7A3B" w:rsidRDefault="001C1F85" w:rsidP="00A535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lastRenderedPageBreak/>
        <w:t>действующего на основании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6488407E" w14:textId="77777777" w:rsidR="001C1F85" w:rsidRPr="00FF7A3B" w:rsidRDefault="001C1F85" w:rsidP="00A535BB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14:paraId="4DF2CAA3" w14:textId="6376FB5D" w:rsidR="001238FD" w:rsidRPr="001A49D5" w:rsidRDefault="001C1F85" w:rsidP="001A49D5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Pr="00FF7A3B">
        <w:rPr>
          <w:rFonts w:ascii="Times New Roman" w:hAnsi="Times New Roman" w:cs="Times New Roman"/>
          <w:sz w:val="28"/>
          <w:szCs w:val="28"/>
        </w:rPr>
        <w:t xml:space="preserve"> стороны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B348AA" w:rsidRPr="00B348AA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</w:t>
      </w:r>
      <w:r w:rsidR="00B348AA">
        <w:rPr>
          <w:rFonts w:ascii="Times New Roman" w:hAnsi="Times New Roman" w:cs="Times New Roman"/>
          <w:sz w:val="28"/>
        </w:rPr>
        <w:t xml:space="preserve">, </w:t>
      </w:r>
      <w:r w:rsidR="00FA1685">
        <w:rPr>
          <w:rFonts w:ascii="Times New Roman" w:hAnsi="Times New Roman" w:cs="Times New Roman"/>
          <w:sz w:val="28"/>
        </w:rPr>
        <w:t>именуем</w:t>
      </w:r>
      <w:r w:rsidR="00B348AA">
        <w:rPr>
          <w:rFonts w:ascii="Times New Roman" w:hAnsi="Times New Roman" w:cs="Times New Roman"/>
          <w:sz w:val="28"/>
        </w:rPr>
        <w:t>ое</w:t>
      </w:r>
      <w:r w:rsidR="00FA1685"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 xml:space="preserve">в дальнейшем </w:t>
      </w:r>
      <w:r w:rsidR="00FA1685">
        <w:rPr>
          <w:rFonts w:ascii="Times New Roman" w:hAnsi="Times New Roman" w:cs="Times New Roman"/>
          <w:sz w:val="28"/>
        </w:rPr>
        <w:t xml:space="preserve">образовательной организацией, </w:t>
      </w:r>
      <w:r w:rsidR="00B348AA" w:rsidRPr="00B348AA">
        <w:rPr>
          <w:rFonts w:ascii="Times New Roman" w:hAnsi="Times New Roman" w:cs="Times New Roman"/>
          <w:sz w:val="28"/>
        </w:rPr>
        <w:t xml:space="preserve">в лице </w:t>
      </w:r>
      <w:r w:rsidR="001A49D5">
        <w:rPr>
          <w:rFonts w:ascii="Times New Roman" w:hAnsi="Times New Roman" w:cs="Times New Roman"/>
          <w:sz w:val="28"/>
          <w:szCs w:val="28"/>
        </w:rPr>
        <w:t xml:space="preserve">проректора </w:t>
      </w:r>
      <w:r w:rsidR="00595A67">
        <w:rPr>
          <w:rFonts w:ascii="Times New Roman" w:hAnsi="Times New Roman" w:cs="Times New Roman"/>
          <w:sz w:val="28"/>
          <w:szCs w:val="28"/>
        </w:rPr>
        <w:br/>
      </w:r>
      <w:r w:rsidR="001A49D5">
        <w:rPr>
          <w:rFonts w:ascii="Times New Roman" w:hAnsi="Times New Roman" w:cs="Times New Roman"/>
          <w:sz w:val="28"/>
          <w:szCs w:val="28"/>
        </w:rPr>
        <w:t>Весны Елены Борисовны</w:t>
      </w:r>
      <w:r w:rsidR="00392956" w:rsidRPr="00FF7A3B">
        <w:rPr>
          <w:rFonts w:ascii="Times New Roman" w:hAnsi="Times New Roman" w:cs="Times New Roman"/>
          <w:sz w:val="28"/>
          <w:szCs w:val="28"/>
        </w:rPr>
        <w:t>,</w:t>
      </w:r>
      <w:r w:rsidR="001A49D5">
        <w:rPr>
          <w:rFonts w:ascii="Times New Roman" w:hAnsi="Times New Roman" w:cs="Times New Roman"/>
          <w:sz w:val="28"/>
          <w:szCs w:val="28"/>
        </w:rPr>
        <w:t xml:space="preserve"> </w:t>
      </w:r>
      <w:r w:rsidR="00392956" w:rsidRPr="00FF7A3B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1A49D5">
        <w:rPr>
          <w:rFonts w:ascii="Times New Roman" w:hAnsi="Times New Roman" w:cs="Times New Roman"/>
          <w:sz w:val="28"/>
          <w:szCs w:val="28"/>
        </w:rPr>
        <w:t>доверенности от 30.12.2025 г. № 329-17-003/26</w:t>
      </w:r>
      <w:r w:rsidR="00392956" w:rsidRPr="00FF7A3B">
        <w:rPr>
          <w:rFonts w:ascii="Times New Roman" w:hAnsi="Times New Roman" w:cs="Times New Roman"/>
          <w:sz w:val="28"/>
          <w:szCs w:val="28"/>
        </w:rPr>
        <w:t>,</w:t>
      </w:r>
      <w:r w:rsidR="001A49D5">
        <w:rPr>
          <w:rFonts w:ascii="Times New Roman" w:hAnsi="Times New Roman" w:cs="Times New Roman"/>
          <w:sz w:val="28"/>
          <w:szCs w:val="28"/>
        </w:rPr>
        <w:t xml:space="preserve"> </w:t>
      </w:r>
      <w:r w:rsidR="00DC4DFF">
        <w:rPr>
          <w:rFonts w:ascii="Times New Roman" w:hAnsi="Times New Roman" w:cs="Times New Roman"/>
          <w:sz w:val="28"/>
        </w:rPr>
        <w:t xml:space="preserve">с четвертой стороны, </w:t>
      </w:r>
      <w:r w:rsidR="001238FD" w:rsidRPr="00FA1685">
        <w:rPr>
          <w:rFonts w:ascii="Times New Roman" w:hAnsi="Times New Roman" w:cs="Times New Roman"/>
          <w:sz w:val="28"/>
        </w:rPr>
        <w:t>совместно</w:t>
      </w:r>
      <w:r w:rsidR="00FA1685"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именуемые сторонами, заключили на</w:t>
      </w:r>
      <w:r w:rsidR="002A129D">
        <w:rPr>
          <w:rFonts w:ascii="Times New Roman" w:hAnsi="Times New Roman" w:cs="Times New Roman"/>
          <w:sz w:val="28"/>
        </w:rPr>
        <w:t>стоящий договор о нижеследующем.</w:t>
      </w:r>
    </w:p>
    <w:p w14:paraId="76549F03" w14:textId="77777777" w:rsidR="001238FD" w:rsidRPr="00E91FF1" w:rsidRDefault="001238FD" w:rsidP="001238FD">
      <w:pPr>
        <w:pStyle w:val="ConsPlusNormal"/>
        <w:jc w:val="both"/>
        <w:rPr>
          <w:sz w:val="28"/>
        </w:rPr>
      </w:pPr>
    </w:p>
    <w:p w14:paraId="27652117" w14:textId="77777777" w:rsidR="001238FD" w:rsidRPr="00FA1685" w:rsidRDefault="001238FD" w:rsidP="00A535BB">
      <w:pPr>
        <w:pStyle w:val="ConsPlusNormal"/>
        <w:jc w:val="center"/>
        <w:outlineLvl w:val="1"/>
        <w:rPr>
          <w:sz w:val="28"/>
        </w:rPr>
      </w:pPr>
      <w:r w:rsidRPr="00FA1685">
        <w:rPr>
          <w:sz w:val="28"/>
        </w:rPr>
        <w:t>I. Предмет настоящего договора</w:t>
      </w:r>
    </w:p>
    <w:p w14:paraId="6DB33184" w14:textId="77777777" w:rsidR="001238FD" w:rsidRPr="00E91FF1" w:rsidRDefault="001238FD" w:rsidP="00A535BB">
      <w:pPr>
        <w:pStyle w:val="ConsPlusNormal"/>
        <w:jc w:val="both"/>
        <w:rPr>
          <w:sz w:val="28"/>
        </w:rPr>
      </w:pPr>
    </w:p>
    <w:p w14:paraId="0E7F7DB5" w14:textId="77777777" w:rsidR="00FA1685" w:rsidRPr="00FA1685" w:rsidRDefault="001238FD" w:rsidP="00A535BB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Гражданин обязуется освоить образовател</w:t>
      </w:r>
      <w:r w:rsidR="00FA1685">
        <w:rPr>
          <w:rFonts w:ascii="Times New Roman" w:hAnsi="Times New Roman" w:cs="Times New Roman"/>
          <w:sz w:val="28"/>
        </w:rPr>
        <w:t>ьную программу ____________</w:t>
      </w:r>
    </w:p>
    <w:p w14:paraId="4C0639D5" w14:textId="77777777" w:rsidR="001238FD" w:rsidRPr="00FA1685" w:rsidRDefault="001238FD" w:rsidP="00A535B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___________________________________________</w:t>
      </w:r>
      <w:r w:rsidR="00FA1685">
        <w:rPr>
          <w:rFonts w:ascii="Times New Roman" w:hAnsi="Times New Roman" w:cs="Times New Roman"/>
          <w:sz w:val="28"/>
        </w:rPr>
        <w:t>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14:paraId="25E5793F" w14:textId="77777777" w:rsidR="001238FD" w:rsidRPr="00FA1685" w:rsidRDefault="001238FD" w:rsidP="00A535B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A1685">
        <w:rPr>
          <w:rFonts w:ascii="Times New Roman" w:hAnsi="Times New Roman" w:cs="Times New Roman"/>
        </w:rPr>
        <w:t>(высшего образования, среднего профессионального образования)</w:t>
      </w:r>
      <w:r w:rsidR="002163F1">
        <w:rPr>
          <w:rFonts w:ascii="Times New Roman" w:hAnsi="Times New Roman" w:cs="Times New Roman"/>
        </w:rPr>
        <w:t xml:space="preserve"> </w:t>
      </w:r>
      <w:r w:rsidRPr="00FA1685">
        <w:rPr>
          <w:rFonts w:ascii="Times New Roman" w:hAnsi="Times New Roman" w:cs="Times New Roman"/>
        </w:rPr>
        <w:t>(выбрать нужное)</w:t>
      </w:r>
    </w:p>
    <w:p w14:paraId="6F6929B2" w14:textId="77777777" w:rsidR="00692070" w:rsidRPr="00FD333F" w:rsidRDefault="00FA1685" w:rsidP="00A535BB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далее </w:t>
      </w:r>
      <w:r w:rsidR="002C4159">
        <w:rPr>
          <w:rFonts w:ascii="Times New Roman" w:hAnsi="Times New Roman" w:cs="Times New Roman"/>
          <w:sz w:val="28"/>
        </w:rPr>
        <w:t>–</w:t>
      </w:r>
      <w:r w:rsidR="001238FD" w:rsidRPr="00FA1685">
        <w:rPr>
          <w:rFonts w:ascii="Times New Roman" w:hAnsi="Times New Roman" w:cs="Times New Roman"/>
          <w:sz w:val="28"/>
        </w:rPr>
        <w:t xml:space="preserve"> </w:t>
      </w:r>
      <w:r w:rsidR="002C4159">
        <w:rPr>
          <w:rFonts w:ascii="Times New Roman" w:hAnsi="Times New Roman" w:cs="Times New Roman"/>
          <w:sz w:val="28"/>
        </w:rPr>
        <w:t xml:space="preserve">основная </w:t>
      </w:r>
      <w:r w:rsidR="00692070">
        <w:rPr>
          <w:rFonts w:ascii="Times New Roman" w:hAnsi="Times New Roman" w:cs="Times New Roman"/>
          <w:sz w:val="28"/>
        </w:rPr>
        <w:t xml:space="preserve">образовательная </w:t>
      </w:r>
      <w:r>
        <w:rPr>
          <w:rFonts w:ascii="Times New Roman" w:hAnsi="Times New Roman" w:cs="Times New Roman"/>
          <w:sz w:val="28"/>
        </w:rPr>
        <w:t>программа) в соответствии</w:t>
      </w:r>
      <w:r w:rsidR="001238FD" w:rsidRPr="00FA1685">
        <w:rPr>
          <w:rFonts w:ascii="Times New Roman" w:hAnsi="Times New Roman" w:cs="Times New Roman"/>
          <w:sz w:val="28"/>
        </w:rPr>
        <w:t xml:space="preserve"> с характеристиками</w:t>
      </w:r>
      <w:r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освоения гражданином </w:t>
      </w:r>
      <w:r w:rsidR="002C4159">
        <w:rPr>
          <w:rFonts w:ascii="Times New Roman" w:hAnsi="Times New Roman" w:cs="Times New Roman"/>
          <w:sz w:val="28"/>
        </w:rPr>
        <w:t xml:space="preserve">основной </w:t>
      </w:r>
      <w:r w:rsidR="001238FD" w:rsidRPr="00FA1685">
        <w:rPr>
          <w:rFonts w:ascii="Times New Roman" w:hAnsi="Times New Roman" w:cs="Times New Roman"/>
          <w:sz w:val="28"/>
        </w:rPr>
        <w:t xml:space="preserve">образовательной программы, определенными </w:t>
      </w:r>
      <w:r w:rsidR="001238FD" w:rsidRPr="00EE2D41">
        <w:rPr>
          <w:rFonts w:ascii="Times New Roman" w:hAnsi="Times New Roman" w:cs="Times New Roman"/>
          <w:sz w:val="28"/>
        </w:rPr>
        <w:t>разделом II</w:t>
      </w:r>
      <w:r w:rsidRPr="00EE2D41"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настоящего </w:t>
      </w:r>
      <w:r>
        <w:rPr>
          <w:rFonts w:ascii="Times New Roman" w:hAnsi="Times New Roman" w:cs="Times New Roman"/>
          <w:sz w:val="28"/>
        </w:rPr>
        <w:t>договора (далее</w:t>
      </w:r>
      <w:r w:rsidR="001238FD" w:rsidRPr="00FA1685">
        <w:rPr>
          <w:rFonts w:ascii="Times New Roman" w:hAnsi="Times New Roman" w:cs="Times New Roman"/>
          <w:sz w:val="28"/>
        </w:rPr>
        <w:t xml:space="preserve"> </w:t>
      </w:r>
      <w:r w:rsidR="00E864C2">
        <w:rPr>
          <w:rFonts w:ascii="Times New Roman" w:hAnsi="Times New Roman" w:cs="Times New Roman"/>
          <w:sz w:val="28"/>
        </w:rPr>
        <w:t>–</w:t>
      </w:r>
      <w:r w:rsidR="001238FD" w:rsidRPr="00FA16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характеристики обучения), и </w:t>
      </w:r>
      <w:r w:rsidR="001238FD" w:rsidRPr="00FA1685">
        <w:rPr>
          <w:rFonts w:ascii="Times New Roman" w:hAnsi="Times New Roman" w:cs="Times New Roman"/>
          <w:sz w:val="28"/>
        </w:rPr>
        <w:t>осуществить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трудовую деятельность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настоящего договора.</w:t>
      </w:r>
    </w:p>
    <w:p w14:paraId="30717A44" w14:textId="77777777" w:rsidR="001238FD" w:rsidRDefault="00692070" w:rsidP="00A535BB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</w:t>
      </w:r>
      <w:r w:rsidR="00B35E77"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обязуется</w:t>
      </w:r>
      <w:r w:rsidR="00B35E77">
        <w:rPr>
          <w:rFonts w:ascii="Times New Roman" w:hAnsi="Times New Roman" w:cs="Times New Roman"/>
          <w:sz w:val="28"/>
        </w:rPr>
        <w:t xml:space="preserve"> в период освоения гражданином основной образовательной программы </w:t>
      </w:r>
      <w:r w:rsidR="00FA1685">
        <w:rPr>
          <w:rFonts w:ascii="Times New Roman" w:hAnsi="Times New Roman" w:cs="Times New Roman"/>
          <w:sz w:val="28"/>
        </w:rPr>
        <w:t>_</w:t>
      </w:r>
      <w:r w:rsidR="001238FD" w:rsidRPr="00FA1685">
        <w:rPr>
          <w:rFonts w:ascii="Times New Roman" w:hAnsi="Times New Roman" w:cs="Times New Roman"/>
          <w:sz w:val="28"/>
        </w:rPr>
        <w:t>__________________________________________</w:t>
      </w:r>
    </w:p>
    <w:p w14:paraId="0C6C4C10" w14:textId="77777777" w:rsidR="00B35E77" w:rsidRPr="00FA1685" w:rsidRDefault="00B35E77" w:rsidP="00A535B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31AEAE9F" w14:textId="77777777" w:rsidR="001238FD" w:rsidRPr="00692070" w:rsidRDefault="001238FD" w:rsidP="00A535BB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92070">
        <w:rPr>
          <w:rFonts w:ascii="Times New Roman" w:hAnsi="Times New Roman" w:cs="Times New Roman"/>
        </w:rPr>
        <w:t>(организовать предоставление гражданину мер поддержки, предоста</w:t>
      </w:r>
      <w:r w:rsidR="00692070">
        <w:rPr>
          <w:rFonts w:ascii="Times New Roman" w:hAnsi="Times New Roman" w:cs="Times New Roman"/>
        </w:rPr>
        <w:t xml:space="preserve">вить гражданину меры поддержки) </w:t>
      </w:r>
      <w:r w:rsidRPr="00692070">
        <w:rPr>
          <w:rFonts w:ascii="Times New Roman" w:hAnsi="Times New Roman" w:cs="Times New Roman"/>
        </w:rPr>
        <w:t>(выбрать нужное)</w:t>
      </w:r>
    </w:p>
    <w:p w14:paraId="156DD511" w14:textId="77777777" w:rsidR="001238FD" w:rsidRPr="00692070" w:rsidRDefault="00692070" w:rsidP="00EF1A4B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беспечить трудоустройство гражданина</w:t>
      </w:r>
      <w:r w:rsidR="001238FD" w:rsidRPr="00692070">
        <w:rPr>
          <w:rFonts w:ascii="Times New Roman" w:hAnsi="Times New Roman" w:cs="Times New Roman"/>
          <w:sz w:val="28"/>
        </w:rPr>
        <w:t xml:space="preserve">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настоящего договора.</w:t>
      </w:r>
    </w:p>
    <w:p w14:paraId="3193B5B5" w14:textId="2D942BDC" w:rsidR="001238FD" w:rsidRDefault="001238FD" w:rsidP="00A535BB">
      <w:pPr>
        <w:pStyle w:val="ConsPlusNormal"/>
        <w:ind w:firstLine="708"/>
        <w:jc w:val="both"/>
        <w:rPr>
          <w:sz w:val="28"/>
        </w:rPr>
      </w:pPr>
      <w:r w:rsidRPr="00692070">
        <w:rPr>
          <w:sz w:val="28"/>
        </w:rPr>
        <w:t xml:space="preserve">Согласие законного представителя </w:t>
      </w:r>
      <w:r w:rsidR="00E864C2">
        <w:rPr>
          <w:sz w:val="28"/>
        </w:rPr>
        <w:t>–</w:t>
      </w:r>
      <w:r w:rsidRPr="00692070">
        <w:rPr>
          <w:sz w:val="28"/>
        </w:rPr>
        <w:t xml:space="preserve"> родителя, усыновителя или попечителя несовершеннолетнего гражданина, оформленное в письменно</w:t>
      </w:r>
      <w:r w:rsidR="00206FE5">
        <w:rPr>
          <w:sz w:val="28"/>
        </w:rPr>
        <w:t>м</w:t>
      </w:r>
      <w:r w:rsidRPr="00692070">
        <w:rPr>
          <w:sz w:val="28"/>
        </w:rPr>
        <w:t xml:space="preserve"> </w:t>
      </w:r>
      <w:r w:rsidR="00206FE5">
        <w:rPr>
          <w:sz w:val="28"/>
        </w:rPr>
        <w:t>виде на бумажном носителе или посредством электронной отметки,</w:t>
      </w:r>
      <w:r w:rsidR="00206FE5" w:rsidRPr="00206FE5">
        <w:t xml:space="preserve"> </w:t>
      </w:r>
      <w:r w:rsidR="00206FE5" w:rsidRPr="00206FE5">
        <w:rPr>
          <w:sz w:val="28"/>
        </w:rPr>
        <w:t xml:space="preserve">проставляемой в федеральной государственной информационной системе </w:t>
      </w:r>
      <w:r w:rsidR="0034472E">
        <w:rPr>
          <w:sz w:val="28"/>
        </w:rPr>
        <w:t>«</w:t>
      </w:r>
      <w:r w:rsidR="00206FE5" w:rsidRPr="00206FE5">
        <w:rPr>
          <w:sz w:val="28"/>
        </w:rPr>
        <w:t>Единый портал государственных и муниципальных услуг (функций)</w:t>
      </w:r>
      <w:r w:rsidR="0034472E">
        <w:rPr>
          <w:sz w:val="28"/>
        </w:rPr>
        <w:t>»</w:t>
      </w:r>
      <w:r w:rsidR="00206FE5" w:rsidRPr="00206FE5">
        <w:rPr>
          <w:sz w:val="28"/>
        </w:rPr>
        <w:t>, прилагается к настоящему договору</w:t>
      </w:r>
      <w:r w:rsidR="00206FE5">
        <w:rPr>
          <w:sz w:val="28"/>
        </w:rPr>
        <w:t xml:space="preserve"> </w:t>
      </w:r>
      <w:r w:rsidRPr="00692070">
        <w:rPr>
          <w:sz w:val="28"/>
        </w:rPr>
        <w:t>и является его неотъемлемой частью</w:t>
      </w:r>
      <w:r w:rsidR="00E91FF1">
        <w:rPr>
          <w:rStyle w:val="a5"/>
          <w:sz w:val="28"/>
        </w:rPr>
        <w:footnoteReference w:id="1"/>
      </w:r>
      <w:r w:rsidRPr="00692070">
        <w:rPr>
          <w:sz w:val="28"/>
        </w:rPr>
        <w:t>.</w:t>
      </w:r>
    </w:p>
    <w:p w14:paraId="0AAEB401" w14:textId="77777777" w:rsidR="00170C2B" w:rsidRPr="00E91FF1" w:rsidRDefault="00170C2B" w:rsidP="00A535BB">
      <w:pPr>
        <w:pStyle w:val="ConsPlusNormal"/>
        <w:jc w:val="both"/>
        <w:rPr>
          <w:sz w:val="28"/>
        </w:rPr>
      </w:pPr>
    </w:p>
    <w:p w14:paraId="6B3C3645" w14:textId="77777777" w:rsidR="001238FD" w:rsidRPr="00692070" w:rsidRDefault="001238FD" w:rsidP="00A535BB">
      <w:pPr>
        <w:pStyle w:val="ConsPlusNormal"/>
        <w:jc w:val="center"/>
        <w:outlineLvl w:val="1"/>
        <w:rPr>
          <w:sz w:val="28"/>
        </w:rPr>
      </w:pPr>
      <w:bookmarkStart w:id="1" w:name="Par349"/>
      <w:bookmarkEnd w:id="1"/>
      <w:r w:rsidRPr="00692070">
        <w:rPr>
          <w:sz w:val="28"/>
        </w:rPr>
        <w:t>II. Характеристики обучения</w:t>
      </w:r>
    </w:p>
    <w:p w14:paraId="7FFADFD6" w14:textId="77777777" w:rsidR="001238FD" w:rsidRPr="00E91FF1" w:rsidRDefault="001238FD" w:rsidP="00A535BB">
      <w:pPr>
        <w:pStyle w:val="ConsPlusNormal"/>
        <w:jc w:val="both"/>
        <w:rPr>
          <w:sz w:val="28"/>
        </w:rPr>
      </w:pPr>
    </w:p>
    <w:p w14:paraId="566A0ECD" w14:textId="77777777" w:rsidR="004D777C" w:rsidRDefault="00DE1F54" w:rsidP="00640764">
      <w:pPr>
        <w:pStyle w:val="ConsPlusNormal"/>
        <w:jc w:val="both"/>
        <w:rPr>
          <w:sz w:val="28"/>
          <w:szCs w:val="28"/>
        </w:rPr>
      </w:pPr>
      <w:r w:rsidRPr="00DE1F5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Профессия, специальность, направление подготовки, научная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специальность,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по которым гражданин должен освоить основную образовательную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программу:</w:t>
      </w:r>
    </w:p>
    <w:p w14:paraId="3DC6A444" w14:textId="77777777"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08989DB9" w14:textId="77777777"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выбрать нужное и указать код и наименование профессии, специальности, направления подготовки, шифр и наименование научной специальности)</w:t>
      </w:r>
    </w:p>
    <w:p w14:paraId="61E76D97" w14:textId="77777777" w:rsidR="00DE1F54" w:rsidRDefault="00DE1F54" w:rsidP="0038668B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DE1F54">
        <w:rPr>
          <w:sz w:val="28"/>
          <w:szCs w:val="28"/>
        </w:rPr>
        <w:t>Организация, осуществляющая образовательную деятельность, в которой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гражданин должен освоить основную образовательную программу:</w:t>
      </w:r>
    </w:p>
    <w:p w14:paraId="06641A38" w14:textId="77777777"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494E7A16" w14:textId="77777777"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наименование организации, осуществляющей образовательную деятельность)</w:t>
      </w:r>
    </w:p>
    <w:p w14:paraId="62AE6A1E" w14:textId="77777777" w:rsidR="00DE1F54" w:rsidRDefault="00DE1F54" w:rsidP="00A1024A">
      <w:pPr>
        <w:pStyle w:val="ConsPlusNormal"/>
        <w:spacing w:before="240"/>
        <w:jc w:val="both"/>
        <w:rPr>
          <w:sz w:val="28"/>
          <w:szCs w:val="28"/>
        </w:rPr>
      </w:pPr>
      <w:r w:rsidRPr="00DE1F54">
        <w:rPr>
          <w:sz w:val="28"/>
          <w:szCs w:val="28"/>
        </w:rPr>
        <w:t>Гражданин должен освоить основную образовательную программу</w:t>
      </w:r>
      <w:r w:rsidR="000072C9">
        <w:rPr>
          <w:rStyle w:val="a5"/>
          <w:sz w:val="28"/>
          <w:szCs w:val="28"/>
        </w:rPr>
        <w:footnoteReference w:id="2"/>
      </w:r>
      <w:r w:rsidRPr="00DE1F54">
        <w:rPr>
          <w:sz w:val="28"/>
          <w:szCs w:val="28"/>
        </w:rPr>
        <w:t>:</w:t>
      </w:r>
    </w:p>
    <w:p w14:paraId="5829EFB7" w14:textId="77777777"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5BDE321F" w14:textId="77777777"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непосредственно в организации, осуществляющей образовательную деятельность, в филиале организации, осуществляющей образовательную деятельность (с указанием наименования филиала) (выбрать нужное)</w:t>
      </w:r>
    </w:p>
    <w:p w14:paraId="7635A5A7" w14:textId="77777777" w:rsidR="00DE1F54" w:rsidRDefault="00DE1F54" w:rsidP="0038668B">
      <w:pPr>
        <w:pStyle w:val="ConsPlusNormal"/>
        <w:spacing w:before="240"/>
        <w:jc w:val="both"/>
        <w:rPr>
          <w:sz w:val="28"/>
          <w:szCs w:val="28"/>
        </w:rPr>
      </w:pPr>
      <w:r w:rsidRPr="00DE1F54">
        <w:rPr>
          <w:sz w:val="28"/>
          <w:szCs w:val="28"/>
        </w:rPr>
        <w:t>3. Форма обучения, по которой гражданин должен освоить основную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образовательную программу</w:t>
      </w:r>
      <w:r w:rsidR="000072C9">
        <w:rPr>
          <w:rStyle w:val="a5"/>
          <w:sz w:val="28"/>
          <w:szCs w:val="28"/>
        </w:rPr>
        <w:footnoteReference w:id="3"/>
      </w:r>
      <w:r w:rsidR="000072C9">
        <w:rPr>
          <w:sz w:val="28"/>
          <w:szCs w:val="28"/>
        </w:rPr>
        <w:t>:</w:t>
      </w:r>
    </w:p>
    <w:p w14:paraId="0320E212" w14:textId="77777777"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1F8D7D52" w14:textId="77777777"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очная, очно-заочная, заочная (выбрать нужное)</w:t>
      </w:r>
    </w:p>
    <w:p w14:paraId="120D6FC9" w14:textId="77777777" w:rsidR="00DE1F54" w:rsidRDefault="00E9660F" w:rsidP="0038668B">
      <w:pPr>
        <w:pStyle w:val="ConsPlusNormal"/>
        <w:spacing w:before="240"/>
        <w:jc w:val="both"/>
        <w:rPr>
          <w:sz w:val="28"/>
          <w:szCs w:val="28"/>
        </w:rPr>
      </w:pPr>
      <w:r w:rsidRPr="00E9660F">
        <w:rPr>
          <w:sz w:val="28"/>
          <w:szCs w:val="28"/>
        </w:rPr>
        <w:t>4. Направленность (профиль) основной образовательной программы, которую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должен освоить гражданин в рамках профессии, специальности, направления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подготовки, научной специальности</w:t>
      </w:r>
      <w:r w:rsidR="000B7D46">
        <w:rPr>
          <w:rStyle w:val="a5"/>
          <w:sz w:val="28"/>
          <w:szCs w:val="28"/>
        </w:rPr>
        <w:footnoteReference w:id="4"/>
      </w:r>
      <w:r w:rsidRPr="00E9660F">
        <w:rPr>
          <w:sz w:val="28"/>
          <w:szCs w:val="28"/>
        </w:rPr>
        <w:t>:</w:t>
      </w:r>
    </w:p>
    <w:p w14:paraId="288636F5" w14:textId="77777777" w:rsidR="00B10AC4" w:rsidRDefault="00E9660F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3FF70CAD" w14:textId="77777777" w:rsidR="00E9660F" w:rsidRDefault="00E9660F" w:rsidP="0038668B">
      <w:pPr>
        <w:pStyle w:val="ConsPlusNormal"/>
        <w:spacing w:before="240"/>
        <w:jc w:val="both"/>
        <w:rPr>
          <w:sz w:val="28"/>
          <w:szCs w:val="28"/>
        </w:rPr>
      </w:pPr>
      <w:r w:rsidRPr="00E9660F">
        <w:rPr>
          <w:sz w:val="28"/>
          <w:szCs w:val="28"/>
        </w:rPr>
        <w:t>5. Образовательная программа среднего профессионального образования,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которую должен освоить гражданин, реализуется на базе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</w:t>
      </w:r>
      <w:r w:rsidRPr="00E9660F">
        <w:rPr>
          <w:sz w:val="28"/>
          <w:szCs w:val="28"/>
        </w:rPr>
        <w:t>образования</w:t>
      </w:r>
      <w:r w:rsidR="001A7D13">
        <w:rPr>
          <w:rStyle w:val="a5"/>
          <w:sz w:val="28"/>
          <w:szCs w:val="28"/>
        </w:rPr>
        <w:footnoteReference w:id="5"/>
      </w:r>
      <w:r w:rsidR="0032641E">
        <w:rPr>
          <w:sz w:val="28"/>
          <w:szCs w:val="28"/>
        </w:rPr>
        <w:t>.</w:t>
      </w:r>
    </w:p>
    <w:p w14:paraId="03AE211E" w14:textId="77777777" w:rsidR="00B10AC4" w:rsidRPr="0038668B" w:rsidRDefault="00E9660F" w:rsidP="0038668B">
      <w:pPr>
        <w:pStyle w:val="ConsPlusNormal"/>
        <w:ind w:firstLine="709"/>
        <w:jc w:val="center"/>
        <w:rPr>
          <w:sz w:val="20"/>
          <w:szCs w:val="20"/>
        </w:rPr>
      </w:pPr>
      <w:r w:rsidRPr="00E9660F">
        <w:rPr>
          <w:sz w:val="20"/>
          <w:szCs w:val="20"/>
        </w:rPr>
        <w:t>(основного общего, среднего общего (выбрать нужное)</w:t>
      </w:r>
    </w:p>
    <w:p w14:paraId="4A392E53" w14:textId="77777777" w:rsidR="0032641E" w:rsidRDefault="0032641E" w:rsidP="0038668B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2641E">
        <w:rPr>
          <w:sz w:val="28"/>
          <w:szCs w:val="28"/>
        </w:rPr>
        <w:t>Необходимость наличия государственной аккредитации основной</w:t>
      </w:r>
      <w:r>
        <w:rPr>
          <w:sz w:val="28"/>
          <w:szCs w:val="28"/>
        </w:rPr>
        <w:t xml:space="preserve"> </w:t>
      </w:r>
      <w:r w:rsidRPr="0032641E">
        <w:rPr>
          <w:sz w:val="28"/>
          <w:szCs w:val="28"/>
        </w:rPr>
        <w:t>образовательной программы, которую должен освоить гражданин (за исключением</w:t>
      </w:r>
      <w:r>
        <w:rPr>
          <w:sz w:val="28"/>
          <w:szCs w:val="28"/>
        </w:rPr>
        <w:t xml:space="preserve"> </w:t>
      </w:r>
      <w:r w:rsidRPr="0032641E">
        <w:rPr>
          <w:sz w:val="28"/>
          <w:szCs w:val="28"/>
        </w:rPr>
        <w:t>программы подготовки научных и научно-педагогических кадров в аспирантуре</w:t>
      </w:r>
      <w:r w:rsidR="00933AE0">
        <w:rPr>
          <w:rStyle w:val="a5"/>
          <w:sz w:val="28"/>
          <w:szCs w:val="28"/>
        </w:rPr>
        <w:footnoteReference w:id="6"/>
      </w:r>
      <w:r w:rsidR="00E864C2">
        <w:rPr>
          <w:sz w:val="28"/>
          <w:szCs w:val="28"/>
        </w:rPr>
        <w:t>)</w:t>
      </w:r>
      <w:r w:rsidRPr="0032641E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</w:t>
      </w:r>
      <w:r w:rsidR="00E864C2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14:paraId="0EB3095C" w14:textId="77777777" w:rsidR="0032641E" w:rsidRPr="0032641E" w:rsidRDefault="0032641E" w:rsidP="002504B1">
      <w:pPr>
        <w:pStyle w:val="ConsPlusNormal"/>
        <w:ind w:left="4248" w:firstLine="708"/>
        <w:rPr>
          <w:sz w:val="22"/>
          <w:szCs w:val="22"/>
        </w:rPr>
      </w:pPr>
      <w:r w:rsidRPr="0032641E">
        <w:rPr>
          <w:sz w:val="20"/>
          <w:szCs w:val="20"/>
        </w:rPr>
        <w:t>(да, нет) (выбрать нужное)</w:t>
      </w:r>
    </w:p>
    <w:p w14:paraId="057AD4C9" w14:textId="77777777" w:rsidR="00170C2B" w:rsidRPr="00D93D64" w:rsidRDefault="00170C2B" w:rsidP="001238FD">
      <w:pPr>
        <w:pStyle w:val="ConsPlusNormal"/>
        <w:jc w:val="both"/>
        <w:rPr>
          <w:sz w:val="28"/>
          <w:szCs w:val="28"/>
        </w:rPr>
      </w:pPr>
    </w:p>
    <w:p w14:paraId="5441C5A3" w14:textId="77777777" w:rsidR="001238FD" w:rsidRPr="00D93D64" w:rsidRDefault="001238FD" w:rsidP="00A535BB">
      <w:pPr>
        <w:pStyle w:val="ConsPlusNormal"/>
        <w:jc w:val="center"/>
        <w:outlineLvl w:val="1"/>
        <w:rPr>
          <w:sz w:val="28"/>
        </w:rPr>
      </w:pPr>
      <w:bookmarkStart w:id="2" w:name="Par407"/>
      <w:bookmarkEnd w:id="2"/>
      <w:r w:rsidRPr="00D93D64">
        <w:rPr>
          <w:sz w:val="28"/>
        </w:rPr>
        <w:t>III. Место осуществления гражданином трудовой деятельности</w:t>
      </w:r>
    </w:p>
    <w:p w14:paraId="7A47D4E7" w14:textId="77777777" w:rsidR="001238FD" w:rsidRPr="00D93D64" w:rsidRDefault="00170C2B" w:rsidP="00A535BB">
      <w:pPr>
        <w:pStyle w:val="ConsPlusNormal"/>
        <w:jc w:val="center"/>
        <w:rPr>
          <w:sz w:val="28"/>
        </w:rPr>
      </w:pPr>
      <w:r>
        <w:rPr>
          <w:sz w:val="28"/>
        </w:rPr>
        <w:t>после завершения освоения основной образовательной программы</w:t>
      </w:r>
      <w:r>
        <w:rPr>
          <w:sz w:val="28"/>
        </w:rPr>
        <w:br/>
        <w:t>в соответствии с квалификацией, полученной в результате освоения основной образовательной программы</w:t>
      </w:r>
      <w:r>
        <w:rPr>
          <w:rStyle w:val="a5"/>
          <w:sz w:val="28"/>
        </w:rPr>
        <w:footnoteReference w:id="7"/>
      </w:r>
      <w:r>
        <w:rPr>
          <w:sz w:val="28"/>
        </w:rPr>
        <w:t>, срок трудоустройства, срок осуществления трудовой деятельности</w:t>
      </w:r>
    </w:p>
    <w:p w14:paraId="30BFA831" w14:textId="77777777" w:rsidR="001238FD" w:rsidRPr="00900697" w:rsidRDefault="001238FD" w:rsidP="00900697">
      <w:pPr>
        <w:rPr>
          <w:rFonts w:ascii="Times New Roman" w:hAnsi="Times New Roman" w:cs="Times New Roman"/>
          <w:sz w:val="28"/>
          <w:szCs w:val="28"/>
        </w:rPr>
      </w:pPr>
    </w:p>
    <w:p w14:paraId="43A42675" w14:textId="77777777" w:rsidR="00170C2B" w:rsidRPr="00900697" w:rsidRDefault="00900697" w:rsidP="006407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12"/>
      <w:bookmarkEnd w:id="3"/>
      <w:r w:rsidRPr="00900697">
        <w:rPr>
          <w:rFonts w:ascii="Times New Roman" w:hAnsi="Times New Roman" w:cs="Times New Roman"/>
          <w:sz w:val="28"/>
          <w:szCs w:val="28"/>
        </w:rPr>
        <w:lastRenderedPageBreak/>
        <w:t>1. Гражданин будет осуществлять трудовую деятельность в соответствии с квалификацией, полученной в результате освоения основной образовательной программ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643B5C" w14:textId="77777777" w:rsidR="002639BA" w:rsidRPr="002639BA" w:rsidRDefault="00900697" w:rsidP="0064076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а) в организации, которая является заказчиком по настоящему договору;</w:t>
      </w:r>
    </w:p>
    <w:p w14:paraId="1F45FEA2" w14:textId="77777777" w:rsidR="00900697" w:rsidRPr="00900697" w:rsidRDefault="00900697" w:rsidP="0064076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б) у индивидуального предпринимателя, который является заказчиком по настоящему договору;</w:t>
      </w:r>
    </w:p>
    <w:p w14:paraId="5B4647E5" w14:textId="77777777" w:rsidR="00170C2B" w:rsidRPr="00900697" w:rsidRDefault="00900697" w:rsidP="0064076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в) в организации, которая является работодателем по настоящему договору;</w:t>
      </w:r>
    </w:p>
    <w:p w14:paraId="3240FB20" w14:textId="7EFD1381" w:rsidR="00900697" w:rsidRPr="00900697" w:rsidRDefault="00900697" w:rsidP="00640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39BA">
        <w:rPr>
          <w:rFonts w:ascii="Times New Roman" w:hAnsi="Times New Roman" w:cs="Times New Roman"/>
          <w:sz w:val="28"/>
          <w:szCs w:val="28"/>
        </w:rPr>
        <w:t xml:space="preserve"> </w:t>
      </w:r>
      <w:r w:rsidRPr="0090069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E75EF">
        <w:rPr>
          <w:rFonts w:ascii="Times New Roman" w:hAnsi="Times New Roman" w:cs="Times New Roman"/>
          <w:sz w:val="28"/>
          <w:szCs w:val="28"/>
        </w:rPr>
        <w:t>_____</w:t>
      </w:r>
      <w:r w:rsidR="003D0E6A">
        <w:rPr>
          <w:rFonts w:ascii="Times New Roman" w:hAnsi="Times New Roman" w:cs="Times New Roman"/>
          <w:sz w:val="28"/>
          <w:szCs w:val="28"/>
        </w:rPr>
        <w:t>.</w:t>
      </w:r>
    </w:p>
    <w:p w14:paraId="034AA310" w14:textId="39354E15" w:rsidR="002639BA" w:rsidRPr="006E2266" w:rsidRDefault="00900697" w:rsidP="006E22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0697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14:paraId="615E49D8" w14:textId="77777777" w:rsidR="00170C2B" w:rsidRPr="00900697" w:rsidRDefault="002639BA" w:rsidP="006E226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9BA">
        <w:rPr>
          <w:rFonts w:ascii="Times New Roman" w:hAnsi="Times New Roman" w:cs="Times New Roman"/>
          <w:sz w:val="28"/>
          <w:szCs w:val="28"/>
        </w:rPr>
        <w:t>2. Территориальная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9BA">
        <w:rPr>
          <w:rFonts w:ascii="Times New Roman" w:hAnsi="Times New Roman" w:cs="Times New Roman"/>
          <w:sz w:val="28"/>
          <w:szCs w:val="28"/>
        </w:rPr>
        <w:t>места осуществления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9BA">
        <w:rPr>
          <w:rFonts w:ascii="Times New Roman" w:hAnsi="Times New Roman" w:cs="Times New Roman"/>
          <w:sz w:val="28"/>
          <w:szCs w:val="28"/>
        </w:rPr>
        <w:t>деятельности (выбирается и заполняется один из следующих подпунктов):</w:t>
      </w:r>
    </w:p>
    <w:p w14:paraId="7943C3AD" w14:textId="77777777" w:rsidR="006B7678" w:rsidRDefault="006B7678" w:rsidP="00AB3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678">
        <w:rPr>
          <w:rFonts w:ascii="Times New Roman" w:hAnsi="Times New Roman" w:cs="Times New Roman"/>
          <w:sz w:val="28"/>
          <w:szCs w:val="28"/>
        </w:rPr>
        <w:t>а) фактический адрес, по которому будет осуществляться трудовая</w:t>
      </w:r>
      <w:r w:rsidR="00A535BB">
        <w:rPr>
          <w:rFonts w:ascii="Times New Roman" w:hAnsi="Times New Roman" w:cs="Times New Roman"/>
          <w:sz w:val="28"/>
          <w:szCs w:val="28"/>
        </w:rPr>
        <w:t xml:space="preserve"> </w:t>
      </w:r>
      <w:r w:rsidRPr="006B7678">
        <w:rPr>
          <w:rFonts w:ascii="Times New Roman" w:hAnsi="Times New Roman" w:cs="Times New Roman"/>
          <w:sz w:val="28"/>
          <w:szCs w:val="28"/>
        </w:rPr>
        <w:t>деятельность: __________________________________________________</w:t>
      </w:r>
      <w:r w:rsidR="00A535BB">
        <w:rPr>
          <w:rFonts w:ascii="Times New Roman" w:hAnsi="Times New Roman" w:cs="Times New Roman"/>
          <w:sz w:val="28"/>
          <w:szCs w:val="28"/>
        </w:rPr>
        <w:t>_____</w:t>
      </w:r>
      <w:r w:rsidRPr="006B7678">
        <w:rPr>
          <w:rFonts w:ascii="Times New Roman" w:hAnsi="Times New Roman" w:cs="Times New Roman"/>
          <w:sz w:val="28"/>
          <w:szCs w:val="28"/>
        </w:rPr>
        <w:t>;</w:t>
      </w:r>
    </w:p>
    <w:p w14:paraId="37B6BD62" w14:textId="77777777" w:rsidR="00170C2B" w:rsidRPr="00900697" w:rsidRDefault="006B7678" w:rsidP="00AB382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678">
        <w:rPr>
          <w:rFonts w:ascii="Times New Roman" w:hAnsi="Times New Roman" w:cs="Times New Roman"/>
          <w:sz w:val="28"/>
          <w:szCs w:val="28"/>
        </w:rPr>
        <w:t>б) наименование объекта (объектов) административно-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678">
        <w:rPr>
          <w:rFonts w:ascii="Times New Roman" w:hAnsi="Times New Roman" w:cs="Times New Roman"/>
          <w:sz w:val="28"/>
          <w:szCs w:val="28"/>
        </w:rPr>
        <w:t>деления в пределах субъекта Российской Федерации (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678">
        <w:rPr>
          <w:rFonts w:ascii="Times New Roman" w:hAnsi="Times New Roman" w:cs="Times New Roman"/>
          <w:sz w:val="28"/>
          <w:szCs w:val="28"/>
        </w:rPr>
        <w:t>образования)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8C240D" w14:textId="34400225" w:rsidR="00170C2B" w:rsidRPr="00900697" w:rsidRDefault="005A6B2B" w:rsidP="008823F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2B">
        <w:rPr>
          <w:rFonts w:ascii="Times New Roman" w:hAnsi="Times New Roman" w:cs="Times New Roman"/>
          <w:sz w:val="28"/>
          <w:szCs w:val="28"/>
        </w:rPr>
        <w:t>в) наименование субъекта Российской Федерации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5A6B2B">
        <w:rPr>
          <w:rFonts w:ascii="Times New Roman" w:hAnsi="Times New Roman" w:cs="Times New Roman"/>
          <w:sz w:val="28"/>
          <w:szCs w:val="28"/>
        </w:rPr>
        <w:t>.</w:t>
      </w:r>
    </w:p>
    <w:p w14:paraId="3350038E" w14:textId="77777777" w:rsidR="00170C2B" w:rsidRPr="00900697" w:rsidRDefault="005A6B2B" w:rsidP="008823F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A6B2B">
        <w:rPr>
          <w:rFonts w:ascii="Times New Roman" w:hAnsi="Times New Roman" w:cs="Times New Roman"/>
          <w:sz w:val="28"/>
          <w:szCs w:val="28"/>
        </w:rPr>
        <w:t xml:space="preserve">Основной вид деятельности организации, в которой </w:t>
      </w:r>
      <w:r w:rsidR="00A66D39">
        <w:rPr>
          <w:rFonts w:ascii="Times New Roman" w:hAnsi="Times New Roman" w:cs="Times New Roman"/>
          <w:sz w:val="28"/>
          <w:szCs w:val="28"/>
        </w:rPr>
        <w:br/>
      </w:r>
      <w:r w:rsidRPr="005A6B2B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существляться трудовая деятельность</w:t>
      </w:r>
      <w:r w:rsidR="00A66D39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5A6B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14:paraId="1FA529BE" w14:textId="77777777" w:rsidR="00170C2B" w:rsidRPr="00900697" w:rsidRDefault="005A6B2B" w:rsidP="00882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A6B2B">
        <w:rPr>
          <w:rFonts w:ascii="Times New Roman" w:hAnsi="Times New Roman" w:cs="Times New Roman"/>
          <w:sz w:val="28"/>
          <w:szCs w:val="28"/>
        </w:rPr>
        <w:t>Организационно-правовая форма (формы) организации, в которой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существляться трудовая деятельность</w:t>
      </w:r>
      <w:r w:rsidR="00461FD2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5A6B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3B320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3F189F" w14:textId="10EAEC5B" w:rsidR="005A6B2B" w:rsidRPr="00900697" w:rsidRDefault="005A6B2B" w:rsidP="00882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5A6B2B">
        <w:rPr>
          <w:rFonts w:ascii="Times New Roman" w:hAnsi="Times New Roman" w:cs="Times New Roman"/>
          <w:sz w:val="28"/>
          <w:szCs w:val="28"/>
        </w:rPr>
        <w:t>Условия возможного изменения места осуществления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деятельности с учетом требований пунктов 32 и 79 - 81 Положения о целе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бучении по образовательным программам среднего профессионального и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бразования, утвержденного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 xml:space="preserve">Федерации от 27 апреля 2024 г. </w:t>
      </w:r>
      <w:r w:rsidR="00DD13BF">
        <w:rPr>
          <w:rFonts w:ascii="Times New Roman" w:hAnsi="Times New Roman" w:cs="Times New Roman"/>
          <w:sz w:val="28"/>
          <w:szCs w:val="28"/>
        </w:rPr>
        <w:t>№</w:t>
      </w:r>
      <w:r w:rsidRPr="005A6B2B">
        <w:rPr>
          <w:rFonts w:ascii="Times New Roman" w:hAnsi="Times New Roman" w:cs="Times New Roman"/>
          <w:sz w:val="28"/>
          <w:szCs w:val="28"/>
        </w:rPr>
        <w:t xml:space="preserve"> 555 </w:t>
      </w:r>
      <w:r w:rsidR="00DD13BF">
        <w:rPr>
          <w:rFonts w:ascii="Times New Roman" w:hAnsi="Times New Roman" w:cs="Times New Roman"/>
          <w:sz w:val="28"/>
          <w:szCs w:val="28"/>
        </w:rPr>
        <w:t>«</w:t>
      </w:r>
      <w:r w:rsidRPr="005A6B2B">
        <w:rPr>
          <w:rFonts w:ascii="Times New Roman" w:hAnsi="Times New Roman" w:cs="Times New Roman"/>
          <w:sz w:val="28"/>
          <w:szCs w:val="28"/>
        </w:rPr>
        <w:t>О целевом обучении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 xml:space="preserve">программам среднего профессиона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A6B2B">
        <w:rPr>
          <w:rFonts w:ascii="Times New Roman" w:hAnsi="Times New Roman" w:cs="Times New Roman"/>
          <w:sz w:val="28"/>
          <w:szCs w:val="28"/>
        </w:rPr>
        <w:t>и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бразования</w:t>
      </w:r>
      <w:r w:rsidR="00DD13BF">
        <w:rPr>
          <w:rFonts w:ascii="Times New Roman" w:hAnsi="Times New Roman" w:cs="Times New Roman"/>
          <w:sz w:val="28"/>
          <w:szCs w:val="28"/>
        </w:rPr>
        <w:t>»</w:t>
      </w:r>
      <w:r w:rsidRPr="005A6B2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864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Положение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14:paraId="75A040E2" w14:textId="77777777" w:rsidR="00170C2B" w:rsidRPr="00900697" w:rsidRDefault="005A6B2B" w:rsidP="0064340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2B">
        <w:rPr>
          <w:rFonts w:ascii="Times New Roman" w:hAnsi="Times New Roman" w:cs="Times New Roman"/>
          <w:sz w:val="28"/>
          <w:szCs w:val="28"/>
        </w:rPr>
        <w:t>Условия оплаты труда в период осуществления трудовой деятельности</w:t>
      </w:r>
      <w:r w:rsidR="00C06348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5A6B2B">
        <w:rPr>
          <w:rFonts w:ascii="Times New Roman" w:hAnsi="Times New Roman" w:cs="Times New Roman"/>
          <w:sz w:val="28"/>
          <w:szCs w:val="28"/>
        </w:rPr>
        <w:t>: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5A6B2B">
        <w:rPr>
          <w:rFonts w:ascii="Times New Roman" w:hAnsi="Times New Roman" w:cs="Times New Roman"/>
          <w:sz w:val="28"/>
          <w:szCs w:val="28"/>
        </w:rPr>
        <w:t>.</w:t>
      </w:r>
    </w:p>
    <w:p w14:paraId="1FE615FD" w14:textId="0A5E8EF9" w:rsidR="00170C2B" w:rsidRPr="00900697" w:rsidRDefault="00CE73CE" w:rsidP="008823F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 xml:space="preserve">6. Гражданин и </w:t>
      </w:r>
      <w:r w:rsidR="00E0050B" w:rsidRPr="003D5852">
        <w:rPr>
          <w:rFonts w:ascii="Times New Roman" w:hAnsi="Times New Roman" w:cs="Times New Roman"/>
          <w:sz w:val="28"/>
          <w:szCs w:val="28"/>
        </w:rPr>
        <w:t>организация, в которой (индивидуальный предприниматель, у которого)</w:t>
      </w:r>
      <w:r w:rsidR="00E0050B">
        <w:rPr>
          <w:rFonts w:ascii="Times New Roman" w:hAnsi="Times New Roman" w:cs="Times New Roman"/>
          <w:sz w:val="28"/>
          <w:szCs w:val="28"/>
        </w:rPr>
        <w:t xml:space="preserve"> </w:t>
      </w:r>
      <w:r w:rsidRPr="00CE73CE">
        <w:rPr>
          <w:rFonts w:ascii="Times New Roman" w:hAnsi="Times New Roman" w:cs="Times New Roman"/>
          <w:sz w:val="28"/>
          <w:szCs w:val="28"/>
        </w:rPr>
        <w:t xml:space="preserve">гражданин будет осуществлять трудовую деятельность, заключат трудовой договор (дополнительное соглашение к ранее заключенному трудовому договору) на условиях, установленных настоящим разделом, не позднее ___ месяцев 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</w:t>
      </w:r>
      <w:r w:rsidR="00E864C2">
        <w:rPr>
          <w:rFonts w:ascii="Times New Roman" w:hAnsi="Times New Roman" w:cs="Times New Roman"/>
          <w:sz w:val="28"/>
          <w:szCs w:val="28"/>
        </w:rPr>
        <w:t>–</w:t>
      </w:r>
      <w:r w:rsidRPr="00CE73CE">
        <w:rPr>
          <w:rFonts w:ascii="Times New Roman" w:hAnsi="Times New Roman" w:cs="Times New Roman"/>
          <w:sz w:val="28"/>
          <w:szCs w:val="28"/>
        </w:rPr>
        <w:t xml:space="preserve"> срок трудоустройства) (срок трудоустройства устанавливается в соответствии с пунктом 26 Положения).</w:t>
      </w:r>
    </w:p>
    <w:p w14:paraId="58E6565D" w14:textId="77777777" w:rsidR="00170C2B" w:rsidRPr="00900697" w:rsidRDefault="00CE73CE" w:rsidP="008823F6">
      <w:pPr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 xml:space="preserve">7. Срок осуществления гражданином трудов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E73C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864C2">
        <w:rPr>
          <w:rFonts w:ascii="Times New Roman" w:hAnsi="Times New Roman" w:cs="Times New Roman"/>
          <w:sz w:val="28"/>
          <w:szCs w:val="28"/>
        </w:rPr>
        <w:t>–</w:t>
      </w:r>
      <w:r w:rsidRPr="00CE73CE">
        <w:rPr>
          <w:rFonts w:ascii="Times New Roman" w:hAnsi="Times New Roman" w:cs="Times New Roman"/>
          <w:sz w:val="28"/>
          <w:szCs w:val="28"/>
        </w:rPr>
        <w:t xml:space="preserve"> установленный срок трудовой деятельности) составляет _____ года ___ месяце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C0441" w14:textId="77777777" w:rsidR="00170C2B" w:rsidRPr="00900697" w:rsidRDefault="00CE73CE" w:rsidP="00CE73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пункте 6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к ранее заключенному трудовому договору).</w:t>
      </w:r>
    </w:p>
    <w:p w14:paraId="718BFC9D" w14:textId="2B698DA9" w:rsidR="00CE73CE" w:rsidRPr="00CE73CE" w:rsidRDefault="00CE73CE" w:rsidP="00882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8. Гражданин будет осуществлять трудовую деятельность _____________</w:t>
      </w:r>
      <w:r w:rsidR="00D20A88">
        <w:rPr>
          <w:rFonts w:ascii="Times New Roman" w:hAnsi="Times New Roman" w:cs="Times New Roman"/>
          <w:sz w:val="28"/>
          <w:szCs w:val="28"/>
        </w:rPr>
        <w:t>_____</w:t>
      </w:r>
    </w:p>
    <w:p w14:paraId="22670C6C" w14:textId="77777777" w:rsidR="00CE73CE" w:rsidRPr="00CE73CE" w:rsidRDefault="00CE73CE" w:rsidP="00A53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E73CE">
        <w:rPr>
          <w:rFonts w:ascii="Times New Roman" w:hAnsi="Times New Roman" w:cs="Times New Roman"/>
          <w:sz w:val="28"/>
          <w:szCs w:val="28"/>
        </w:rPr>
        <w:t>.</w:t>
      </w:r>
    </w:p>
    <w:p w14:paraId="66544899" w14:textId="77777777" w:rsidR="00170C2B" w:rsidRPr="00CE73CE" w:rsidRDefault="00CE73CE" w:rsidP="00A53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73CE">
        <w:rPr>
          <w:rFonts w:ascii="Times New Roman" w:hAnsi="Times New Roman" w:cs="Times New Roman"/>
          <w:sz w:val="20"/>
          <w:szCs w:val="20"/>
        </w:rPr>
        <w:lastRenderedPageBreak/>
        <w:t>(на условиях полного рабочего дня (смены, недели), на условиях неполного рабочего дня (смены, недели) (выбрать нужное)</w:t>
      </w:r>
    </w:p>
    <w:p w14:paraId="4A720CB8" w14:textId="77777777" w:rsidR="00170C2B" w:rsidRPr="00900697" w:rsidRDefault="00CE73CE" w:rsidP="008823F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E73CE">
        <w:rPr>
          <w:rFonts w:ascii="Times New Roman" w:hAnsi="Times New Roman" w:cs="Times New Roman"/>
          <w:sz w:val="28"/>
          <w:szCs w:val="28"/>
        </w:rPr>
        <w:t>Иные условия осуществления гражданином трудовой деятельности</w:t>
      </w:r>
      <w:r w:rsidR="00545CBB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CE73CE">
        <w:rPr>
          <w:rFonts w:ascii="Times New Roman" w:hAnsi="Times New Roman" w:cs="Times New Roman"/>
          <w:sz w:val="28"/>
          <w:szCs w:val="28"/>
        </w:rPr>
        <w:t>:</w:t>
      </w:r>
      <w:r w:rsidR="00545CBB">
        <w:rPr>
          <w:rFonts w:ascii="Times New Roman" w:hAnsi="Times New Roman" w:cs="Times New Roman"/>
          <w:sz w:val="28"/>
          <w:szCs w:val="28"/>
        </w:rPr>
        <w:t xml:space="preserve"> </w:t>
      </w:r>
      <w:r w:rsidRPr="00CE73CE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E73CE">
        <w:rPr>
          <w:rFonts w:ascii="Times New Roman" w:hAnsi="Times New Roman" w:cs="Times New Roman"/>
          <w:sz w:val="28"/>
          <w:szCs w:val="28"/>
        </w:rPr>
        <w:t>.</w:t>
      </w:r>
    </w:p>
    <w:p w14:paraId="145EC158" w14:textId="77777777" w:rsidR="00170C2B" w:rsidRPr="00900697" w:rsidRDefault="00170C2B" w:rsidP="009006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2BFFEC" w14:textId="77777777"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1BAE">
        <w:rPr>
          <w:rFonts w:ascii="Times New Roman" w:hAnsi="Times New Roman" w:cs="Times New Roman"/>
          <w:sz w:val="28"/>
          <w:szCs w:val="28"/>
        </w:rPr>
        <w:t>Меры поддержки, предоставляемые гражданину в период</w:t>
      </w:r>
    </w:p>
    <w:p w14:paraId="3D05C7FE" w14:textId="77777777"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обучения по основной образовательной программе, меры</w:t>
      </w:r>
    </w:p>
    <w:p w14:paraId="21D62B26" w14:textId="77777777"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социальной поддержки, социальные гарантии и выплаты,</w:t>
      </w:r>
    </w:p>
    <w:p w14:paraId="30421C69" w14:textId="77777777"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предоставляемые гражданину в период осуществления</w:t>
      </w:r>
    </w:p>
    <w:p w14:paraId="7348A62F" w14:textId="77777777" w:rsidR="00170C2B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трудовой деятельности</w:t>
      </w:r>
    </w:p>
    <w:p w14:paraId="451C4233" w14:textId="77777777" w:rsidR="00170C2B" w:rsidRPr="00900697" w:rsidRDefault="00170C2B" w:rsidP="00900697">
      <w:pPr>
        <w:rPr>
          <w:rFonts w:ascii="Times New Roman" w:hAnsi="Times New Roman" w:cs="Times New Roman"/>
          <w:sz w:val="28"/>
          <w:szCs w:val="28"/>
        </w:rPr>
      </w:pPr>
    </w:p>
    <w:p w14:paraId="6824725F" w14:textId="77777777" w:rsidR="00170C2B" w:rsidRPr="00900697" w:rsidRDefault="003F1BAE" w:rsidP="0013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ериод обучения по основной образовательной программе гражданину предоставляются следующие меры поддерж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448A2A" w14:textId="7423BA82" w:rsidR="00170C2B" w:rsidRPr="00E14528" w:rsidRDefault="003F1BAE" w:rsidP="003F1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2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5755D6D" w14:textId="6403C5CD" w:rsidR="00170C2B" w:rsidRPr="00E14528" w:rsidRDefault="003F1BAE" w:rsidP="003F1BAE">
      <w:pPr>
        <w:jc w:val="center"/>
        <w:rPr>
          <w:rFonts w:ascii="Times New Roman" w:hAnsi="Times New Roman" w:cs="Times New Roman"/>
          <w:sz w:val="20"/>
          <w:szCs w:val="20"/>
        </w:rPr>
      </w:pPr>
      <w:r w:rsidRPr="00E14528">
        <w:rPr>
          <w:rFonts w:ascii="Times New Roman" w:hAnsi="Times New Roman" w:cs="Times New Roman"/>
          <w:sz w:val="20"/>
          <w:szCs w:val="20"/>
        </w:rPr>
        <w:t>(порядок</w:t>
      </w:r>
      <w:r w:rsidR="0054122E" w:rsidRPr="00E14528">
        <w:rPr>
          <w:rFonts w:ascii="Times New Roman" w:hAnsi="Times New Roman" w:cs="Times New Roman"/>
          <w:sz w:val="20"/>
          <w:szCs w:val="20"/>
        </w:rPr>
        <w:t xml:space="preserve"> и сроки предоставления мер поддержки)</w:t>
      </w:r>
    </w:p>
    <w:p w14:paraId="0F31CE0C" w14:textId="33041C27" w:rsidR="0054122E" w:rsidRPr="00E14528" w:rsidRDefault="0054122E" w:rsidP="00541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2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4FA44B1" w14:textId="4B131A20" w:rsidR="0054122E" w:rsidRPr="00E14528" w:rsidRDefault="0054122E" w:rsidP="0054122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14528">
        <w:rPr>
          <w:rFonts w:ascii="Times New Roman" w:hAnsi="Times New Roman" w:cs="Times New Roman"/>
          <w:sz w:val="20"/>
          <w:szCs w:val="20"/>
        </w:rPr>
        <w:t>(размеры мер поддержки (при необходимости)</w:t>
      </w:r>
    </w:p>
    <w:p w14:paraId="7B65CCD8" w14:textId="050506D6" w:rsidR="00C176F5" w:rsidRPr="00E14528" w:rsidRDefault="00C176F5" w:rsidP="00C17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2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9D84B32" w14:textId="303906AD" w:rsidR="00C176F5" w:rsidRPr="00E14528" w:rsidRDefault="00C176F5" w:rsidP="00C176F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14528">
        <w:rPr>
          <w:rFonts w:ascii="Times New Roman" w:hAnsi="Times New Roman" w:cs="Times New Roman"/>
          <w:sz w:val="20"/>
          <w:szCs w:val="20"/>
        </w:rPr>
        <w:t xml:space="preserve">(минимальный размер, до которого заказчик может сократить меры материальной поддержки </w:t>
      </w:r>
      <w:r w:rsidRPr="00E14528">
        <w:rPr>
          <w:rFonts w:ascii="Times New Roman" w:hAnsi="Times New Roman" w:cs="Times New Roman"/>
          <w:sz w:val="20"/>
          <w:szCs w:val="20"/>
        </w:rPr>
        <w:br/>
        <w:t>(при необходимости)</w:t>
      </w:r>
    </w:p>
    <w:p w14:paraId="6057DD3A" w14:textId="71694D48" w:rsidR="00C176F5" w:rsidRPr="00E14528" w:rsidRDefault="00C176F5" w:rsidP="00C17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28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4625914F" w14:textId="76A67784" w:rsidR="00C176F5" w:rsidRPr="00E14528" w:rsidRDefault="00C176F5" w:rsidP="00C363DB">
      <w:pPr>
        <w:jc w:val="center"/>
        <w:rPr>
          <w:rFonts w:ascii="Times New Roman" w:hAnsi="Times New Roman" w:cs="Times New Roman"/>
          <w:sz w:val="20"/>
          <w:szCs w:val="20"/>
        </w:rPr>
      </w:pPr>
      <w:r w:rsidRPr="00E14528">
        <w:rPr>
          <w:rFonts w:ascii="Times New Roman" w:hAnsi="Times New Roman" w:cs="Times New Roman"/>
          <w:sz w:val="20"/>
          <w:szCs w:val="20"/>
        </w:rPr>
        <w:t xml:space="preserve">(иные характеристики предоставления мер поддержки </w:t>
      </w:r>
      <w:r w:rsidRPr="00E14528">
        <w:rPr>
          <w:rFonts w:ascii="Times New Roman" w:hAnsi="Times New Roman" w:cs="Times New Roman"/>
          <w:sz w:val="20"/>
          <w:szCs w:val="20"/>
        </w:rPr>
        <w:br/>
        <w:t>(указываются по решению заказчика)</w:t>
      </w:r>
    </w:p>
    <w:p w14:paraId="728DF536" w14:textId="77777777" w:rsidR="00170C2B" w:rsidRPr="003F1BAE" w:rsidRDefault="006D0921" w:rsidP="00137ED7">
      <w:pPr>
        <w:jc w:val="both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>2. 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14:paraId="4B0517EC" w14:textId="77777777" w:rsidR="00170C2B" w:rsidRPr="003F1BAE" w:rsidRDefault="006D0921" w:rsidP="0013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0921">
        <w:rPr>
          <w:rFonts w:ascii="Times New Roman" w:hAnsi="Times New Roman" w:cs="Times New Roman"/>
          <w:sz w:val="28"/>
          <w:szCs w:val="28"/>
        </w:rPr>
        <w:t>В период осуществления трудовой деятельности граждан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предоставляются меры социальной поддержки, социальные гарантии и 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установленные локальными нормативными актами заказчика и (или) работодателя</w:t>
      </w:r>
      <w:r w:rsidR="00AE55A6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6D092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E55A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738397" w14:textId="77777777" w:rsidR="00170C2B" w:rsidRPr="006D0921" w:rsidRDefault="006D0921" w:rsidP="006D09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921">
        <w:rPr>
          <w:rFonts w:ascii="Times New Roman" w:hAnsi="Times New Roman" w:cs="Times New Roman"/>
          <w:sz w:val="20"/>
          <w:szCs w:val="20"/>
        </w:rPr>
        <w:t>(порядок, сроки предоставления мер поддержки, а также при необходимости размеры и (или) иные характеристики предоставления мер поддержки)</w:t>
      </w:r>
    </w:p>
    <w:p w14:paraId="738BFCF0" w14:textId="77777777" w:rsidR="00170C2B" w:rsidRPr="003F1BAE" w:rsidRDefault="00170C2B" w:rsidP="00900697">
      <w:pPr>
        <w:rPr>
          <w:rFonts w:ascii="Times New Roman" w:hAnsi="Times New Roman" w:cs="Times New Roman"/>
          <w:sz w:val="28"/>
          <w:szCs w:val="28"/>
        </w:rPr>
      </w:pPr>
    </w:p>
    <w:p w14:paraId="5C736F28" w14:textId="77777777" w:rsidR="006D0921" w:rsidRPr="006D0921" w:rsidRDefault="006D0921" w:rsidP="006D0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>V. Требования к успеваемости гражданина</w:t>
      </w:r>
      <w:r w:rsidR="00D572CD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</w:p>
    <w:p w14:paraId="537C47FE" w14:textId="77777777" w:rsidR="00170C2B" w:rsidRPr="003F1BAE" w:rsidRDefault="00170C2B" w:rsidP="00900697">
      <w:pPr>
        <w:rPr>
          <w:rFonts w:ascii="Times New Roman" w:hAnsi="Times New Roman" w:cs="Times New Roman"/>
          <w:sz w:val="28"/>
          <w:szCs w:val="28"/>
        </w:rPr>
      </w:pPr>
    </w:p>
    <w:p w14:paraId="61E2BBC8" w14:textId="77777777" w:rsidR="00170C2B" w:rsidRDefault="006D0921" w:rsidP="00137E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 xml:space="preserve">Требования к успеваемости гражданина (далее </w:t>
      </w:r>
      <w:r w:rsidR="00E864C2">
        <w:rPr>
          <w:rFonts w:ascii="Times New Roman" w:hAnsi="Times New Roman" w:cs="Times New Roman"/>
          <w:sz w:val="28"/>
          <w:szCs w:val="28"/>
        </w:rPr>
        <w:t>–</w:t>
      </w:r>
      <w:r w:rsidRPr="006D0921">
        <w:rPr>
          <w:rFonts w:ascii="Times New Roman" w:hAnsi="Times New Roman" w:cs="Times New Roman"/>
          <w:sz w:val="28"/>
          <w:szCs w:val="28"/>
        </w:rPr>
        <w:t xml:space="preserve">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 xml:space="preserve">успеваемости) с указанием критериев их исполнения, в том числе </w:t>
      </w:r>
      <w:r w:rsidR="00137ED7">
        <w:rPr>
          <w:rFonts w:ascii="Times New Roman" w:hAnsi="Times New Roman" w:cs="Times New Roman"/>
          <w:sz w:val="28"/>
          <w:szCs w:val="28"/>
        </w:rPr>
        <w:br/>
      </w:r>
      <w:r w:rsidRPr="006D0921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отдельных дисциплин (модулей) и (или) практик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14:paraId="524ABFB2" w14:textId="77777777" w:rsidR="006D0921" w:rsidRDefault="006D0921" w:rsidP="0013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Порядок сокращения мер поддержки в случае невыполнения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успеваемост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137ED7">
        <w:rPr>
          <w:rFonts w:ascii="Times New Roman" w:hAnsi="Times New Roman" w:cs="Times New Roman"/>
          <w:sz w:val="28"/>
          <w:szCs w:val="28"/>
        </w:rPr>
        <w:t>_____________</w:t>
      </w:r>
    </w:p>
    <w:p w14:paraId="18A8F9EA" w14:textId="77777777" w:rsidR="006D0921" w:rsidRDefault="006D0921" w:rsidP="00A41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25884F37" w14:textId="3C148AC5" w:rsidR="006D0921" w:rsidRDefault="00A41494" w:rsidP="00137ED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1494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A154A0" w:rsidRPr="00012932">
        <w:rPr>
          <w:rFonts w:ascii="Times New Roman" w:hAnsi="Times New Roman" w:cs="Times New Roman"/>
          <w:sz w:val="28"/>
          <w:szCs w:val="28"/>
        </w:rPr>
        <w:t>и порядок</w:t>
      </w:r>
      <w:r w:rsidR="00A154A0">
        <w:rPr>
          <w:rFonts w:ascii="Times New Roman" w:hAnsi="Times New Roman" w:cs="Times New Roman"/>
          <w:sz w:val="28"/>
          <w:szCs w:val="28"/>
        </w:rPr>
        <w:t xml:space="preserve"> </w:t>
      </w:r>
      <w:r w:rsidRPr="00A41494">
        <w:rPr>
          <w:rFonts w:ascii="Times New Roman" w:hAnsi="Times New Roman" w:cs="Times New Roman"/>
          <w:sz w:val="28"/>
          <w:szCs w:val="28"/>
        </w:rPr>
        <w:t>восстановления мер поддержк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14:paraId="7953B636" w14:textId="77777777" w:rsidR="006D0921" w:rsidRDefault="006D0921" w:rsidP="006D09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822F87" w14:textId="77777777" w:rsidR="00FE3137" w:rsidRPr="00FE3137" w:rsidRDefault="00FE3137" w:rsidP="00FE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137">
        <w:rPr>
          <w:rFonts w:ascii="Times New Roman" w:hAnsi="Times New Roman" w:cs="Times New Roman"/>
          <w:sz w:val="28"/>
          <w:szCs w:val="28"/>
        </w:rPr>
        <w:t>VI. Прохождение гражданином практической подготов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</w:p>
    <w:p w14:paraId="6C6615E6" w14:textId="77777777" w:rsidR="006D0921" w:rsidRDefault="006D0921" w:rsidP="006D09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62F9D0" w14:textId="77777777" w:rsidR="006D0921" w:rsidRDefault="00FE3137" w:rsidP="00FA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137">
        <w:rPr>
          <w:rFonts w:ascii="Times New Roman" w:hAnsi="Times New Roman" w:cs="Times New Roman"/>
          <w:sz w:val="28"/>
          <w:szCs w:val="28"/>
        </w:rPr>
        <w:t>1. Гражданин будет проходить практическую подготовку (выбирает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137">
        <w:rPr>
          <w:rFonts w:ascii="Times New Roman" w:hAnsi="Times New Roman" w:cs="Times New Roman"/>
          <w:sz w:val="28"/>
          <w:szCs w:val="28"/>
        </w:rPr>
        <w:t>заполняется нужное):</w:t>
      </w:r>
    </w:p>
    <w:p w14:paraId="271671B6" w14:textId="77777777" w:rsidR="00FE3137" w:rsidRDefault="00A84E9C" w:rsidP="00FA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: ______________________________________________________</w:t>
      </w:r>
      <w:r w:rsidR="00FA1A47">
        <w:rPr>
          <w:rFonts w:ascii="Times New Roman" w:hAnsi="Times New Roman" w:cs="Times New Roman"/>
          <w:sz w:val="28"/>
          <w:szCs w:val="28"/>
        </w:rPr>
        <w:t>_____</w:t>
      </w:r>
    </w:p>
    <w:p w14:paraId="23152218" w14:textId="77777777" w:rsidR="006D0921" w:rsidRPr="00A84E9C" w:rsidRDefault="00A84E9C" w:rsidP="00A84E9C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A84E9C">
        <w:rPr>
          <w:rFonts w:ascii="Times New Roman" w:hAnsi="Times New Roman" w:cs="Times New Roman"/>
          <w:sz w:val="20"/>
          <w:szCs w:val="20"/>
        </w:rPr>
        <w:t>(виды, и (или) типы, и (или) наименования практики)</w:t>
      </w:r>
    </w:p>
    <w:p w14:paraId="7CC9B76D" w14:textId="77777777" w:rsidR="006D0921" w:rsidRDefault="00A84E9C" w:rsidP="00A84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18EC017" w14:textId="77777777" w:rsidR="006D0921" w:rsidRPr="00A84E9C" w:rsidRDefault="00A84E9C" w:rsidP="00A84E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4E9C">
        <w:rPr>
          <w:rFonts w:ascii="Times New Roman" w:hAnsi="Times New Roman" w:cs="Times New Roman"/>
          <w:sz w:val="20"/>
          <w:szCs w:val="20"/>
        </w:rPr>
        <w:t>(в организации, которая является заказчиком по договору о целевом обучении, у индивидуального предпринимателя, который является заказчиком по договору о целевом обучении, в организации, которая является работодателем по договору о целевом обучении, в иной организации, в которую будет трудоустроен гражданин в соответствии с договором о целевом обучении (с указанием ее наименования или характера деятельности)</w:t>
      </w:r>
    </w:p>
    <w:p w14:paraId="3C6C16FC" w14:textId="77777777" w:rsidR="006D0921" w:rsidRDefault="003B129C" w:rsidP="00FA1A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9C">
        <w:rPr>
          <w:rFonts w:ascii="Times New Roman" w:hAnsi="Times New Roman" w:cs="Times New Roman"/>
          <w:sz w:val="28"/>
          <w:szCs w:val="28"/>
        </w:rPr>
        <w:t>практическую подготовку по дисциплинам, модуля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14:paraId="19BA9937" w14:textId="77777777" w:rsidR="006D0921" w:rsidRPr="003B129C" w:rsidRDefault="003B129C" w:rsidP="003B12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129C">
        <w:rPr>
          <w:rFonts w:ascii="Times New Roman" w:hAnsi="Times New Roman" w:cs="Times New Roman"/>
          <w:sz w:val="20"/>
          <w:szCs w:val="20"/>
        </w:rPr>
        <w:t>(дисциплины (модули) и (или) виды занятий)</w:t>
      </w:r>
    </w:p>
    <w:p w14:paraId="26949A64" w14:textId="77777777" w:rsidR="00170C2B" w:rsidRPr="003B129C" w:rsidRDefault="003E5B82" w:rsidP="003B1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557B1E">
        <w:rPr>
          <w:rFonts w:ascii="Times New Roman" w:hAnsi="Times New Roman" w:cs="Times New Roman"/>
          <w:sz w:val="28"/>
          <w:szCs w:val="28"/>
        </w:rPr>
        <w:t>.</w:t>
      </w:r>
    </w:p>
    <w:p w14:paraId="2DF3A5C7" w14:textId="77777777" w:rsidR="00170C2B" w:rsidRPr="003E5B82" w:rsidRDefault="003E5B82" w:rsidP="003E5B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5B82">
        <w:rPr>
          <w:rFonts w:ascii="Times New Roman" w:hAnsi="Times New Roman" w:cs="Times New Roman"/>
          <w:sz w:val="20"/>
          <w:szCs w:val="20"/>
        </w:rPr>
        <w:lastRenderedPageBreak/>
        <w:t>(в организации, которая является заказчиком по договору о целевом обучении, у индивидуального предпринимателя, который является заказчиком по договору о целевом обучении, в организации, которая является работодателем по договору о целевом обучении, в иной организации, в которую будет трудоустроен гражданин в соответствии с договором о целевом обучении (с указанием ее наименования или характера деятельности)</w:t>
      </w:r>
    </w:p>
    <w:p w14:paraId="772B86A7" w14:textId="77777777" w:rsidR="00170C2B" w:rsidRPr="003B129C" w:rsidRDefault="00557B1E" w:rsidP="00FA1A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E">
        <w:rPr>
          <w:rFonts w:ascii="Times New Roman" w:hAnsi="Times New Roman" w:cs="Times New Roman"/>
          <w:sz w:val="28"/>
          <w:szCs w:val="28"/>
        </w:rPr>
        <w:t xml:space="preserve">2. В период прохождения практической подготовки гражданину будет предоставлено индивидуальное сопровождение представителем заказчика или организации, в которой гражданин будет проходить практическую подготовку (наставником) (далее </w:t>
      </w:r>
      <w:r w:rsidR="00E864C2">
        <w:rPr>
          <w:rFonts w:ascii="Times New Roman" w:hAnsi="Times New Roman" w:cs="Times New Roman"/>
          <w:sz w:val="28"/>
          <w:szCs w:val="28"/>
        </w:rPr>
        <w:t>–</w:t>
      </w:r>
      <w:r w:rsidRPr="00557B1E">
        <w:rPr>
          <w:rFonts w:ascii="Times New Roman" w:hAnsi="Times New Roman" w:cs="Times New Roman"/>
          <w:sz w:val="28"/>
          <w:szCs w:val="28"/>
        </w:rPr>
        <w:t xml:space="preserve"> сопровождение наставником).</w:t>
      </w:r>
    </w:p>
    <w:p w14:paraId="5BD999D2" w14:textId="77777777" w:rsidR="003B129C" w:rsidRPr="00E2575B" w:rsidRDefault="003B129C" w:rsidP="003B129C">
      <w:pPr>
        <w:rPr>
          <w:rFonts w:ascii="Times New Roman" w:hAnsi="Times New Roman" w:cs="Times New Roman"/>
          <w:sz w:val="28"/>
          <w:szCs w:val="28"/>
        </w:rPr>
      </w:pPr>
    </w:p>
    <w:p w14:paraId="45EEEF85" w14:textId="77777777" w:rsidR="001238FD" w:rsidRPr="000D5F08" w:rsidRDefault="001238FD" w:rsidP="001238FD">
      <w:pPr>
        <w:pStyle w:val="ConsPlusNormal"/>
        <w:jc w:val="center"/>
        <w:outlineLvl w:val="1"/>
        <w:rPr>
          <w:sz w:val="28"/>
        </w:rPr>
      </w:pPr>
      <w:r w:rsidRPr="000D5F08">
        <w:rPr>
          <w:sz w:val="28"/>
        </w:rPr>
        <w:t>V</w:t>
      </w:r>
      <w:r w:rsidR="00E2575B">
        <w:rPr>
          <w:sz w:val="28"/>
          <w:lang w:val="en-US"/>
        </w:rPr>
        <w:t>II</w:t>
      </w:r>
      <w:r w:rsidRPr="000D5F08">
        <w:rPr>
          <w:sz w:val="28"/>
        </w:rPr>
        <w:t>. Права и обязанности заказчика</w:t>
      </w:r>
    </w:p>
    <w:p w14:paraId="7A67A02C" w14:textId="77777777" w:rsidR="001238FD" w:rsidRPr="00D45F67" w:rsidRDefault="001238FD" w:rsidP="001238FD">
      <w:pPr>
        <w:pStyle w:val="ConsPlusNormal"/>
        <w:jc w:val="both"/>
        <w:rPr>
          <w:sz w:val="28"/>
        </w:rPr>
      </w:pPr>
    </w:p>
    <w:p w14:paraId="7478B689" w14:textId="77777777" w:rsidR="00D976A6" w:rsidRPr="00D976A6" w:rsidRDefault="001238FD" w:rsidP="00F3515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1. Заказчик</w:t>
      </w:r>
      <w:r w:rsidR="00640764">
        <w:rPr>
          <w:rFonts w:ascii="Times New Roman" w:hAnsi="Times New Roman" w:cs="Times New Roman"/>
          <w:sz w:val="28"/>
        </w:rPr>
        <w:t xml:space="preserve"> обязан</w:t>
      </w:r>
      <w:r w:rsidRPr="00D976A6">
        <w:rPr>
          <w:rFonts w:ascii="Times New Roman" w:hAnsi="Times New Roman" w:cs="Times New Roman"/>
          <w:sz w:val="28"/>
        </w:rPr>
        <w:t>:</w:t>
      </w:r>
    </w:p>
    <w:p w14:paraId="55FF9E07" w14:textId="77777777" w:rsidR="001238FD" w:rsidRDefault="00AB382A" w:rsidP="001238FD">
      <w:pPr>
        <w:pStyle w:val="ConsPlusNormal"/>
        <w:jc w:val="both"/>
        <w:rPr>
          <w:sz w:val="28"/>
        </w:rPr>
      </w:pPr>
      <w:r>
        <w:rPr>
          <w:sz w:val="28"/>
        </w:rPr>
        <w:t>а) ____________________________________________________ предоставление</w:t>
      </w:r>
    </w:p>
    <w:p w14:paraId="4A5E60E9" w14:textId="77777777" w:rsidR="00640764" w:rsidRDefault="00AB382A" w:rsidP="00AB382A">
      <w:pPr>
        <w:pStyle w:val="ConsPlusNormal"/>
        <w:ind w:left="1416" w:firstLine="708"/>
        <w:jc w:val="both"/>
        <w:rPr>
          <w:sz w:val="28"/>
        </w:rPr>
      </w:pPr>
      <w:r w:rsidRPr="00AB382A">
        <w:rPr>
          <w:sz w:val="20"/>
          <w:szCs w:val="18"/>
        </w:rPr>
        <w:t>(организовать, осуществить) (выбрать нужное)</w:t>
      </w:r>
    </w:p>
    <w:p w14:paraId="21B8B9D7" w14:textId="77777777" w:rsidR="00640764" w:rsidRDefault="00AB382A" w:rsidP="001238FD">
      <w:pPr>
        <w:pStyle w:val="ConsPlusNormal"/>
        <w:jc w:val="both"/>
        <w:rPr>
          <w:sz w:val="28"/>
        </w:rPr>
      </w:pPr>
      <w:r>
        <w:rPr>
          <w:sz w:val="28"/>
        </w:rPr>
        <w:t xml:space="preserve">гражданину в период освоения основной образовательной программы мер поддержки, указанных в пункте 1 раздела </w:t>
      </w:r>
      <w:r>
        <w:rPr>
          <w:sz w:val="28"/>
          <w:lang w:val="en-US"/>
        </w:rPr>
        <w:t>IV</w:t>
      </w:r>
      <w:r>
        <w:rPr>
          <w:sz w:val="28"/>
        </w:rPr>
        <w:t xml:space="preserve"> настоящего договора;</w:t>
      </w:r>
    </w:p>
    <w:p w14:paraId="46BE35DC" w14:textId="77777777" w:rsidR="00640764" w:rsidRDefault="00AB382A" w:rsidP="00093417">
      <w:pPr>
        <w:pStyle w:val="ConsPlusNormal"/>
        <w:spacing w:before="240"/>
        <w:jc w:val="both"/>
        <w:rPr>
          <w:sz w:val="28"/>
        </w:rPr>
      </w:pPr>
      <w:r>
        <w:rPr>
          <w:sz w:val="28"/>
        </w:rPr>
        <w:t>б)</w:t>
      </w:r>
      <w:r w:rsidR="00093417">
        <w:rPr>
          <w:sz w:val="28"/>
        </w:rPr>
        <w:t xml:space="preserve"> ___________________________________________________ трудоустройство</w:t>
      </w:r>
    </w:p>
    <w:p w14:paraId="0A252113" w14:textId="77777777" w:rsidR="00640764" w:rsidRPr="00093417" w:rsidRDefault="00093417" w:rsidP="00093417">
      <w:pPr>
        <w:pStyle w:val="ConsPlusNormal"/>
        <w:ind w:left="2124" w:firstLine="708"/>
        <w:jc w:val="both"/>
        <w:rPr>
          <w:sz w:val="20"/>
          <w:szCs w:val="18"/>
        </w:rPr>
      </w:pPr>
      <w:r w:rsidRPr="00093417">
        <w:rPr>
          <w:sz w:val="20"/>
          <w:szCs w:val="18"/>
        </w:rPr>
        <w:t>(обеспечить, осуществить)</w:t>
      </w:r>
    </w:p>
    <w:p w14:paraId="4D729BCF" w14:textId="77777777" w:rsidR="00640764" w:rsidRPr="00093417" w:rsidRDefault="00093417" w:rsidP="001238FD">
      <w:pPr>
        <w:pStyle w:val="ConsPlusNormal"/>
        <w:jc w:val="both"/>
        <w:rPr>
          <w:sz w:val="28"/>
        </w:rPr>
      </w:pPr>
      <w:r>
        <w:rPr>
          <w:sz w:val="28"/>
        </w:rPr>
        <w:t xml:space="preserve">гражданина на условиях, установленных разделом </w:t>
      </w:r>
      <w:r>
        <w:rPr>
          <w:sz w:val="28"/>
          <w:lang w:val="en-US"/>
        </w:rPr>
        <w:t>III</w:t>
      </w:r>
      <w:r>
        <w:rPr>
          <w:sz w:val="28"/>
        </w:rPr>
        <w:t xml:space="preserve"> настоящего договора;</w:t>
      </w:r>
    </w:p>
    <w:p w14:paraId="40D04019" w14:textId="77777777" w:rsidR="00640764" w:rsidRDefault="00BA57CD" w:rsidP="00BA57CD">
      <w:pPr>
        <w:pStyle w:val="ConsPlusNormal"/>
        <w:spacing w:before="240"/>
        <w:jc w:val="both"/>
        <w:rPr>
          <w:sz w:val="28"/>
        </w:rPr>
      </w:pPr>
      <w:r w:rsidRPr="00BA57CD">
        <w:rPr>
          <w:sz w:val="28"/>
        </w:rPr>
        <w:t>в) обеспечить условия для трудовой деятельности г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1037C824" w14:textId="1B672DC2" w:rsidR="00640764" w:rsidRDefault="005B4AAF" w:rsidP="005B4AAF">
      <w:pPr>
        <w:pStyle w:val="ConsPlusNormal"/>
        <w:spacing w:before="240"/>
        <w:jc w:val="both"/>
        <w:rPr>
          <w:sz w:val="28"/>
        </w:rPr>
      </w:pPr>
      <w:r w:rsidRPr="005B4AAF">
        <w:rPr>
          <w:sz w:val="28"/>
        </w:rPr>
        <w:t xml:space="preserve">г) информировать гражданина о сокращении мер поддержки при невыполнении им требований к </w:t>
      </w:r>
      <w:r w:rsidRPr="00BB2241">
        <w:rPr>
          <w:sz w:val="28"/>
        </w:rPr>
        <w:t>успеваемости</w:t>
      </w:r>
      <w:r w:rsidR="005801B7" w:rsidRPr="00BB2241">
        <w:rPr>
          <w:sz w:val="28"/>
        </w:rPr>
        <w:t xml:space="preserve"> и о восстановлении мер поддержки</w:t>
      </w:r>
      <w:r w:rsidR="00C85326" w:rsidRPr="00BB2241">
        <w:rPr>
          <w:rStyle w:val="a5"/>
          <w:sz w:val="28"/>
        </w:rPr>
        <w:footnoteReference w:id="18"/>
      </w:r>
      <w:r w:rsidRPr="00BB2241">
        <w:rPr>
          <w:sz w:val="28"/>
        </w:rPr>
        <w:t>;</w:t>
      </w:r>
    </w:p>
    <w:p w14:paraId="4705C460" w14:textId="77777777" w:rsidR="00640764" w:rsidRDefault="005B4AAF" w:rsidP="005B4AAF">
      <w:pPr>
        <w:pStyle w:val="ConsPlusNormal"/>
        <w:spacing w:before="240"/>
        <w:jc w:val="both"/>
        <w:rPr>
          <w:sz w:val="28"/>
        </w:rPr>
      </w:pPr>
      <w:r w:rsidRPr="005B4AAF">
        <w:rPr>
          <w:sz w:val="28"/>
        </w:rPr>
        <w:t>д) осуществлять в соответствии с пунктом 3 раздела V настоящего договора восстановление мер поддержки, предоставление которых было сокращено в связи с неисполнением гражданином требований к успеваемости</w:t>
      </w:r>
      <w:r w:rsidR="00C56412">
        <w:rPr>
          <w:rStyle w:val="a5"/>
          <w:sz w:val="28"/>
        </w:rPr>
        <w:footnoteReference w:id="19"/>
      </w:r>
      <w:r w:rsidRPr="005B4AAF">
        <w:rPr>
          <w:sz w:val="28"/>
        </w:rPr>
        <w:t>;</w:t>
      </w:r>
    </w:p>
    <w:p w14:paraId="3994CB50" w14:textId="4D63C99F" w:rsidR="00C359FD" w:rsidRPr="00A9122A" w:rsidRDefault="00F46C53" w:rsidP="005B4AAF">
      <w:pPr>
        <w:pStyle w:val="ConsPlusNormal"/>
        <w:spacing w:before="240"/>
        <w:jc w:val="both"/>
        <w:rPr>
          <w:sz w:val="28"/>
        </w:rPr>
      </w:pPr>
      <w:r w:rsidRPr="00A9122A">
        <w:rPr>
          <w:sz w:val="28"/>
        </w:rPr>
        <w:t>е)</w:t>
      </w:r>
      <w:r w:rsidR="00C359FD" w:rsidRPr="00A9122A">
        <w:rPr>
          <w:sz w:val="28"/>
        </w:rPr>
        <w:t xml:space="preserve"> заключить договор о практической подготовке гражданина с образовательной организацией в соответствии с настоящим договором</w:t>
      </w:r>
      <w:r w:rsidR="00564BF9" w:rsidRPr="00A9122A">
        <w:rPr>
          <w:rStyle w:val="a5"/>
          <w:sz w:val="28"/>
        </w:rPr>
        <w:footnoteReference w:id="20"/>
      </w:r>
      <w:r w:rsidR="00C359FD" w:rsidRPr="00A9122A">
        <w:rPr>
          <w:sz w:val="28"/>
        </w:rPr>
        <w:t>;</w:t>
      </w:r>
    </w:p>
    <w:p w14:paraId="434B72AA" w14:textId="38A48914" w:rsidR="00640764" w:rsidRDefault="00F46C53" w:rsidP="000309DB">
      <w:pPr>
        <w:pStyle w:val="ConsPlusNormal"/>
        <w:spacing w:before="240"/>
        <w:jc w:val="both"/>
        <w:rPr>
          <w:sz w:val="28"/>
        </w:rPr>
      </w:pPr>
      <w:r w:rsidRPr="00A9122A">
        <w:rPr>
          <w:sz w:val="28"/>
        </w:rPr>
        <w:t>ж)</w:t>
      </w:r>
      <w:r w:rsidR="005B4AAF">
        <w:rPr>
          <w:sz w:val="28"/>
        </w:rPr>
        <w:t xml:space="preserve"> _______________________________________________ создание гражданину</w:t>
      </w:r>
    </w:p>
    <w:p w14:paraId="407AAACA" w14:textId="77777777" w:rsidR="00640764" w:rsidRPr="005B4AAF" w:rsidRDefault="005B4AAF" w:rsidP="005B4AAF">
      <w:pPr>
        <w:pStyle w:val="ConsPlusNormal"/>
        <w:ind w:left="708" w:firstLine="708"/>
        <w:jc w:val="both"/>
        <w:rPr>
          <w:sz w:val="20"/>
          <w:szCs w:val="18"/>
        </w:rPr>
      </w:pPr>
      <w:r w:rsidRPr="005B4AAF">
        <w:rPr>
          <w:sz w:val="20"/>
          <w:szCs w:val="18"/>
        </w:rPr>
        <w:t>(обеспечить, осуществить) (выбрать нужное)</w:t>
      </w:r>
    </w:p>
    <w:p w14:paraId="3CF6E8B7" w14:textId="77777777" w:rsidR="00640764" w:rsidRDefault="005B4AAF" w:rsidP="005B4AAF">
      <w:pPr>
        <w:pStyle w:val="ConsPlusNormal"/>
        <w:jc w:val="both"/>
        <w:rPr>
          <w:sz w:val="28"/>
        </w:rPr>
      </w:pPr>
      <w:r w:rsidRPr="005B4AAF">
        <w:rPr>
          <w:sz w:val="28"/>
        </w:rPr>
        <w:t>условий для прохождения практической подготовки в местах, определенных</w:t>
      </w:r>
      <w:r>
        <w:rPr>
          <w:sz w:val="28"/>
        </w:rPr>
        <w:t xml:space="preserve"> </w:t>
      </w:r>
      <w:r w:rsidRPr="005B4AAF">
        <w:rPr>
          <w:sz w:val="28"/>
        </w:rPr>
        <w:t xml:space="preserve">пунктом 1 раздела VI настоящего </w:t>
      </w:r>
      <w:r>
        <w:rPr>
          <w:sz w:val="28"/>
        </w:rPr>
        <w:t>д</w:t>
      </w:r>
      <w:r w:rsidRPr="005B4AAF">
        <w:rPr>
          <w:sz w:val="28"/>
        </w:rPr>
        <w:t>оговора, в том числе предоставление</w:t>
      </w:r>
      <w:r>
        <w:rPr>
          <w:sz w:val="28"/>
        </w:rPr>
        <w:t xml:space="preserve"> </w:t>
      </w:r>
      <w:r w:rsidRPr="005B4AAF">
        <w:rPr>
          <w:sz w:val="28"/>
        </w:rPr>
        <w:lastRenderedPageBreak/>
        <w:t>гражданину сопровождения наставником</w:t>
      </w:r>
      <w:r w:rsidR="00195D3E">
        <w:rPr>
          <w:rStyle w:val="a5"/>
          <w:sz w:val="28"/>
        </w:rPr>
        <w:footnoteReference w:id="21"/>
      </w:r>
      <w:r w:rsidRPr="005B4AAF">
        <w:rPr>
          <w:sz w:val="28"/>
        </w:rPr>
        <w:t>;</w:t>
      </w:r>
    </w:p>
    <w:p w14:paraId="674A8C72" w14:textId="0DA1026D" w:rsidR="00640764" w:rsidRDefault="00F46C53" w:rsidP="00150B9F">
      <w:pPr>
        <w:pStyle w:val="ConsPlusNormal"/>
        <w:spacing w:before="240"/>
        <w:jc w:val="both"/>
        <w:rPr>
          <w:sz w:val="28"/>
        </w:rPr>
      </w:pPr>
      <w:r w:rsidRPr="00A9122A">
        <w:rPr>
          <w:sz w:val="28"/>
        </w:rPr>
        <w:t>з)</w:t>
      </w:r>
      <w:r w:rsidR="00150B9F">
        <w:rPr>
          <w:sz w:val="28"/>
        </w:rPr>
        <w:t xml:space="preserve"> </w:t>
      </w:r>
      <w:r w:rsidR="00150B9F" w:rsidRPr="00150B9F">
        <w:rPr>
          <w:sz w:val="28"/>
        </w:rPr>
        <w:t>уведомить в письменном виде на бумажном носител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31FAD4B2" w14:textId="105EF1D3" w:rsidR="00150B9F" w:rsidRPr="00150B9F" w:rsidRDefault="00F46C53" w:rsidP="0084669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2A">
        <w:rPr>
          <w:rFonts w:ascii="Times New Roman" w:hAnsi="Times New Roman" w:cs="Times New Roman"/>
          <w:sz w:val="28"/>
          <w:szCs w:val="28"/>
        </w:rPr>
        <w:t>и)</w:t>
      </w:r>
      <w:r w:rsidR="0084669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.</w:t>
      </w:r>
    </w:p>
    <w:p w14:paraId="7EBE7DFD" w14:textId="77777777" w:rsidR="00150B9F" w:rsidRPr="00846692" w:rsidRDefault="00846692" w:rsidP="008466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6692">
        <w:rPr>
          <w:rFonts w:ascii="Times New Roman" w:hAnsi="Times New Roman" w:cs="Times New Roman"/>
          <w:sz w:val="20"/>
          <w:szCs w:val="20"/>
        </w:rPr>
        <w:t>(иные обязанности (указываются при необходимости)</w:t>
      </w:r>
    </w:p>
    <w:p w14:paraId="6CF43E21" w14:textId="77777777" w:rsidR="00150B9F" w:rsidRPr="00150B9F" w:rsidRDefault="00394BA6" w:rsidP="00F3515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азчик вправе:</w:t>
      </w:r>
    </w:p>
    <w:p w14:paraId="7100757E" w14:textId="77777777" w:rsidR="00640764" w:rsidRPr="00150B9F" w:rsidRDefault="00916BC3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3">
        <w:rPr>
          <w:rFonts w:ascii="Times New Roman" w:hAnsi="Times New Roman" w:cs="Times New Roman"/>
          <w:sz w:val="28"/>
          <w:szCs w:val="28"/>
        </w:rPr>
        <w:t>а) согласовывать гражданину тему выпускной квалификационной работы</w:t>
      </w:r>
      <w:r w:rsidR="008D396C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8D396C">
        <w:rPr>
          <w:rFonts w:ascii="Times New Roman" w:hAnsi="Times New Roman" w:cs="Times New Roman"/>
          <w:sz w:val="28"/>
          <w:szCs w:val="28"/>
        </w:rPr>
        <w:t>;</w:t>
      </w:r>
    </w:p>
    <w:p w14:paraId="39A84634" w14:textId="77777777" w:rsidR="00150B9F" w:rsidRPr="00150B9F" w:rsidRDefault="0006403D" w:rsidP="0006403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3D">
        <w:rPr>
          <w:rFonts w:ascii="Times New Roman" w:hAnsi="Times New Roman" w:cs="Times New Roman"/>
          <w:sz w:val="28"/>
          <w:szCs w:val="28"/>
        </w:rPr>
        <w:t>б) в случае неисполнения гражданином требований к успевае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03D">
        <w:rPr>
          <w:rFonts w:ascii="Times New Roman" w:hAnsi="Times New Roman" w:cs="Times New Roman"/>
          <w:sz w:val="28"/>
          <w:szCs w:val="28"/>
        </w:rPr>
        <w:t>установленных пунктом 1 раздела V настоящего договора</w:t>
      </w:r>
      <w:r w:rsidR="00506147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0640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  <w:r w:rsidR="00D57A49">
        <w:rPr>
          <w:rFonts w:ascii="Times New Roman" w:hAnsi="Times New Roman" w:cs="Times New Roman"/>
          <w:sz w:val="28"/>
          <w:szCs w:val="28"/>
        </w:rPr>
        <w:t>;</w:t>
      </w:r>
    </w:p>
    <w:p w14:paraId="079A143B" w14:textId="77777777" w:rsidR="00150B9F" w:rsidRPr="0006403D" w:rsidRDefault="0006403D" w:rsidP="000640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403D">
        <w:rPr>
          <w:rFonts w:ascii="Times New Roman" w:hAnsi="Times New Roman" w:cs="Times New Roman"/>
          <w:sz w:val="20"/>
          <w:szCs w:val="20"/>
        </w:rPr>
        <w:t>(сократить предоставление, организовать сокращение предоставления (выбрать нужное) мер поддержки в соответствии с пунктом 2 раздела V настоящего договора</w:t>
      </w:r>
    </w:p>
    <w:p w14:paraId="3D06DF05" w14:textId="77777777" w:rsidR="00150B9F" w:rsidRPr="00150B9F" w:rsidRDefault="00D57A49" w:rsidP="008362A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49">
        <w:rPr>
          <w:rFonts w:ascii="Times New Roman" w:hAnsi="Times New Roman" w:cs="Times New Roman"/>
          <w:sz w:val="28"/>
          <w:szCs w:val="28"/>
        </w:rPr>
        <w:t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</w:t>
      </w:r>
      <w:r w:rsidR="00F41172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D57A49">
        <w:rPr>
          <w:rFonts w:ascii="Times New Roman" w:hAnsi="Times New Roman" w:cs="Times New Roman"/>
          <w:sz w:val="28"/>
          <w:szCs w:val="28"/>
        </w:rPr>
        <w:t>;</w:t>
      </w:r>
    </w:p>
    <w:p w14:paraId="4BA69683" w14:textId="77777777" w:rsidR="00150B9F" w:rsidRPr="00150B9F" w:rsidRDefault="008362A9" w:rsidP="0047697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__________________________________________________________________.</w:t>
      </w:r>
    </w:p>
    <w:p w14:paraId="50E8F54F" w14:textId="77777777" w:rsidR="00150B9F" w:rsidRPr="008362A9" w:rsidRDefault="008362A9" w:rsidP="008362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62A9">
        <w:rPr>
          <w:rFonts w:ascii="Times New Roman" w:hAnsi="Times New Roman" w:cs="Times New Roman"/>
          <w:sz w:val="20"/>
          <w:szCs w:val="20"/>
        </w:rPr>
        <w:t>(иные права (указываются при необходимости)</w:t>
      </w:r>
    </w:p>
    <w:p w14:paraId="1417A9C0" w14:textId="77777777" w:rsidR="00150B9F" w:rsidRPr="00150B9F" w:rsidRDefault="00150B9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7DA41" w14:textId="77777777" w:rsidR="00150B9F" w:rsidRPr="00150B9F" w:rsidRDefault="00807742" w:rsidP="00807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742">
        <w:rPr>
          <w:rFonts w:ascii="Times New Roman" w:hAnsi="Times New Roman" w:cs="Times New Roman"/>
          <w:sz w:val="28"/>
          <w:szCs w:val="28"/>
        </w:rPr>
        <w:t>VIII. Права и обязанности гражданина</w:t>
      </w:r>
    </w:p>
    <w:p w14:paraId="75DCCF98" w14:textId="77777777" w:rsidR="00640764" w:rsidRPr="00150B9F" w:rsidRDefault="00640764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4EE49" w14:textId="77777777" w:rsidR="00805FFA" w:rsidRPr="00150B9F" w:rsidRDefault="00807742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ажданин обязан:</w:t>
      </w:r>
    </w:p>
    <w:p w14:paraId="450627EF" w14:textId="77777777" w:rsidR="00150B9F" w:rsidRPr="00150B9F" w:rsidRDefault="008A708F" w:rsidP="008A708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A708F">
        <w:rPr>
          <w:rFonts w:ascii="Times New Roman" w:hAnsi="Times New Roman" w:cs="Times New Roman"/>
          <w:sz w:val="28"/>
          <w:szCs w:val="28"/>
        </w:rPr>
        <w:t>освоить основную образовательную программу в соответствии с характеристиками обучения, установленными разделом II настоящего договора;</w:t>
      </w:r>
    </w:p>
    <w:p w14:paraId="1836C542" w14:textId="77777777" w:rsidR="00150B9F" w:rsidRPr="00150B9F" w:rsidRDefault="008A708F" w:rsidP="008A708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A708F">
        <w:rPr>
          <w:rFonts w:ascii="Times New Roman" w:hAnsi="Times New Roman" w:cs="Times New Roman"/>
          <w:sz w:val="28"/>
          <w:szCs w:val="28"/>
        </w:rPr>
        <w:t>пройти практическую подготовку в местах, определенных пунктом 1 раздела VI настоящего договора</w:t>
      </w:r>
      <w:r w:rsidR="003D3C9F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8A708F">
        <w:rPr>
          <w:rFonts w:ascii="Times New Roman" w:hAnsi="Times New Roman" w:cs="Times New Roman"/>
          <w:sz w:val="28"/>
          <w:szCs w:val="28"/>
        </w:rPr>
        <w:t>;</w:t>
      </w:r>
    </w:p>
    <w:p w14:paraId="083A28C1" w14:textId="77777777" w:rsidR="00150B9F" w:rsidRPr="00150B9F" w:rsidRDefault="008A708F" w:rsidP="008A708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A708F">
        <w:rPr>
          <w:rFonts w:ascii="Times New Roman" w:hAnsi="Times New Roman" w:cs="Times New Roman"/>
          <w:sz w:val="28"/>
          <w:szCs w:val="28"/>
        </w:rPr>
        <w:t>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разделом III настоящего договора;</w:t>
      </w:r>
    </w:p>
    <w:p w14:paraId="3A3A3B4C" w14:textId="02DF1E57" w:rsidR="00150B9F" w:rsidRPr="00150B9F" w:rsidRDefault="005B1EE5" w:rsidP="0053714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5B1EE5">
        <w:rPr>
          <w:rFonts w:ascii="Times New Roman" w:hAnsi="Times New Roman" w:cs="Times New Roman"/>
          <w:sz w:val="28"/>
          <w:szCs w:val="28"/>
        </w:rPr>
        <w:t xml:space="preserve">представить диссертацию на соискание ученой степени кандидата наук </w:t>
      </w:r>
      <w:r w:rsidR="0030473E" w:rsidRPr="003D2003">
        <w:rPr>
          <w:rFonts w:ascii="Times New Roman" w:hAnsi="Times New Roman" w:cs="Times New Roman"/>
          <w:sz w:val="28"/>
          <w:szCs w:val="28"/>
        </w:rPr>
        <w:t>в совет по защите диссертаций на соискание ученой степени кандидата наук, на соискание ученой степени доктора наук</w:t>
      </w:r>
      <w:r w:rsidR="0030473E">
        <w:rPr>
          <w:rFonts w:ascii="Times New Roman" w:hAnsi="Times New Roman" w:cs="Times New Roman"/>
          <w:sz w:val="28"/>
          <w:szCs w:val="28"/>
        </w:rPr>
        <w:t xml:space="preserve"> </w:t>
      </w:r>
      <w:r w:rsidRPr="005B1EE5">
        <w:rPr>
          <w:rFonts w:ascii="Times New Roman" w:hAnsi="Times New Roman" w:cs="Times New Roman"/>
          <w:sz w:val="28"/>
          <w:szCs w:val="28"/>
        </w:rPr>
        <w:t>в установленный срок получения образования по программе подготовки научных и научно-педагогических кадров в аспирантур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019B83" w14:textId="77777777" w:rsidR="00150B9F" w:rsidRPr="00150B9F" w:rsidRDefault="002542D7" w:rsidP="002542D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2542D7">
        <w:rPr>
          <w:rFonts w:ascii="Times New Roman" w:hAnsi="Times New Roman" w:cs="Times New Roman"/>
          <w:sz w:val="28"/>
          <w:szCs w:val="28"/>
        </w:rPr>
        <w:t>уведомить в письменном виде на бумажном носител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14:paraId="43B7E6AD" w14:textId="77777777" w:rsidR="00150B9F" w:rsidRPr="00150B9F" w:rsidRDefault="002C62E4" w:rsidP="002C62E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жданин вправе:</w:t>
      </w:r>
    </w:p>
    <w:p w14:paraId="01195EE2" w14:textId="77777777" w:rsidR="00150B9F" w:rsidRPr="00150B9F" w:rsidRDefault="002C62E4" w:rsidP="002C62E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C62E4">
        <w:rPr>
          <w:rFonts w:ascii="Times New Roman" w:hAnsi="Times New Roman" w:cs="Times New Roman"/>
          <w:sz w:val="28"/>
          <w:szCs w:val="28"/>
        </w:rPr>
        <w:t>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в разделе II настоящего договора, при условии внесения соответствующих изменений в настоящий договор;</w:t>
      </w:r>
    </w:p>
    <w:p w14:paraId="4559A405" w14:textId="77777777" w:rsidR="00150B9F" w:rsidRPr="00150B9F" w:rsidRDefault="00CF31D4" w:rsidP="002C62E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__________________________________________________________________.</w:t>
      </w:r>
    </w:p>
    <w:p w14:paraId="1AF63C32" w14:textId="77777777" w:rsidR="00150B9F" w:rsidRPr="00CF31D4" w:rsidRDefault="00CF31D4" w:rsidP="00CF31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1D4">
        <w:rPr>
          <w:rFonts w:ascii="Times New Roman" w:hAnsi="Times New Roman" w:cs="Times New Roman"/>
          <w:sz w:val="20"/>
          <w:szCs w:val="20"/>
        </w:rPr>
        <w:t>(иные права (указываются при необходимости)</w:t>
      </w:r>
    </w:p>
    <w:p w14:paraId="73700A13" w14:textId="1F708977" w:rsidR="002C62E4" w:rsidRPr="003D2003" w:rsidRDefault="00DB3386" w:rsidP="00AA10B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F229E" w:rsidRPr="003D2003">
        <w:rPr>
          <w:rFonts w:ascii="Times New Roman" w:hAnsi="Times New Roman" w:cs="Times New Roman"/>
          <w:sz w:val="28"/>
          <w:szCs w:val="28"/>
        </w:rPr>
        <w:t xml:space="preserve">В случае если гражданин после завершения освоения основной образовательной программы в соответствии с настоящим договором заключит с заказчиком новый договор о целевом обучении, предусматривающий освоение </w:t>
      </w:r>
      <w:r w:rsidRPr="003D200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C3F78C9" w14:textId="51E4142A" w:rsidR="002C62E4" w:rsidRPr="003D2003" w:rsidRDefault="00DB3386" w:rsidP="00DB33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2003">
        <w:rPr>
          <w:rFonts w:ascii="Times New Roman" w:hAnsi="Times New Roman" w:cs="Times New Roman"/>
          <w:sz w:val="20"/>
          <w:szCs w:val="20"/>
        </w:rPr>
        <w:t>(</w:t>
      </w:r>
      <w:r w:rsidR="00BD3C0C" w:rsidRPr="003D2003">
        <w:rPr>
          <w:rFonts w:ascii="Times New Roman" w:hAnsi="Times New Roman" w:cs="Times New Roman"/>
          <w:sz w:val="20"/>
          <w:szCs w:val="20"/>
        </w:rPr>
        <w:t>уровень образовательной программы</w:t>
      </w:r>
      <w:r w:rsidRPr="003D2003">
        <w:rPr>
          <w:rStyle w:val="a5"/>
          <w:rFonts w:ascii="Times New Roman" w:hAnsi="Times New Roman" w:cs="Times New Roman"/>
          <w:sz w:val="20"/>
          <w:szCs w:val="20"/>
        </w:rPr>
        <w:footnoteReference w:id="27"/>
      </w:r>
      <w:r w:rsidRPr="003D2003">
        <w:rPr>
          <w:rFonts w:ascii="Times New Roman" w:hAnsi="Times New Roman" w:cs="Times New Roman"/>
          <w:sz w:val="20"/>
          <w:szCs w:val="20"/>
        </w:rPr>
        <w:t>)</w:t>
      </w:r>
    </w:p>
    <w:p w14:paraId="1A09707E" w14:textId="77777777" w:rsidR="002C62E4" w:rsidRPr="00DB3386" w:rsidRDefault="002C62E4" w:rsidP="00DB33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2D5176" w14:textId="1B57A6A4" w:rsidR="002C62E4" w:rsidRDefault="001D0689" w:rsidP="002D41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следующий договор</w:t>
      </w:r>
      <w:r w:rsidRPr="001B454C">
        <w:rPr>
          <w:rFonts w:ascii="Times New Roman" w:hAnsi="Times New Roman" w:cs="Times New Roman"/>
          <w:sz w:val="28"/>
          <w:szCs w:val="28"/>
        </w:rPr>
        <w:t>)</w:t>
      </w:r>
      <w:r w:rsidR="008F229E" w:rsidRPr="001B454C">
        <w:rPr>
          <w:rFonts w:ascii="Times New Roman" w:hAnsi="Times New Roman" w:cs="Times New Roman"/>
          <w:sz w:val="28"/>
          <w:szCs w:val="28"/>
        </w:rPr>
        <w:t xml:space="preserve">, гражданин имеет право на освобождение от исполнения обязательств по настоящему договору в порядке, установленном разделом </w:t>
      </w:r>
      <w:r w:rsidR="008F229E" w:rsidRPr="001B454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14DC4" w:rsidRPr="001B454C">
        <w:rPr>
          <w:rFonts w:ascii="Times New Roman" w:hAnsi="Times New Roman" w:cs="Times New Roman"/>
          <w:sz w:val="28"/>
          <w:szCs w:val="28"/>
        </w:rPr>
        <w:t xml:space="preserve"> </w:t>
      </w:r>
      <w:r w:rsidR="008F229E" w:rsidRPr="001B454C">
        <w:rPr>
          <w:rFonts w:ascii="Times New Roman" w:hAnsi="Times New Roman" w:cs="Times New Roman"/>
          <w:sz w:val="28"/>
          <w:szCs w:val="28"/>
        </w:rPr>
        <w:t>(1) Положения</w:t>
      </w:r>
      <w:r w:rsidRPr="001B454C">
        <w:rPr>
          <w:rFonts w:ascii="Times New Roman" w:hAnsi="Times New Roman" w:cs="Times New Roman"/>
          <w:sz w:val="28"/>
          <w:szCs w:val="28"/>
        </w:rPr>
        <w:t>.</w:t>
      </w:r>
    </w:p>
    <w:p w14:paraId="209B04D8" w14:textId="77777777" w:rsidR="002C62E4" w:rsidRDefault="000D0A94" w:rsidP="002D41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94">
        <w:rPr>
          <w:rFonts w:ascii="Times New Roman" w:hAnsi="Times New Roman" w:cs="Times New Roman"/>
          <w:sz w:val="28"/>
          <w:szCs w:val="28"/>
        </w:rPr>
        <w:lastRenderedPageBreak/>
        <w:t>После заключения следующего договора исполнение обязательств по настоящему договору приостанавливается по инициативе гражданина на период до истечения срока трудовой деятельности по следующему договору.</w:t>
      </w:r>
    </w:p>
    <w:p w14:paraId="76159860" w14:textId="77777777" w:rsidR="002C62E4" w:rsidRDefault="0017115A" w:rsidP="002D41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5A">
        <w:rPr>
          <w:rFonts w:ascii="Times New Roman" w:hAnsi="Times New Roman" w:cs="Times New Roman"/>
          <w:sz w:val="28"/>
          <w:szCs w:val="28"/>
        </w:rPr>
        <w:t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за неисполнение настоящего договора.</w:t>
      </w:r>
    </w:p>
    <w:p w14:paraId="358386C6" w14:textId="77777777" w:rsidR="002C62E4" w:rsidRDefault="00CD3B72" w:rsidP="00CD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72">
        <w:rPr>
          <w:rFonts w:ascii="Times New Roman" w:hAnsi="Times New Roman" w:cs="Times New Roman"/>
          <w:sz w:val="28"/>
          <w:szCs w:val="28"/>
        </w:rPr>
        <w:t>Гражданин, заключивший следующий договор, несет ответственность за неисполнение настоящего договора в порядке, установленном пунктом 6 раздела XII настоящего договор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D622FD" w14:textId="77777777" w:rsidR="002C62E4" w:rsidRDefault="002C62E4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8FB35" w14:textId="77777777" w:rsidR="002C62E4" w:rsidRDefault="008E4356" w:rsidP="0087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356">
        <w:rPr>
          <w:rFonts w:ascii="Times New Roman" w:hAnsi="Times New Roman" w:cs="Times New Roman"/>
          <w:sz w:val="28"/>
          <w:szCs w:val="28"/>
        </w:rPr>
        <w:t>IX. Права и обязанности работодателя</w:t>
      </w:r>
    </w:p>
    <w:p w14:paraId="7699FC0A" w14:textId="77777777" w:rsidR="002C62E4" w:rsidRDefault="002C62E4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6F908" w14:textId="77777777" w:rsidR="002C62E4" w:rsidRDefault="009B4300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одатель обязан:</w:t>
      </w:r>
    </w:p>
    <w:p w14:paraId="656C62DF" w14:textId="77777777" w:rsidR="002C62E4" w:rsidRDefault="009B4300" w:rsidP="009B430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B4300">
        <w:rPr>
          <w:rFonts w:ascii="Times New Roman" w:hAnsi="Times New Roman" w:cs="Times New Roman"/>
          <w:sz w:val="28"/>
          <w:szCs w:val="28"/>
        </w:rPr>
        <w:t>осуществить трудоустройство гражданина на условиях, установленных разделом III настоящего договора;</w:t>
      </w:r>
    </w:p>
    <w:p w14:paraId="0A1A0358" w14:textId="77777777" w:rsidR="002C62E4" w:rsidRDefault="009B4300" w:rsidP="0032166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B4300">
        <w:rPr>
          <w:rFonts w:ascii="Times New Roman" w:hAnsi="Times New Roman" w:cs="Times New Roman"/>
          <w:sz w:val="28"/>
          <w:szCs w:val="28"/>
        </w:rPr>
        <w:t>создать условия для трудовой деятельности г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23B4D191" w14:textId="23B038DF" w:rsidR="007055C8" w:rsidRPr="009120C3" w:rsidRDefault="00F45C83" w:rsidP="0032166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C3">
        <w:rPr>
          <w:rFonts w:ascii="Times New Roman" w:hAnsi="Times New Roman" w:cs="Times New Roman"/>
          <w:sz w:val="28"/>
          <w:szCs w:val="28"/>
        </w:rPr>
        <w:t>в)</w:t>
      </w:r>
      <w:r w:rsidR="007055C8" w:rsidRPr="009120C3">
        <w:rPr>
          <w:rFonts w:ascii="Times New Roman" w:hAnsi="Times New Roman" w:cs="Times New Roman"/>
          <w:sz w:val="28"/>
          <w:szCs w:val="28"/>
        </w:rPr>
        <w:t xml:space="preserve"> заключить договор о практической подготовке гражданина с образовательной организацией в соответствии с настоящим договором</w:t>
      </w:r>
      <w:r w:rsidR="007055C8" w:rsidRPr="009120C3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="007055C8" w:rsidRPr="009120C3">
        <w:rPr>
          <w:rFonts w:ascii="Times New Roman" w:hAnsi="Times New Roman" w:cs="Times New Roman"/>
          <w:sz w:val="28"/>
          <w:szCs w:val="28"/>
        </w:rPr>
        <w:t>;</w:t>
      </w:r>
    </w:p>
    <w:p w14:paraId="22FF03E3" w14:textId="694DB658" w:rsidR="002C62E4" w:rsidRDefault="00F45C83" w:rsidP="0032166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C3">
        <w:rPr>
          <w:rFonts w:ascii="Times New Roman" w:hAnsi="Times New Roman" w:cs="Times New Roman"/>
          <w:sz w:val="28"/>
          <w:szCs w:val="28"/>
        </w:rPr>
        <w:t>г</w:t>
      </w:r>
      <w:r w:rsidR="009B4300" w:rsidRPr="009120C3">
        <w:rPr>
          <w:rFonts w:ascii="Times New Roman" w:hAnsi="Times New Roman" w:cs="Times New Roman"/>
          <w:sz w:val="28"/>
          <w:szCs w:val="28"/>
        </w:rPr>
        <w:t>)</w:t>
      </w:r>
      <w:r w:rsidR="009B4300">
        <w:rPr>
          <w:rFonts w:ascii="Times New Roman" w:hAnsi="Times New Roman" w:cs="Times New Roman"/>
          <w:sz w:val="28"/>
          <w:szCs w:val="28"/>
        </w:rPr>
        <w:t xml:space="preserve"> </w:t>
      </w:r>
      <w:r w:rsidR="009B4300" w:rsidRPr="009B4300">
        <w:rPr>
          <w:rFonts w:ascii="Times New Roman" w:hAnsi="Times New Roman" w:cs="Times New Roman"/>
          <w:sz w:val="28"/>
          <w:szCs w:val="28"/>
        </w:rPr>
        <w:t>создать гражданину условия для прохождения практической подготовки в местах, определенных пунктом 1 раздела VI настоящего договора, в том числе предоставить гражданину сопровождение наставником (указывается в случае установления условий прохождения гражданином практической подготовки, если по решению заказчика прохождение практической подготовки гражданина осуществляется у работодателя);</w:t>
      </w:r>
    </w:p>
    <w:p w14:paraId="2C44E8CB" w14:textId="1C9F6813" w:rsidR="002C62E4" w:rsidRDefault="00F45C83" w:rsidP="0032166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C3">
        <w:rPr>
          <w:rFonts w:ascii="Times New Roman" w:hAnsi="Times New Roman" w:cs="Times New Roman"/>
          <w:sz w:val="28"/>
          <w:szCs w:val="28"/>
        </w:rPr>
        <w:t>д</w:t>
      </w:r>
      <w:r w:rsidR="009B4300">
        <w:rPr>
          <w:rFonts w:ascii="Times New Roman" w:hAnsi="Times New Roman" w:cs="Times New Roman"/>
          <w:sz w:val="28"/>
          <w:szCs w:val="28"/>
        </w:rPr>
        <w:t xml:space="preserve">) </w:t>
      </w:r>
      <w:r w:rsidR="009B4300" w:rsidRPr="009B4300">
        <w:rPr>
          <w:rFonts w:ascii="Times New Roman" w:hAnsi="Times New Roman" w:cs="Times New Roman"/>
          <w:sz w:val="28"/>
          <w:szCs w:val="28"/>
        </w:rPr>
        <w:t>уведомить в письменном виде на бумажном носителе гражданина и з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6AA3789A" w14:textId="1A8F2F36" w:rsidR="002C62E4" w:rsidRDefault="00F45C83" w:rsidP="0055202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1D">
        <w:rPr>
          <w:rFonts w:ascii="Times New Roman" w:hAnsi="Times New Roman" w:cs="Times New Roman"/>
          <w:sz w:val="28"/>
          <w:szCs w:val="28"/>
        </w:rPr>
        <w:t>е</w:t>
      </w:r>
      <w:r w:rsidR="0032166D" w:rsidRPr="00A45E1D">
        <w:rPr>
          <w:rFonts w:ascii="Times New Roman" w:hAnsi="Times New Roman" w:cs="Times New Roman"/>
          <w:sz w:val="28"/>
          <w:szCs w:val="28"/>
        </w:rPr>
        <w:t>)</w:t>
      </w:r>
      <w:r w:rsidR="0032166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.</w:t>
      </w:r>
    </w:p>
    <w:p w14:paraId="1C56A961" w14:textId="77777777" w:rsidR="002C62E4" w:rsidRPr="0032166D" w:rsidRDefault="0032166D" w:rsidP="003216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166D">
        <w:rPr>
          <w:rFonts w:ascii="Times New Roman" w:hAnsi="Times New Roman" w:cs="Times New Roman"/>
          <w:sz w:val="20"/>
          <w:szCs w:val="20"/>
        </w:rPr>
        <w:t>(иные обязанности (указываются при необходимости)</w:t>
      </w:r>
    </w:p>
    <w:p w14:paraId="43ACA443" w14:textId="77777777" w:rsidR="002C62E4" w:rsidRDefault="00A40675" w:rsidP="00A4067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вправе:</w:t>
      </w:r>
    </w:p>
    <w:p w14:paraId="512676C1" w14:textId="77777777" w:rsidR="002C62E4" w:rsidRDefault="00A40675" w:rsidP="002D431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A40675">
        <w:rPr>
          <w:rFonts w:ascii="Times New Roman" w:hAnsi="Times New Roman" w:cs="Times New Roman"/>
          <w:sz w:val="28"/>
          <w:szCs w:val="28"/>
        </w:rPr>
        <w:t>согласовывать гражданину тему выпускной квалификационной работ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A40675">
        <w:rPr>
          <w:rFonts w:ascii="Times New Roman" w:hAnsi="Times New Roman" w:cs="Times New Roman"/>
          <w:sz w:val="28"/>
          <w:szCs w:val="28"/>
        </w:rPr>
        <w:t>;</w:t>
      </w:r>
    </w:p>
    <w:p w14:paraId="4BA6B0D7" w14:textId="77777777" w:rsidR="002C62E4" w:rsidRDefault="002D4312" w:rsidP="002D431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__________________________________________________________________.</w:t>
      </w:r>
    </w:p>
    <w:p w14:paraId="54DB0311" w14:textId="77777777" w:rsidR="002C62E4" w:rsidRPr="002D4312" w:rsidRDefault="002D4312" w:rsidP="002D43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D4312">
        <w:rPr>
          <w:rFonts w:ascii="Times New Roman" w:hAnsi="Times New Roman" w:cs="Times New Roman"/>
          <w:sz w:val="20"/>
          <w:szCs w:val="20"/>
        </w:rPr>
        <w:t>(иные права (указываются при необходимости)</w:t>
      </w:r>
    </w:p>
    <w:p w14:paraId="711190A5" w14:textId="77777777" w:rsidR="002C62E4" w:rsidRDefault="002C62E4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6F23E" w14:textId="77777777" w:rsidR="002C62E4" w:rsidRDefault="009B2F8D" w:rsidP="009B2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F8D">
        <w:rPr>
          <w:rFonts w:ascii="Times New Roman" w:hAnsi="Times New Roman" w:cs="Times New Roman"/>
          <w:sz w:val="28"/>
          <w:szCs w:val="28"/>
        </w:rPr>
        <w:t>X. Права и обязанности образовательной организации</w:t>
      </w:r>
    </w:p>
    <w:p w14:paraId="3BE8085E" w14:textId="77777777" w:rsidR="00C268FA" w:rsidRDefault="00C268FA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5E1CD" w14:textId="77777777" w:rsidR="00C268FA" w:rsidRDefault="009B2F8D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овательная организация обязана:</w:t>
      </w:r>
    </w:p>
    <w:p w14:paraId="440465A4" w14:textId="649FE653" w:rsidR="00C268FA" w:rsidRDefault="003F3836" w:rsidP="000805D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67674">
        <w:rPr>
          <w:rFonts w:ascii="Times New Roman" w:hAnsi="Times New Roman" w:cs="Times New Roman"/>
          <w:sz w:val="28"/>
          <w:szCs w:val="28"/>
        </w:rPr>
        <w:t xml:space="preserve"> </w:t>
      </w:r>
      <w:r w:rsidR="00FE3514" w:rsidRPr="00B67674">
        <w:rPr>
          <w:rFonts w:ascii="Times New Roman" w:hAnsi="Times New Roman" w:cs="Times New Roman"/>
          <w:sz w:val="28"/>
          <w:szCs w:val="28"/>
        </w:rPr>
        <w:t>заключить договор о практической подготовке гражданина в соответствии с настоящим договором и организовать проведение</w:t>
      </w:r>
      <w:r w:rsidR="00FE3514">
        <w:rPr>
          <w:rFonts w:ascii="Times New Roman" w:hAnsi="Times New Roman" w:cs="Times New Roman"/>
          <w:sz w:val="28"/>
          <w:szCs w:val="28"/>
        </w:rPr>
        <w:t xml:space="preserve"> </w:t>
      </w:r>
      <w:r w:rsidRPr="003F3836">
        <w:rPr>
          <w:rFonts w:ascii="Times New Roman" w:hAnsi="Times New Roman" w:cs="Times New Roman"/>
          <w:sz w:val="28"/>
          <w:szCs w:val="28"/>
        </w:rPr>
        <w:t>практической подготовки гражданина в местах, определенных пунктом 1 раздела VI настоящего договор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3F3836">
        <w:rPr>
          <w:rFonts w:ascii="Times New Roman" w:hAnsi="Times New Roman" w:cs="Times New Roman"/>
          <w:sz w:val="28"/>
          <w:szCs w:val="28"/>
        </w:rPr>
        <w:t>;</w:t>
      </w:r>
    </w:p>
    <w:p w14:paraId="77BC1B31" w14:textId="77777777" w:rsidR="00C268FA" w:rsidRDefault="000805D2" w:rsidP="000805D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805D2">
        <w:rPr>
          <w:rFonts w:ascii="Times New Roman" w:hAnsi="Times New Roman" w:cs="Times New Roman"/>
          <w:sz w:val="28"/>
          <w:szCs w:val="28"/>
        </w:rPr>
        <w:t>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Pr="000805D2">
        <w:rPr>
          <w:rFonts w:ascii="Times New Roman" w:hAnsi="Times New Roman" w:cs="Times New Roman"/>
          <w:sz w:val="28"/>
          <w:szCs w:val="28"/>
        </w:rPr>
        <w:t>;</w:t>
      </w:r>
    </w:p>
    <w:p w14:paraId="066C261C" w14:textId="77777777" w:rsidR="00C268FA" w:rsidRDefault="00D22BFA" w:rsidP="00861E6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61E66">
        <w:rPr>
          <w:rFonts w:ascii="Times New Roman" w:hAnsi="Times New Roman" w:cs="Times New Roman"/>
          <w:sz w:val="28"/>
          <w:szCs w:val="28"/>
        </w:rPr>
        <w:t xml:space="preserve"> </w:t>
      </w:r>
      <w:r w:rsidR="00861E66" w:rsidRPr="00861E66">
        <w:rPr>
          <w:rFonts w:ascii="Times New Roman" w:hAnsi="Times New Roman" w:cs="Times New Roman"/>
          <w:sz w:val="28"/>
          <w:szCs w:val="28"/>
        </w:rPr>
        <w:t>обеспечивать условия для освоения гражданином образовательной программы;</w:t>
      </w:r>
    </w:p>
    <w:p w14:paraId="7DFEA4A9" w14:textId="77777777" w:rsidR="00861E66" w:rsidRDefault="00861E66" w:rsidP="00861E6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61E66">
        <w:rPr>
          <w:rFonts w:ascii="Times New Roman" w:hAnsi="Times New Roman" w:cs="Times New Roman"/>
          <w:sz w:val="28"/>
          <w:szCs w:val="28"/>
        </w:rPr>
        <w:t>по завершении учебы в случае успешного прохождения итоговой государственной аттестации выдать гражданину диплом об окончании образовательной организации с присвоением соответствующей квалификации;</w:t>
      </w:r>
    </w:p>
    <w:p w14:paraId="2CFFD2D8" w14:textId="77777777" w:rsidR="00861E66" w:rsidRDefault="00861E66" w:rsidP="00861E6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861E66">
        <w:rPr>
          <w:rFonts w:ascii="Times New Roman" w:hAnsi="Times New Roman" w:cs="Times New Roman"/>
          <w:sz w:val="28"/>
          <w:szCs w:val="28"/>
        </w:rPr>
        <w:t>предоставлять гражданину право пользования читальными залами и абонементами библиотеки в соответствии с правилами пользования библиотечным фондом образовательной организации;</w:t>
      </w:r>
    </w:p>
    <w:p w14:paraId="6D486E39" w14:textId="77777777" w:rsidR="00861E66" w:rsidRDefault="00861E66" w:rsidP="00861E6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861E66">
        <w:rPr>
          <w:rFonts w:ascii="Times New Roman" w:hAnsi="Times New Roman" w:cs="Times New Roman"/>
          <w:sz w:val="28"/>
          <w:szCs w:val="28"/>
        </w:rPr>
        <w:t>обеспечивать гражданину в период действия договора право пользования в образовательной органи</w:t>
      </w:r>
      <w:r w:rsidR="00FF0437">
        <w:rPr>
          <w:rFonts w:ascii="Times New Roman" w:hAnsi="Times New Roman" w:cs="Times New Roman"/>
          <w:sz w:val="28"/>
          <w:szCs w:val="28"/>
        </w:rPr>
        <w:t>зации медицинским обслуживанием.</w:t>
      </w:r>
    </w:p>
    <w:p w14:paraId="0EB98509" w14:textId="77777777" w:rsidR="00C268FA" w:rsidRDefault="005719DF" w:rsidP="005719D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овательная организация вправе:</w:t>
      </w:r>
    </w:p>
    <w:p w14:paraId="7E31555A" w14:textId="77777777" w:rsidR="00C268FA" w:rsidRDefault="00C9418E" w:rsidP="00005D9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гласовывать с ____________________________________________ вопросы</w:t>
      </w:r>
    </w:p>
    <w:p w14:paraId="45A4488B" w14:textId="77777777" w:rsidR="002C62E4" w:rsidRPr="00C9418E" w:rsidRDefault="00C9418E" w:rsidP="00C941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418E">
        <w:rPr>
          <w:rFonts w:ascii="Times New Roman" w:hAnsi="Times New Roman" w:cs="Times New Roman"/>
          <w:sz w:val="20"/>
          <w:szCs w:val="20"/>
        </w:rPr>
        <w:t>(заказчиком, работодателем (выбрать нужное)</w:t>
      </w:r>
    </w:p>
    <w:p w14:paraId="4A7FD73C" w14:textId="77777777" w:rsidR="002C62E4" w:rsidRDefault="00C9418E" w:rsidP="00C94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18E">
        <w:rPr>
          <w:rFonts w:ascii="Times New Roman" w:hAnsi="Times New Roman" w:cs="Times New Roman"/>
          <w:sz w:val="28"/>
          <w:szCs w:val="28"/>
        </w:rPr>
        <w:t>организации прохождения гражданином практической подготов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70F15D" w14:textId="77777777" w:rsidR="002C62E4" w:rsidRDefault="003E6D99" w:rsidP="000D1C9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ращаться к _________________________________________ с требованием</w:t>
      </w:r>
    </w:p>
    <w:p w14:paraId="78E84B15" w14:textId="77777777" w:rsidR="005719DF" w:rsidRPr="003E6D99" w:rsidRDefault="003E6D99" w:rsidP="003E6D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D99">
        <w:rPr>
          <w:rFonts w:ascii="Times New Roman" w:hAnsi="Times New Roman" w:cs="Times New Roman"/>
          <w:sz w:val="20"/>
          <w:szCs w:val="20"/>
        </w:rPr>
        <w:t>(заказчику, работодателю (выбрать нужное)</w:t>
      </w:r>
    </w:p>
    <w:p w14:paraId="02955DB8" w14:textId="5AA2CD7B" w:rsidR="005719DF" w:rsidRDefault="000D1C9B" w:rsidP="000D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9B">
        <w:rPr>
          <w:rFonts w:ascii="Times New Roman" w:hAnsi="Times New Roman" w:cs="Times New Roman"/>
          <w:sz w:val="28"/>
          <w:szCs w:val="28"/>
        </w:rPr>
        <w:t>создания гражданину условий для прохождения практической подготов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C9B">
        <w:rPr>
          <w:rFonts w:ascii="Times New Roman" w:hAnsi="Times New Roman" w:cs="Times New Roman"/>
          <w:sz w:val="28"/>
          <w:szCs w:val="28"/>
        </w:rPr>
        <w:t>местах, определенных пунктом 1 раздела VI настоящего договора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F04" w:rsidRPr="00D143DE">
        <w:rPr>
          <w:rFonts w:ascii="Times New Roman" w:hAnsi="Times New Roman" w:cs="Times New Roman"/>
          <w:sz w:val="28"/>
          <w:szCs w:val="28"/>
        </w:rPr>
        <w:t>предоставления</w:t>
      </w:r>
      <w:r w:rsidR="002C2F04">
        <w:rPr>
          <w:rFonts w:ascii="Times New Roman" w:hAnsi="Times New Roman" w:cs="Times New Roman"/>
          <w:sz w:val="28"/>
          <w:szCs w:val="28"/>
        </w:rPr>
        <w:t xml:space="preserve"> </w:t>
      </w:r>
      <w:r w:rsidRPr="000D1C9B">
        <w:rPr>
          <w:rFonts w:ascii="Times New Roman" w:hAnsi="Times New Roman" w:cs="Times New Roman"/>
          <w:sz w:val="28"/>
          <w:szCs w:val="28"/>
        </w:rPr>
        <w:t>гражданину сопровождения наставник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38FD56" w14:textId="77777777" w:rsidR="005719DF" w:rsidRDefault="002F33A5" w:rsidP="0086018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860187" w:rsidRPr="00860187">
        <w:rPr>
          <w:rFonts w:ascii="Times New Roman" w:hAnsi="Times New Roman" w:cs="Times New Roman"/>
          <w:sz w:val="28"/>
          <w:szCs w:val="28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гражданина;</w:t>
      </w:r>
    </w:p>
    <w:p w14:paraId="205BAD81" w14:textId="77777777" w:rsidR="00860187" w:rsidRPr="002F33A5" w:rsidRDefault="00860187" w:rsidP="00860187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60187">
        <w:rPr>
          <w:rFonts w:ascii="Times New Roman" w:hAnsi="Times New Roman" w:cs="Times New Roman"/>
          <w:sz w:val="28"/>
          <w:szCs w:val="28"/>
        </w:rPr>
        <w:t>применять к гражданину меры поощрения и меры дисциплинарного взыскания в соответствии с законодательством Российской Федерации, учредительными документами образовательной организации, настоящим договором и локальными нормативными актам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1BEF7F" w14:textId="77777777" w:rsidR="00317F0F" w:rsidRDefault="00287E74" w:rsidP="00317F0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87E74">
        <w:rPr>
          <w:rFonts w:ascii="Times New Roman" w:hAnsi="Times New Roman" w:cs="Times New Roman"/>
          <w:sz w:val="28"/>
          <w:szCs w:val="28"/>
        </w:rPr>
        <w:t>Образовательная организация учитывает согласование (несогласование)</w:t>
      </w:r>
      <w:r w:rsidR="00317F0F">
        <w:rPr>
          <w:rFonts w:ascii="Times New Roman" w:hAnsi="Times New Roman" w:cs="Times New Roman"/>
          <w:sz w:val="28"/>
          <w:szCs w:val="28"/>
        </w:rPr>
        <w:br/>
        <w:t>_______________________________________</w:t>
      </w:r>
      <w:r w:rsidR="00AC4C21">
        <w:rPr>
          <w:rFonts w:ascii="Times New Roman" w:hAnsi="Times New Roman" w:cs="Times New Roman"/>
          <w:sz w:val="28"/>
          <w:szCs w:val="28"/>
        </w:rPr>
        <w:t>_______________</w:t>
      </w:r>
      <w:r w:rsidR="00317F0F">
        <w:rPr>
          <w:rFonts w:ascii="Times New Roman" w:hAnsi="Times New Roman" w:cs="Times New Roman"/>
          <w:sz w:val="28"/>
          <w:szCs w:val="28"/>
        </w:rPr>
        <w:t xml:space="preserve"> темы выпускной </w:t>
      </w:r>
    </w:p>
    <w:p w14:paraId="62BFDFD5" w14:textId="77777777" w:rsidR="005719DF" w:rsidRPr="00317F0F" w:rsidRDefault="00317F0F" w:rsidP="00AC4C21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317F0F">
        <w:rPr>
          <w:rFonts w:ascii="Times New Roman" w:hAnsi="Times New Roman" w:cs="Times New Roman"/>
          <w:sz w:val="20"/>
          <w:szCs w:val="20"/>
        </w:rPr>
        <w:t>(заказчиком, работодателем) (выбрать нужное)</w:t>
      </w:r>
    </w:p>
    <w:p w14:paraId="75FAE297" w14:textId="77777777" w:rsidR="005719DF" w:rsidRDefault="00AC4C21" w:rsidP="00AC4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C21">
        <w:rPr>
          <w:rFonts w:ascii="Times New Roman" w:hAnsi="Times New Roman" w:cs="Times New Roman"/>
          <w:sz w:val="28"/>
          <w:szCs w:val="28"/>
        </w:rPr>
        <w:t>квалификационной работы гражданин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D3B07E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6B282" w14:textId="77777777" w:rsidR="008C6C66" w:rsidRPr="008C6C66" w:rsidRDefault="008C6C66" w:rsidP="008C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C66">
        <w:rPr>
          <w:rFonts w:ascii="Times New Roman" w:hAnsi="Times New Roman" w:cs="Times New Roman"/>
          <w:sz w:val="28"/>
          <w:szCs w:val="28"/>
        </w:rPr>
        <w:t>XI. Условия договора об оказании платных образовательных</w:t>
      </w:r>
    </w:p>
    <w:p w14:paraId="3F9AEBCF" w14:textId="77777777" w:rsidR="005719DF" w:rsidRDefault="008C6C66" w:rsidP="008C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C66">
        <w:rPr>
          <w:rFonts w:ascii="Times New Roman" w:hAnsi="Times New Roman" w:cs="Times New Roman"/>
          <w:sz w:val="28"/>
          <w:szCs w:val="28"/>
        </w:rPr>
        <w:t>услуг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</w:p>
    <w:p w14:paraId="35554216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51053" w14:textId="77777777" w:rsidR="005719DF" w:rsidRDefault="00430E17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62DFFAD2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62CBF" w14:textId="77777777" w:rsidR="005719DF" w:rsidRDefault="00430E17" w:rsidP="00430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E17">
        <w:rPr>
          <w:rFonts w:ascii="Times New Roman" w:hAnsi="Times New Roman" w:cs="Times New Roman"/>
          <w:sz w:val="28"/>
          <w:szCs w:val="28"/>
        </w:rPr>
        <w:t>XII. Ответственность сторон</w:t>
      </w:r>
    </w:p>
    <w:p w14:paraId="130F68CA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3D936" w14:textId="77777777" w:rsidR="005719DF" w:rsidRDefault="001B6CD5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B6CD5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D20BF90" w14:textId="77777777" w:rsidR="005719DF" w:rsidRDefault="001B6CD5" w:rsidP="009D3E7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B6CD5">
        <w:rPr>
          <w:rFonts w:ascii="Times New Roman" w:hAnsi="Times New Roman" w:cs="Times New Roman"/>
          <w:sz w:val="28"/>
          <w:szCs w:val="28"/>
        </w:rPr>
        <w:t>Заказчик, не исполнивший обязательство по трудоустройству гражданина или расторгнувший настоящий договор в одностороннем порядке, выплачивает гражданину компенсацию в соответствии с разделом VII Положения, если заказчик не освобожден от ответственности за неисполнение обязательств по настоящему договору, а также выплачивает штраф в соответствии с разделом VII Положения, если заказчик не освобожден от выплаты штраф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61D412" w14:textId="77777777" w:rsidR="005719DF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70991">
        <w:rPr>
          <w:rFonts w:ascii="Times New Roman" w:hAnsi="Times New Roman" w:cs="Times New Roman"/>
          <w:sz w:val="28"/>
          <w:szCs w:val="28"/>
        </w:rPr>
        <w:t>Гражданин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разделом VII Положения, если гражданин не освобожден от ответственности за неисполнение обязательств по настоящему договору.</w:t>
      </w:r>
    </w:p>
    <w:p w14:paraId="5011B1CC" w14:textId="77777777" w:rsidR="005719DF" w:rsidRDefault="00570991" w:rsidP="0057099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570991">
        <w:rPr>
          <w:rFonts w:ascii="Times New Roman" w:hAnsi="Times New Roman" w:cs="Times New Roman"/>
          <w:sz w:val="28"/>
          <w:szCs w:val="28"/>
        </w:rPr>
        <w:t>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пунктом 3 настоящего раздела, а также выплачивает штраф в соответствии с разделом VII Положения, если гражданин не освобожден от выплаты штраф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DEB14E" w14:textId="77777777" w:rsidR="005719DF" w:rsidRDefault="001A1698" w:rsidP="0057099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A1698">
        <w:rPr>
          <w:rFonts w:ascii="Times New Roman" w:hAnsi="Times New Roman" w:cs="Times New Roman"/>
          <w:sz w:val="28"/>
          <w:szCs w:val="28"/>
        </w:rPr>
        <w:t>Гражданин, расторгнувший в одностороннем порядке настоящий договор до прохождения первой промежуточной аттестации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пунктами 3 и 4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60594C" w14:textId="13543B37" w:rsidR="00A221AA" w:rsidRPr="00AC4746" w:rsidRDefault="00584D91" w:rsidP="00F824FB">
      <w:pPr>
        <w:spacing w:before="240"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221AA" w:rsidRPr="00AC4746">
        <w:rPr>
          <w:rFonts w:ascii="Times New Roman" w:hAnsi="Times New Roman" w:cs="Times New Roman"/>
          <w:sz w:val="28"/>
          <w:szCs w:val="28"/>
        </w:rPr>
        <w:t xml:space="preserve">Если гражданин, освоивший основную образовательную программу в соответствии с настоящим договором, заключил следующий договор и следующий договор расторгнут (считается расторгнутым) в соответствии с разделом </w:t>
      </w:r>
      <w:r w:rsidR="00A221AA" w:rsidRPr="00AC474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21AA" w:rsidRPr="00AC4746">
        <w:rPr>
          <w:rFonts w:ascii="Times New Roman" w:hAnsi="Times New Roman" w:cs="Times New Roman"/>
          <w:sz w:val="28"/>
          <w:szCs w:val="28"/>
        </w:rPr>
        <w:t xml:space="preserve"> Положения:</w:t>
      </w:r>
      <w:r w:rsidR="00A221AA" w:rsidRPr="00AC4746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</w:p>
    <w:p w14:paraId="3F3825D1" w14:textId="77777777" w:rsidR="00A221AA" w:rsidRPr="00AC4746" w:rsidRDefault="00A221AA" w:rsidP="00A221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746">
        <w:rPr>
          <w:rFonts w:ascii="Times New Roman" w:hAnsi="Times New Roman" w:cs="Times New Roman"/>
          <w:sz w:val="28"/>
          <w:szCs w:val="28"/>
        </w:rPr>
        <w:t>а) если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680F981E" w14:textId="1A4A9529" w:rsidR="00A221AA" w:rsidRPr="00AC4746" w:rsidRDefault="00A221AA" w:rsidP="00A221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746">
        <w:rPr>
          <w:rFonts w:ascii="Times New Roman" w:hAnsi="Times New Roman" w:cs="Times New Roman"/>
          <w:sz w:val="28"/>
          <w:szCs w:val="28"/>
        </w:rPr>
        <w:t>заказчик освобождается от ответственности за неисполнение настоящего договора</w:t>
      </w:r>
      <w:r w:rsidR="004A458D" w:rsidRPr="00AC4746">
        <w:rPr>
          <w:rFonts w:ascii="Times New Roman" w:hAnsi="Times New Roman" w:cs="Times New Roman"/>
          <w:sz w:val="28"/>
          <w:szCs w:val="28"/>
        </w:rPr>
        <w:t xml:space="preserve"> и всех предшествующих договоров (при наличии)</w:t>
      </w:r>
      <w:r w:rsidRPr="00AC4746">
        <w:rPr>
          <w:rFonts w:ascii="Times New Roman" w:hAnsi="Times New Roman" w:cs="Times New Roman"/>
          <w:sz w:val="28"/>
          <w:szCs w:val="28"/>
        </w:rPr>
        <w:t>;</w:t>
      </w:r>
    </w:p>
    <w:p w14:paraId="394BA4E5" w14:textId="74474237" w:rsidR="00A221AA" w:rsidRPr="00AC4746" w:rsidRDefault="00A221AA" w:rsidP="00A221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746">
        <w:rPr>
          <w:rFonts w:ascii="Times New Roman" w:hAnsi="Times New Roman" w:cs="Times New Roman"/>
          <w:sz w:val="28"/>
          <w:szCs w:val="28"/>
        </w:rPr>
        <w:t>гражданин несет ответственность за неисполнение следующего договора</w:t>
      </w:r>
      <w:r w:rsidR="0059399F" w:rsidRPr="00AC4746">
        <w:rPr>
          <w:rFonts w:ascii="Times New Roman" w:hAnsi="Times New Roman" w:cs="Times New Roman"/>
          <w:sz w:val="28"/>
          <w:szCs w:val="28"/>
        </w:rPr>
        <w:t>,</w:t>
      </w:r>
      <w:r w:rsidRPr="00AC4746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59399F" w:rsidRPr="00AC4746">
        <w:rPr>
          <w:rFonts w:ascii="Times New Roman" w:hAnsi="Times New Roman" w:cs="Times New Roman"/>
          <w:sz w:val="28"/>
          <w:szCs w:val="28"/>
        </w:rPr>
        <w:t xml:space="preserve"> и всех предшествующих договоров (при наличии);</w:t>
      </w:r>
    </w:p>
    <w:p w14:paraId="2601B18C" w14:textId="77777777" w:rsidR="00A221AA" w:rsidRPr="00AC4746" w:rsidRDefault="00A221AA" w:rsidP="00A221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746">
        <w:rPr>
          <w:rFonts w:ascii="Times New Roman" w:hAnsi="Times New Roman" w:cs="Times New Roman"/>
          <w:sz w:val="28"/>
          <w:szCs w:val="28"/>
        </w:rPr>
        <w:t>б) если гражданин освобожден от ответственности за неисполнение следующего договора, заказчик не освобожден от ответственности за неисполнение следующего договора:</w:t>
      </w:r>
    </w:p>
    <w:p w14:paraId="2A04FEDC" w14:textId="4A74EDD3" w:rsidR="00A221AA" w:rsidRPr="00AC4746" w:rsidRDefault="00A221AA" w:rsidP="00A221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746">
        <w:rPr>
          <w:rFonts w:ascii="Times New Roman" w:hAnsi="Times New Roman" w:cs="Times New Roman"/>
          <w:sz w:val="28"/>
          <w:szCs w:val="28"/>
        </w:rPr>
        <w:lastRenderedPageBreak/>
        <w:t>гражданин освобождается от ответственности за неисполнение настоящего договора</w:t>
      </w:r>
      <w:r w:rsidR="00E44D2D" w:rsidRPr="00AC4746">
        <w:rPr>
          <w:rFonts w:ascii="Times New Roman" w:hAnsi="Times New Roman" w:cs="Times New Roman"/>
          <w:sz w:val="28"/>
          <w:szCs w:val="28"/>
        </w:rPr>
        <w:t xml:space="preserve"> и всех предшествующих договоров (при наличии)</w:t>
      </w:r>
      <w:r w:rsidRPr="00AC4746">
        <w:rPr>
          <w:rFonts w:ascii="Times New Roman" w:hAnsi="Times New Roman" w:cs="Times New Roman"/>
          <w:sz w:val="28"/>
          <w:szCs w:val="28"/>
        </w:rPr>
        <w:t>;</w:t>
      </w:r>
    </w:p>
    <w:p w14:paraId="1CB1FDD7" w14:textId="0B34DC9B" w:rsidR="00A221AA" w:rsidRPr="00AC4746" w:rsidRDefault="00A221AA" w:rsidP="00A221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746">
        <w:rPr>
          <w:rFonts w:ascii="Times New Roman" w:hAnsi="Times New Roman" w:cs="Times New Roman"/>
          <w:sz w:val="28"/>
          <w:szCs w:val="28"/>
        </w:rPr>
        <w:t>заказчик несет ответственность за неисполнение следующего договора</w:t>
      </w:r>
      <w:r w:rsidR="00F448EF" w:rsidRPr="00AC4746">
        <w:rPr>
          <w:rFonts w:ascii="Times New Roman" w:hAnsi="Times New Roman" w:cs="Times New Roman"/>
          <w:sz w:val="28"/>
          <w:szCs w:val="28"/>
        </w:rPr>
        <w:t>,</w:t>
      </w:r>
      <w:r w:rsidRPr="00AC4746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F448EF" w:rsidRPr="00AC4746">
        <w:rPr>
          <w:rFonts w:ascii="Times New Roman" w:hAnsi="Times New Roman" w:cs="Times New Roman"/>
          <w:sz w:val="28"/>
          <w:szCs w:val="28"/>
        </w:rPr>
        <w:t xml:space="preserve"> и всех предшествующих договоров (при наличии);</w:t>
      </w:r>
    </w:p>
    <w:p w14:paraId="585FA0F2" w14:textId="505D70B6" w:rsidR="00A221AA" w:rsidRPr="00AC4746" w:rsidRDefault="00A221AA" w:rsidP="00F1733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746">
        <w:rPr>
          <w:rFonts w:ascii="Times New Roman" w:hAnsi="Times New Roman" w:cs="Times New Roman"/>
          <w:sz w:val="28"/>
          <w:szCs w:val="28"/>
        </w:rPr>
        <w:t>в) если гражданин и заказчик освобождены от ответственности за неисполнение следующего договора, гражданин и заказчик освобождаются от ответственности за неисполнение настоящего договора</w:t>
      </w:r>
      <w:r w:rsidR="00FC36C3" w:rsidRPr="00AC4746">
        <w:rPr>
          <w:rFonts w:ascii="Times New Roman" w:hAnsi="Times New Roman" w:cs="Times New Roman"/>
          <w:sz w:val="28"/>
          <w:szCs w:val="28"/>
        </w:rPr>
        <w:t xml:space="preserve"> и всех предшествующих договоров (при наличии).</w:t>
      </w:r>
    </w:p>
    <w:p w14:paraId="50699FF9" w14:textId="77777777" w:rsidR="005719DF" w:rsidRDefault="00D553FA" w:rsidP="00D553F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2C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3FA">
        <w:rPr>
          <w:rFonts w:ascii="Times New Roman" w:hAnsi="Times New Roman" w:cs="Times New Roman"/>
          <w:sz w:val="28"/>
          <w:szCs w:val="28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7F2AFE3A" w14:textId="77777777" w:rsidR="005719DF" w:rsidRDefault="00A42C27" w:rsidP="002A65D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C27">
        <w:rPr>
          <w:rFonts w:ascii="Times New Roman" w:hAnsi="Times New Roman" w:cs="Times New Roman"/>
          <w:sz w:val="28"/>
          <w:szCs w:val="28"/>
        </w:rPr>
        <w:t>8. 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14:paraId="2F67F10E" w14:textId="77777777" w:rsidR="005719DF" w:rsidRDefault="005719DF" w:rsidP="00AF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774D6" w14:textId="77777777" w:rsidR="005719DF" w:rsidRDefault="00AF08FF" w:rsidP="00AF0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8FF">
        <w:rPr>
          <w:rFonts w:ascii="Times New Roman" w:hAnsi="Times New Roman" w:cs="Times New Roman"/>
          <w:sz w:val="28"/>
          <w:szCs w:val="28"/>
        </w:rPr>
        <w:t>XIII. Досрочное расторжение настоящего договора</w:t>
      </w:r>
    </w:p>
    <w:p w14:paraId="6A6A0BE8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7BF24" w14:textId="77777777" w:rsidR="005719DF" w:rsidRDefault="00AF08FF" w:rsidP="00CB3F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F08FF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досрочно по соглашению сторон</w:t>
      </w:r>
      <w:r w:rsidR="003A3C78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Pr="00AF08FF">
        <w:rPr>
          <w:rFonts w:ascii="Times New Roman" w:hAnsi="Times New Roman" w:cs="Times New Roman"/>
          <w:sz w:val="28"/>
          <w:szCs w:val="28"/>
        </w:rPr>
        <w:t>.</w:t>
      </w:r>
    </w:p>
    <w:p w14:paraId="1E4C8539" w14:textId="77777777" w:rsidR="00570991" w:rsidRDefault="002734A8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734A8">
        <w:rPr>
          <w:rFonts w:ascii="Times New Roman" w:hAnsi="Times New Roman" w:cs="Times New Roman"/>
          <w:sz w:val="28"/>
          <w:szCs w:val="28"/>
        </w:rPr>
        <w:t>Настоящий договор не может быть расторгнут досрочно по соглашению сторо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Pr="002734A8">
        <w:rPr>
          <w:rFonts w:ascii="Times New Roman" w:hAnsi="Times New Roman" w:cs="Times New Roman"/>
          <w:sz w:val="28"/>
          <w:szCs w:val="28"/>
        </w:rPr>
        <w:t>.</w:t>
      </w:r>
    </w:p>
    <w:p w14:paraId="789F9793" w14:textId="77777777" w:rsidR="00570991" w:rsidRDefault="00E63302" w:rsidP="00E6330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63302">
        <w:rPr>
          <w:rFonts w:ascii="Times New Roman" w:hAnsi="Times New Roman" w:cs="Times New Roman"/>
          <w:sz w:val="28"/>
          <w:szCs w:val="28"/>
        </w:rPr>
        <w:t>Настоящий договор досрочно расторгается в случаях, установленных законодательством Российской Федерации.</w:t>
      </w:r>
    </w:p>
    <w:p w14:paraId="1D86CCC4" w14:textId="77777777" w:rsidR="00570991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A3BB7" w14:textId="77777777" w:rsidR="00570991" w:rsidRDefault="00C14642" w:rsidP="00C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642">
        <w:rPr>
          <w:rFonts w:ascii="Times New Roman" w:hAnsi="Times New Roman" w:cs="Times New Roman"/>
          <w:sz w:val="28"/>
          <w:szCs w:val="28"/>
        </w:rPr>
        <w:t>XIV. Заключительные положения</w:t>
      </w:r>
    </w:p>
    <w:p w14:paraId="2181C462" w14:textId="77777777" w:rsidR="00570991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7A278" w14:textId="77777777" w:rsidR="00570991" w:rsidRDefault="00C14642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14642">
        <w:rPr>
          <w:rFonts w:ascii="Times New Roman" w:hAnsi="Times New Roman" w:cs="Times New Roman"/>
          <w:sz w:val="28"/>
          <w:szCs w:val="28"/>
        </w:rPr>
        <w:t>Настоящий договор составлен в ___ экземплярах, имеющих одинаковую силу, по одному экземпляру для каждой из сторон.</w:t>
      </w:r>
    </w:p>
    <w:p w14:paraId="5F009847" w14:textId="77777777" w:rsidR="00570991" w:rsidRDefault="00C14642" w:rsidP="00C1464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4642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464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C14642">
        <w:rPr>
          <w:rFonts w:ascii="Times New Roman" w:hAnsi="Times New Roman" w:cs="Times New Roman"/>
          <w:sz w:val="28"/>
          <w:szCs w:val="28"/>
        </w:rPr>
        <w:t xml:space="preserve"> 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34DECEF5" w14:textId="77777777" w:rsidR="00570991" w:rsidRDefault="005D05C8" w:rsidP="00C1464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5C8">
        <w:rPr>
          <w:rFonts w:ascii="Times New Roman" w:hAnsi="Times New Roman" w:cs="Times New Roman"/>
          <w:sz w:val="28"/>
          <w:szCs w:val="28"/>
        </w:rPr>
        <w:t>3. Внесение изменений в настоящий договор оформляется дополнительными соглашениями к нему.</w:t>
      </w:r>
    </w:p>
    <w:p w14:paraId="62B66DCF" w14:textId="77777777" w:rsidR="00570991" w:rsidRDefault="005D05C8" w:rsidP="005D05C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__________________________________________________________________.</w:t>
      </w:r>
    </w:p>
    <w:p w14:paraId="0B9F921E" w14:textId="77777777" w:rsidR="00570991" w:rsidRPr="005D05C8" w:rsidRDefault="005D05C8" w:rsidP="005D05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05C8">
        <w:rPr>
          <w:rFonts w:ascii="Times New Roman" w:hAnsi="Times New Roman" w:cs="Times New Roman"/>
          <w:sz w:val="20"/>
          <w:szCs w:val="20"/>
        </w:rPr>
        <w:t>(иные положения (указываются при необходимости)</w:t>
      </w:r>
    </w:p>
    <w:p w14:paraId="03B53C4E" w14:textId="77777777" w:rsidR="00570991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720AD" w14:textId="77777777" w:rsidR="001238FD" w:rsidRDefault="00EA15DD" w:rsidP="00EA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5DD">
        <w:rPr>
          <w:rFonts w:ascii="Times New Roman" w:hAnsi="Times New Roman" w:cs="Times New Roman"/>
          <w:sz w:val="28"/>
          <w:szCs w:val="28"/>
        </w:rPr>
        <w:t>XV. Адреса и платежные реквизиты сторон</w:t>
      </w:r>
    </w:p>
    <w:p w14:paraId="0A0D6A5D" w14:textId="77777777" w:rsidR="00EA15DD" w:rsidRPr="00EA15DD" w:rsidRDefault="00EA15DD" w:rsidP="00E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1238FD" w14:paraId="2C5F2D78" w14:textId="77777777" w:rsidTr="00F17B71">
        <w:tc>
          <w:tcPr>
            <w:tcW w:w="4309" w:type="dxa"/>
          </w:tcPr>
          <w:p w14:paraId="3FB61946" w14:textId="77777777"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Заказчик</w:t>
            </w:r>
          </w:p>
        </w:tc>
        <w:tc>
          <w:tcPr>
            <w:tcW w:w="340" w:type="dxa"/>
          </w:tcPr>
          <w:p w14:paraId="47F461B4" w14:textId="77777777" w:rsidR="001238FD" w:rsidRPr="00A56BE3" w:rsidRDefault="001238FD" w:rsidP="00F17B71">
            <w:pPr>
              <w:pStyle w:val="ConsPlusNormal"/>
              <w:rPr>
                <w:b/>
              </w:rPr>
            </w:pPr>
          </w:p>
        </w:tc>
        <w:tc>
          <w:tcPr>
            <w:tcW w:w="4334" w:type="dxa"/>
          </w:tcPr>
          <w:p w14:paraId="055516FA" w14:textId="77777777"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Гражданин</w:t>
            </w:r>
          </w:p>
        </w:tc>
      </w:tr>
      <w:tr w:rsidR="001238FD" w14:paraId="3C14D535" w14:textId="77777777" w:rsidTr="00F17B71">
        <w:tc>
          <w:tcPr>
            <w:tcW w:w="4309" w:type="dxa"/>
            <w:tcBorders>
              <w:bottom w:val="single" w:sz="4" w:space="0" w:color="auto"/>
            </w:tcBorders>
          </w:tcPr>
          <w:p w14:paraId="5A60145B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32F9D701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35BA0314" w14:textId="77777777" w:rsidR="001238FD" w:rsidRDefault="001238FD" w:rsidP="00F17B71">
            <w:pPr>
              <w:pStyle w:val="ConsPlusNormal"/>
            </w:pPr>
          </w:p>
        </w:tc>
      </w:tr>
      <w:tr w:rsidR="001238FD" w14:paraId="67592C58" w14:textId="77777777" w:rsidTr="00F17B71">
        <w:tc>
          <w:tcPr>
            <w:tcW w:w="4309" w:type="dxa"/>
            <w:tcBorders>
              <w:top w:val="single" w:sz="4" w:space="0" w:color="auto"/>
            </w:tcBorders>
          </w:tcPr>
          <w:p w14:paraId="06441BEA" w14:textId="77777777"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40" w:type="dxa"/>
          </w:tcPr>
          <w:p w14:paraId="7DEF8252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68678B55" w14:textId="77777777" w:rsidR="001238FD" w:rsidRDefault="001238FD" w:rsidP="00F17B71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  <w:tr w:rsidR="001238FD" w14:paraId="7C8A235A" w14:textId="77777777" w:rsidTr="00F17B71">
        <w:tc>
          <w:tcPr>
            <w:tcW w:w="4309" w:type="dxa"/>
            <w:tcBorders>
              <w:bottom w:val="single" w:sz="4" w:space="0" w:color="auto"/>
            </w:tcBorders>
          </w:tcPr>
          <w:p w14:paraId="63071E75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23285D53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5E91056E" w14:textId="77777777" w:rsidR="001238FD" w:rsidRDefault="001238FD" w:rsidP="00F17B71">
            <w:pPr>
              <w:pStyle w:val="ConsPlusNormal"/>
            </w:pPr>
          </w:p>
        </w:tc>
      </w:tr>
      <w:tr w:rsidR="001238FD" w14:paraId="29F3C417" w14:textId="77777777" w:rsidTr="00F17B71">
        <w:tc>
          <w:tcPr>
            <w:tcW w:w="4309" w:type="dxa"/>
            <w:tcBorders>
              <w:top w:val="single" w:sz="4" w:space="0" w:color="auto"/>
            </w:tcBorders>
          </w:tcPr>
          <w:p w14:paraId="5A7B1E18" w14:textId="77777777"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340" w:type="dxa"/>
          </w:tcPr>
          <w:p w14:paraId="403E55DC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3270BC47" w14:textId="77777777" w:rsidR="001238FD" w:rsidRDefault="001238FD" w:rsidP="00F17B71">
            <w:pPr>
              <w:pStyle w:val="ConsPlusNormal"/>
              <w:jc w:val="center"/>
            </w:pPr>
            <w:r>
              <w:t>(дата рождения)</w:t>
            </w:r>
          </w:p>
        </w:tc>
      </w:tr>
      <w:tr w:rsidR="001238FD" w14:paraId="413DD8CD" w14:textId="77777777" w:rsidTr="00F17B71">
        <w:tc>
          <w:tcPr>
            <w:tcW w:w="4309" w:type="dxa"/>
            <w:tcBorders>
              <w:bottom w:val="single" w:sz="4" w:space="0" w:color="auto"/>
            </w:tcBorders>
          </w:tcPr>
          <w:p w14:paraId="07B66719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7B9DDB28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71ED8CC2" w14:textId="77777777" w:rsidR="001238FD" w:rsidRDefault="001238FD" w:rsidP="00F17B71">
            <w:pPr>
              <w:pStyle w:val="ConsPlusNormal"/>
            </w:pPr>
          </w:p>
        </w:tc>
      </w:tr>
      <w:tr w:rsidR="001238FD" w14:paraId="3F889506" w14:textId="77777777" w:rsidTr="00F17B71">
        <w:tc>
          <w:tcPr>
            <w:tcW w:w="4309" w:type="dxa"/>
            <w:tcBorders>
              <w:top w:val="single" w:sz="4" w:space="0" w:color="auto"/>
            </w:tcBorders>
          </w:tcPr>
          <w:p w14:paraId="7CB300B8" w14:textId="77777777" w:rsidR="001238FD" w:rsidRDefault="001238FD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340" w:type="dxa"/>
          </w:tcPr>
          <w:p w14:paraId="7A2F8149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0B7FC3D6" w14:textId="77777777" w:rsidR="001238FD" w:rsidRDefault="001238FD" w:rsidP="00F17B71">
            <w:pPr>
              <w:pStyle w:val="ConsPlusNormal"/>
              <w:jc w:val="center"/>
            </w:pPr>
            <w:r>
              <w:t>(паспортные данные: серия, номер, когда и кем выдан)</w:t>
            </w:r>
          </w:p>
        </w:tc>
      </w:tr>
      <w:tr w:rsidR="001238FD" w14:paraId="5C687CDD" w14:textId="77777777" w:rsidTr="00F17B71">
        <w:tc>
          <w:tcPr>
            <w:tcW w:w="4309" w:type="dxa"/>
            <w:tcBorders>
              <w:bottom w:val="single" w:sz="4" w:space="0" w:color="auto"/>
            </w:tcBorders>
          </w:tcPr>
          <w:p w14:paraId="75C9EE6E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5ECCD756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736DF54D" w14:textId="77777777" w:rsidR="001238FD" w:rsidRDefault="001238FD" w:rsidP="00F17B71">
            <w:pPr>
              <w:pStyle w:val="ConsPlusNormal"/>
            </w:pPr>
          </w:p>
        </w:tc>
      </w:tr>
      <w:tr w:rsidR="001238FD" w14:paraId="63CC59F5" w14:textId="77777777" w:rsidTr="00F17B71">
        <w:tc>
          <w:tcPr>
            <w:tcW w:w="4309" w:type="dxa"/>
            <w:tcBorders>
              <w:top w:val="single" w:sz="4" w:space="0" w:color="auto"/>
            </w:tcBorders>
          </w:tcPr>
          <w:p w14:paraId="2F8B07B9" w14:textId="77777777" w:rsidR="001238FD" w:rsidRDefault="001238FD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340" w:type="dxa"/>
          </w:tcPr>
          <w:p w14:paraId="03B40B18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2D1A44C1" w14:textId="77777777" w:rsidR="001238FD" w:rsidRDefault="001238FD" w:rsidP="00F17B71">
            <w:pPr>
              <w:pStyle w:val="ConsPlusNormal"/>
              <w:jc w:val="center"/>
            </w:pPr>
            <w:r>
              <w:t>(место регистрации)</w:t>
            </w:r>
          </w:p>
        </w:tc>
      </w:tr>
      <w:tr w:rsidR="001238FD" w14:paraId="7C51F8E1" w14:textId="77777777" w:rsidTr="00F17B71">
        <w:tc>
          <w:tcPr>
            <w:tcW w:w="4309" w:type="dxa"/>
            <w:vMerge w:val="restart"/>
          </w:tcPr>
          <w:p w14:paraId="31A3EE89" w14:textId="77777777"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14:paraId="7902D223" w14:textId="77777777"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14:paraId="7C4476C8" w14:textId="77777777"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  <w:tc>
          <w:tcPr>
            <w:tcW w:w="340" w:type="dxa"/>
          </w:tcPr>
          <w:p w14:paraId="698DD06A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008152CB" w14:textId="77777777" w:rsidR="001238FD" w:rsidRDefault="001238FD" w:rsidP="00F17B71">
            <w:pPr>
              <w:pStyle w:val="ConsPlusNormal"/>
            </w:pPr>
          </w:p>
        </w:tc>
      </w:tr>
      <w:tr w:rsidR="001238FD" w14:paraId="5D9E7646" w14:textId="77777777" w:rsidTr="00F17B71">
        <w:tc>
          <w:tcPr>
            <w:tcW w:w="4309" w:type="dxa"/>
            <w:vMerge/>
          </w:tcPr>
          <w:p w14:paraId="6FC5C659" w14:textId="77777777" w:rsidR="001238FD" w:rsidRDefault="001238FD" w:rsidP="00F17B71">
            <w:pPr>
              <w:pStyle w:val="ConsPlusNormal"/>
              <w:jc w:val="both"/>
            </w:pPr>
          </w:p>
        </w:tc>
        <w:tc>
          <w:tcPr>
            <w:tcW w:w="340" w:type="dxa"/>
          </w:tcPr>
          <w:p w14:paraId="11573E65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5B01581F" w14:textId="77777777" w:rsidR="001238FD" w:rsidRDefault="001238FD" w:rsidP="00F17B71">
            <w:pPr>
              <w:pStyle w:val="ConsPlusNormal"/>
              <w:jc w:val="center"/>
            </w:pPr>
            <w:r>
              <w:t>(банковские реквизиты (при наличии)</w:t>
            </w:r>
          </w:p>
        </w:tc>
      </w:tr>
      <w:tr w:rsidR="001238FD" w14:paraId="4DF5F1FA" w14:textId="77777777" w:rsidTr="00F17B71">
        <w:tc>
          <w:tcPr>
            <w:tcW w:w="4309" w:type="dxa"/>
          </w:tcPr>
          <w:p w14:paraId="232C538B" w14:textId="77777777" w:rsidR="001238FD" w:rsidRDefault="001238FD" w:rsidP="00F17B71">
            <w:pPr>
              <w:pStyle w:val="ConsPlusNormal"/>
            </w:pPr>
            <w:r>
              <w:t>М.П.</w:t>
            </w:r>
          </w:p>
        </w:tc>
        <w:tc>
          <w:tcPr>
            <w:tcW w:w="340" w:type="dxa"/>
          </w:tcPr>
          <w:p w14:paraId="768DB57D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</w:tcPr>
          <w:p w14:paraId="35786CE1" w14:textId="77777777"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14:paraId="67F5BFF0" w14:textId="77777777"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14:paraId="59D14FF9" w14:textId="77777777"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</w:tr>
    </w:tbl>
    <w:p w14:paraId="6F50DA96" w14:textId="77777777"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09"/>
      </w:tblGrid>
      <w:tr w:rsidR="001238FD" w14:paraId="4AAC306F" w14:textId="77777777" w:rsidTr="00F17B71">
        <w:tc>
          <w:tcPr>
            <w:tcW w:w="4365" w:type="dxa"/>
          </w:tcPr>
          <w:p w14:paraId="0BDE935F" w14:textId="77777777" w:rsidR="001238FD" w:rsidRPr="00A56BE3" w:rsidRDefault="00A56BE3" w:rsidP="00A56BE3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Работодатель</w:t>
            </w:r>
          </w:p>
        </w:tc>
        <w:tc>
          <w:tcPr>
            <w:tcW w:w="340" w:type="dxa"/>
          </w:tcPr>
          <w:p w14:paraId="74C8661F" w14:textId="77777777" w:rsidR="001238FD" w:rsidRPr="00A56BE3" w:rsidRDefault="001238FD" w:rsidP="00F17B71">
            <w:pPr>
              <w:pStyle w:val="ConsPlusNormal"/>
              <w:rPr>
                <w:b/>
              </w:rPr>
            </w:pPr>
          </w:p>
        </w:tc>
        <w:tc>
          <w:tcPr>
            <w:tcW w:w="4309" w:type="dxa"/>
          </w:tcPr>
          <w:p w14:paraId="47029F75" w14:textId="77777777" w:rsidR="001238FD" w:rsidRPr="00A56BE3" w:rsidRDefault="00A56BE3" w:rsidP="00A56BE3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Образовательная организация</w:t>
            </w:r>
          </w:p>
        </w:tc>
      </w:tr>
      <w:tr w:rsidR="001238FD" w14:paraId="45E1B627" w14:textId="77777777" w:rsidTr="00F17B71">
        <w:tc>
          <w:tcPr>
            <w:tcW w:w="4365" w:type="dxa"/>
            <w:tcBorders>
              <w:bottom w:val="single" w:sz="4" w:space="0" w:color="auto"/>
            </w:tcBorders>
          </w:tcPr>
          <w:p w14:paraId="4ACADF80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63ED0EC9" w14:textId="77777777"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185D1455" w14:textId="77777777" w:rsidR="001238FD" w:rsidRDefault="00455603" w:rsidP="00A56BE3">
            <w:pPr>
              <w:pStyle w:val="ConsPlusNormal"/>
            </w:pPr>
            <w:r w:rsidRPr="00455603"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</w:t>
            </w:r>
          </w:p>
        </w:tc>
      </w:tr>
      <w:tr w:rsidR="001238FD" w14:paraId="5D203AB7" w14:textId="77777777" w:rsidTr="00F17B71">
        <w:tc>
          <w:tcPr>
            <w:tcW w:w="4365" w:type="dxa"/>
            <w:tcBorders>
              <w:top w:val="single" w:sz="4" w:space="0" w:color="auto"/>
            </w:tcBorders>
          </w:tcPr>
          <w:p w14:paraId="7F15D5A0" w14:textId="77777777"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40" w:type="dxa"/>
          </w:tcPr>
          <w:p w14:paraId="03B144B4" w14:textId="77777777"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42A55E52" w14:textId="77777777"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</w:tr>
      <w:tr w:rsidR="001238FD" w14:paraId="1AE8C7B6" w14:textId="77777777" w:rsidTr="00F17B71">
        <w:tc>
          <w:tcPr>
            <w:tcW w:w="4365" w:type="dxa"/>
            <w:tcBorders>
              <w:bottom w:val="single" w:sz="4" w:space="0" w:color="auto"/>
            </w:tcBorders>
          </w:tcPr>
          <w:p w14:paraId="387970E6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25ECE90B" w14:textId="77777777"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0CB51B66" w14:textId="77777777" w:rsidR="001238FD" w:rsidRDefault="00455603" w:rsidP="00F17B71">
            <w:pPr>
              <w:pStyle w:val="ConsPlusNormal"/>
            </w:pPr>
            <w:r w:rsidRPr="00455603">
              <w:t>115409, г. Москва, Каширское шоссе д.31</w:t>
            </w:r>
          </w:p>
        </w:tc>
      </w:tr>
      <w:tr w:rsidR="001238FD" w14:paraId="654108A6" w14:textId="77777777" w:rsidTr="00F17B71">
        <w:tc>
          <w:tcPr>
            <w:tcW w:w="4365" w:type="dxa"/>
            <w:tcBorders>
              <w:top w:val="single" w:sz="4" w:space="0" w:color="auto"/>
            </w:tcBorders>
          </w:tcPr>
          <w:p w14:paraId="6F4258AC" w14:textId="77777777"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340" w:type="dxa"/>
          </w:tcPr>
          <w:p w14:paraId="5F50AA3B" w14:textId="77777777"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349F7B11" w14:textId="77777777"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</w:tr>
      <w:tr w:rsidR="001238FD" w14:paraId="36C04314" w14:textId="77777777" w:rsidTr="00F17B71">
        <w:tc>
          <w:tcPr>
            <w:tcW w:w="4365" w:type="dxa"/>
            <w:tcBorders>
              <w:bottom w:val="single" w:sz="4" w:space="0" w:color="auto"/>
            </w:tcBorders>
          </w:tcPr>
          <w:p w14:paraId="0AF5C178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110BC10F" w14:textId="77777777"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0AFA133A" w14:textId="77777777" w:rsidR="001238FD" w:rsidRDefault="001238FD" w:rsidP="00455603">
            <w:pPr>
              <w:pStyle w:val="ConsPlusNormal"/>
            </w:pPr>
          </w:p>
        </w:tc>
      </w:tr>
      <w:tr w:rsidR="001238FD" w14:paraId="1C383F4D" w14:textId="77777777" w:rsidTr="00F17B71">
        <w:tc>
          <w:tcPr>
            <w:tcW w:w="4365" w:type="dxa"/>
            <w:tcBorders>
              <w:top w:val="single" w:sz="4" w:space="0" w:color="auto"/>
            </w:tcBorders>
          </w:tcPr>
          <w:p w14:paraId="08DA3A26" w14:textId="77777777" w:rsidR="001238FD" w:rsidRDefault="001238FD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340" w:type="dxa"/>
          </w:tcPr>
          <w:p w14:paraId="36F57C27" w14:textId="77777777"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02A8AE6D" w14:textId="77777777" w:rsidR="001238FD" w:rsidRDefault="001238FD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</w:tr>
      <w:tr w:rsidR="001238FD" w14:paraId="51D3F4C0" w14:textId="77777777" w:rsidTr="00F17B71">
        <w:tc>
          <w:tcPr>
            <w:tcW w:w="4365" w:type="dxa"/>
            <w:tcBorders>
              <w:bottom w:val="single" w:sz="4" w:space="0" w:color="auto"/>
            </w:tcBorders>
          </w:tcPr>
          <w:p w14:paraId="34E12D31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3D8F6E78" w14:textId="77777777"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428DB7E0" w14:textId="77777777" w:rsidR="001238FD" w:rsidRDefault="001238FD" w:rsidP="00F17B71">
            <w:pPr>
              <w:pStyle w:val="ConsPlusNormal"/>
            </w:pPr>
          </w:p>
        </w:tc>
      </w:tr>
      <w:tr w:rsidR="001238FD" w14:paraId="40369856" w14:textId="77777777" w:rsidTr="00F17B71">
        <w:tc>
          <w:tcPr>
            <w:tcW w:w="4365" w:type="dxa"/>
            <w:tcBorders>
              <w:top w:val="single" w:sz="4" w:space="0" w:color="auto"/>
            </w:tcBorders>
          </w:tcPr>
          <w:p w14:paraId="4B614490" w14:textId="77777777" w:rsidR="001238FD" w:rsidRDefault="001238FD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340" w:type="dxa"/>
          </w:tcPr>
          <w:p w14:paraId="6D9027D8" w14:textId="77777777"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4E557A03" w14:textId="77777777" w:rsidR="001238FD" w:rsidRDefault="001238FD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</w:tr>
      <w:tr w:rsidR="001238FD" w14:paraId="16995EF2" w14:textId="77777777" w:rsidTr="00F17B71">
        <w:tc>
          <w:tcPr>
            <w:tcW w:w="4365" w:type="dxa"/>
          </w:tcPr>
          <w:p w14:paraId="097EED84" w14:textId="77777777" w:rsidR="00455603" w:rsidRPr="00455603" w:rsidRDefault="00455603" w:rsidP="004556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lastRenderedPageBreak/>
              <w:t>__________/_____________________/</w:t>
            </w:r>
          </w:p>
          <w:p w14:paraId="656AA55C" w14:textId="77777777" w:rsidR="00455603" w:rsidRPr="00455603" w:rsidRDefault="00455603" w:rsidP="00455603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одпись) (фамилия, имя, отчество</w:t>
            </w:r>
          </w:p>
          <w:p w14:paraId="4756B468" w14:textId="77777777" w:rsidR="001238FD" w:rsidRPr="00455603" w:rsidRDefault="00455603" w:rsidP="00455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ри наличии)</w:t>
            </w:r>
          </w:p>
        </w:tc>
        <w:tc>
          <w:tcPr>
            <w:tcW w:w="340" w:type="dxa"/>
          </w:tcPr>
          <w:p w14:paraId="6453C887" w14:textId="77777777" w:rsidR="001238FD" w:rsidRPr="00455603" w:rsidRDefault="001238FD" w:rsidP="00F17B71">
            <w:pPr>
              <w:pStyle w:val="ConsPlusNormal"/>
            </w:pPr>
          </w:p>
        </w:tc>
        <w:tc>
          <w:tcPr>
            <w:tcW w:w="4309" w:type="dxa"/>
          </w:tcPr>
          <w:p w14:paraId="7D40DF92" w14:textId="77777777" w:rsidR="00803069" w:rsidRPr="00455603" w:rsidRDefault="00803069" w:rsidP="008030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__________/_____________________/</w:t>
            </w:r>
          </w:p>
          <w:p w14:paraId="3CCDDFE5" w14:textId="77777777" w:rsidR="00803069" w:rsidRPr="00455603" w:rsidRDefault="00803069" w:rsidP="0080306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одпись) (фамилия, имя, отчество</w:t>
            </w:r>
          </w:p>
          <w:p w14:paraId="411337C5" w14:textId="77777777" w:rsidR="00A56BE3" w:rsidRPr="00455603" w:rsidRDefault="00803069" w:rsidP="008030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ри наличии)</w:t>
            </w:r>
          </w:p>
          <w:p w14:paraId="194F69C5" w14:textId="77777777" w:rsidR="001238FD" w:rsidRPr="00455603" w:rsidRDefault="001238FD" w:rsidP="00455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38FD" w:rsidRPr="00BB007A" w14:paraId="66CA9B1B" w14:textId="77777777" w:rsidTr="00F17B71">
        <w:tc>
          <w:tcPr>
            <w:tcW w:w="4365" w:type="dxa"/>
          </w:tcPr>
          <w:p w14:paraId="14DC1C1E" w14:textId="77777777" w:rsidR="001238FD" w:rsidRDefault="001238FD" w:rsidP="00F17B71">
            <w:pPr>
              <w:pStyle w:val="ConsPlusNormal"/>
            </w:pPr>
            <w:r>
              <w:t>М.П.</w:t>
            </w:r>
          </w:p>
        </w:tc>
        <w:tc>
          <w:tcPr>
            <w:tcW w:w="340" w:type="dxa"/>
          </w:tcPr>
          <w:p w14:paraId="5B2F7932" w14:textId="77777777" w:rsidR="001238FD" w:rsidRDefault="001238FD" w:rsidP="00F17B71">
            <w:pPr>
              <w:pStyle w:val="ConsPlusNormal"/>
            </w:pPr>
          </w:p>
        </w:tc>
        <w:tc>
          <w:tcPr>
            <w:tcW w:w="4309" w:type="dxa"/>
          </w:tcPr>
          <w:p w14:paraId="47496C40" w14:textId="77777777" w:rsidR="001238FD" w:rsidRDefault="001238FD" w:rsidP="00F17B71">
            <w:pPr>
              <w:pStyle w:val="ConsPlusNormal"/>
            </w:pPr>
            <w:r>
              <w:t>М.П.</w:t>
            </w:r>
          </w:p>
        </w:tc>
      </w:tr>
      <w:tr w:rsidR="00EA15DD" w:rsidRPr="00BB007A" w14:paraId="3705F6EB" w14:textId="77777777" w:rsidTr="00F17B71">
        <w:tc>
          <w:tcPr>
            <w:tcW w:w="4365" w:type="dxa"/>
          </w:tcPr>
          <w:p w14:paraId="05AD3C12" w14:textId="77777777" w:rsidR="00EA15DD" w:rsidRDefault="00EA15DD" w:rsidP="00F17B71">
            <w:pPr>
              <w:pStyle w:val="ConsPlusNormal"/>
            </w:pPr>
            <w:r>
              <w:t>«___» ____________ 20 ___ г.</w:t>
            </w:r>
          </w:p>
        </w:tc>
        <w:tc>
          <w:tcPr>
            <w:tcW w:w="340" w:type="dxa"/>
          </w:tcPr>
          <w:p w14:paraId="61E6292C" w14:textId="77777777" w:rsidR="00EA15DD" w:rsidRDefault="00EA15DD" w:rsidP="00F17B71">
            <w:pPr>
              <w:pStyle w:val="ConsPlusNormal"/>
            </w:pPr>
          </w:p>
        </w:tc>
        <w:tc>
          <w:tcPr>
            <w:tcW w:w="4309" w:type="dxa"/>
          </w:tcPr>
          <w:p w14:paraId="55C66462" w14:textId="77777777" w:rsidR="00EA15DD" w:rsidRDefault="00EA15DD" w:rsidP="00F17B71">
            <w:pPr>
              <w:pStyle w:val="ConsPlusNormal"/>
            </w:pPr>
            <w:r>
              <w:t>«___» ____________ 20 ___ г.</w:t>
            </w:r>
          </w:p>
        </w:tc>
      </w:tr>
    </w:tbl>
    <w:p w14:paraId="7ADE5DC0" w14:textId="77777777" w:rsidR="000D0ABB" w:rsidRDefault="000D0A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FBF7A6C" w14:textId="77777777" w:rsid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lastRenderedPageBreak/>
        <w:t>Приложение</w:t>
      </w:r>
    </w:p>
    <w:p w14:paraId="2FC85BD3" w14:textId="77777777" w:rsidR="00CA68CF" w:rsidRDefault="00CA68CF" w:rsidP="00CA68C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договору</w:t>
      </w:r>
    </w:p>
    <w:p w14:paraId="34777848" w14:textId="77777777" w:rsidR="00002392" w:rsidRPr="00287AA0" w:rsidRDefault="00027B74" w:rsidP="00002392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</w:t>
      </w:r>
      <w:r w:rsidR="00002392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от </w:t>
      </w:r>
      <w:r w:rsidR="00002392" w:rsidRPr="00287AA0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_</w:t>
      </w:r>
    </w:p>
    <w:p w14:paraId="664E38B2" w14:textId="77777777"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о целевом обучении</w:t>
      </w:r>
    </w:p>
    <w:p w14:paraId="61E1FCFF" w14:textId="77777777"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о образовательной программе</w:t>
      </w:r>
    </w:p>
    <w:p w14:paraId="35B3B7E7" w14:textId="77777777"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реднего профессионального образования,</w:t>
      </w:r>
    </w:p>
    <w:p w14:paraId="4AA2D6A9" w14:textId="77777777"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высшего образования</w:t>
      </w:r>
    </w:p>
    <w:p w14:paraId="6411DEA5" w14:textId="77777777" w:rsidR="00287AA0" w:rsidRPr="00287AA0" w:rsidRDefault="00287AA0" w:rsidP="00287AA0">
      <w:pPr>
        <w:spacing w:after="0"/>
        <w:rPr>
          <w:rFonts w:ascii="Times New Roman" w:hAnsi="Times New Roman" w:cs="Times New Roman"/>
          <w:sz w:val="28"/>
        </w:rPr>
      </w:pPr>
    </w:p>
    <w:p w14:paraId="1C974433" w14:textId="77777777"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огласие законного представителя</w:t>
      </w:r>
    </w:p>
    <w:p w14:paraId="72200D59" w14:textId="77777777"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287AA0">
        <w:rPr>
          <w:rFonts w:ascii="Times New Roman" w:hAnsi="Times New Roman" w:cs="Times New Roman"/>
          <w:sz w:val="20"/>
        </w:rPr>
        <w:t>(для несовершеннолетних граждан)</w:t>
      </w:r>
    </w:p>
    <w:p w14:paraId="52AD11B5" w14:textId="77777777" w:rsidR="00287AA0" w:rsidRPr="00287AA0" w:rsidRDefault="00EF2CF1" w:rsidP="00726BDA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__</w:t>
      </w:r>
      <w:r w:rsidR="00287AA0" w:rsidRPr="00287AA0">
        <w:rPr>
          <w:rFonts w:ascii="Times New Roman" w:hAnsi="Times New Roman" w:cs="Times New Roman"/>
          <w:sz w:val="28"/>
        </w:rPr>
        <w:t>__________________________________________________________</w:t>
      </w:r>
      <w:r w:rsidR="00287AA0">
        <w:rPr>
          <w:rFonts w:ascii="Times New Roman" w:hAnsi="Times New Roman" w:cs="Times New Roman"/>
          <w:sz w:val="28"/>
        </w:rPr>
        <w:t>______,</w:t>
      </w:r>
    </w:p>
    <w:p w14:paraId="548D28B1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аспорт серия ________________________№</w:t>
      </w:r>
      <w:r>
        <w:rPr>
          <w:rFonts w:ascii="Times New Roman" w:hAnsi="Times New Roman" w:cs="Times New Roman"/>
          <w:sz w:val="28"/>
        </w:rPr>
        <w:t xml:space="preserve"> _____________________________,</w:t>
      </w:r>
    </w:p>
    <w:p w14:paraId="465EE345" w14:textId="77777777"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ан </w:t>
      </w:r>
      <w:r w:rsidR="00EF2CF1">
        <w:rPr>
          <w:rFonts w:ascii="Times New Roman" w:hAnsi="Times New Roman" w:cs="Times New Roman"/>
          <w:sz w:val="28"/>
        </w:rPr>
        <w:t>________________________________________________</w:t>
      </w:r>
      <w:r>
        <w:rPr>
          <w:rFonts w:ascii="Times New Roman" w:hAnsi="Times New Roman" w:cs="Times New Roman"/>
          <w:sz w:val="28"/>
        </w:rPr>
        <w:t>______________</w:t>
      </w:r>
    </w:p>
    <w:p w14:paraId="4141A728" w14:textId="77777777"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,</w:t>
      </w:r>
    </w:p>
    <w:p w14:paraId="0EB68240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 w:rsidR="00726BDA"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14:paraId="0AAF8721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зарегистрированный по адресу:</w:t>
      </w:r>
    </w:p>
    <w:p w14:paraId="0ADFA11B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 xml:space="preserve">город </w:t>
      </w:r>
      <w:r w:rsidR="00726BDA">
        <w:rPr>
          <w:rFonts w:ascii="Times New Roman" w:hAnsi="Times New Roman" w:cs="Times New Roman"/>
          <w:sz w:val="28"/>
        </w:rPr>
        <w:t>_</w:t>
      </w:r>
      <w:r w:rsidRPr="00287AA0">
        <w:rPr>
          <w:rFonts w:ascii="Times New Roman" w:hAnsi="Times New Roman" w:cs="Times New Roman"/>
          <w:sz w:val="28"/>
        </w:rPr>
        <w:t>_______________________________</w:t>
      </w:r>
      <w:r w:rsidR="00726BDA">
        <w:rPr>
          <w:rFonts w:ascii="Times New Roman" w:hAnsi="Times New Roman" w:cs="Times New Roman"/>
          <w:sz w:val="28"/>
        </w:rPr>
        <w:t>______________________________,</w:t>
      </w:r>
    </w:p>
    <w:p w14:paraId="4034516A" w14:textId="77777777"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лица __________________________________________________</w:t>
      </w:r>
      <w:r w:rsidR="00726BDA">
        <w:rPr>
          <w:rFonts w:ascii="Times New Roman" w:hAnsi="Times New Roman" w:cs="Times New Roman"/>
          <w:sz w:val="28"/>
        </w:rPr>
        <w:t>_, д. _______</w:t>
      </w:r>
      <w:proofErr w:type="gramStart"/>
      <w:r w:rsidR="00726BDA">
        <w:rPr>
          <w:rFonts w:ascii="Times New Roman" w:hAnsi="Times New Roman" w:cs="Times New Roman"/>
          <w:sz w:val="28"/>
        </w:rPr>
        <w:t>_ ,</w:t>
      </w:r>
      <w:proofErr w:type="gramEnd"/>
    </w:p>
    <w:p w14:paraId="322429B9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корп. ____</w:t>
      </w:r>
      <w:proofErr w:type="gramStart"/>
      <w:r w:rsidRPr="00287AA0">
        <w:rPr>
          <w:rFonts w:ascii="Times New Roman" w:hAnsi="Times New Roman" w:cs="Times New Roman"/>
          <w:sz w:val="28"/>
        </w:rPr>
        <w:t>_ ,</w:t>
      </w:r>
      <w:proofErr w:type="gramEnd"/>
      <w:r w:rsidRPr="00287AA0">
        <w:rPr>
          <w:rFonts w:ascii="Times New Roman" w:hAnsi="Times New Roman" w:cs="Times New Roman"/>
          <w:sz w:val="28"/>
        </w:rPr>
        <w:t xml:space="preserve"> кв. ____</w:t>
      </w:r>
      <w:r w:rsidR="00726BDA">
        <w:rPr>
          <w:rFonts w:ascii="Times New Roman" w:hAnsi="Times New Roman" w:cs="Times New Roman"/>
          <w:sz w:val="28"/>
        </w:rPr>
        <w:t>_</w:t>
      </w:r>
      <w:proofErr w:type="gramStart"/>
      <w:r w:rsidR="00726BDA">
        <w:rPr>
          <w:rFonts w:ascii="Times New Roman" w:hAnsi="Times New Roman" w:cs="Times New Roman"/>
          <w:sz w:val="28"/>
        </w:rPr>
        <w:t>_ .</w:t>
      </w:r>
      <w:proofErr w:type="gramEnd"/>
    </w:p>
    <w:p w14:paraId="30616C5C" w14:textId="77777777"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Телефон _________________________________________, являясь законным представи</w:t>
      </w:r>
      <w:r w:rsidR="00726BDA">
        <w:rPr>
          <w:rFonts w:ascii="Times New Roman" w:hAnsi="Times New Roman" w:cs="Times New Roman"/>
          <w:sz w:val="28"/>
        </w:rPr>
        <w:t>телем несовершеннолетнего (ней)</w:t>
      </w:r>
    </w:p>
    <w:p w14:paraId="2486CA35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_________________________</w:t>
      </w:r>
      <w:r w:rsidR="00726BDA">
        <w:rPr>
          <w:rFonts w:ascii="Times New Roman" w:hAnsi="Times New Roman" w:cs="Times New Roman"/>
          <w:sz w:val="28"/>
        </w:rPr>
        <w:t>_______</w:t>
      </w:r>
    </w:p>
    <w:p w14:paraId="6208235A" w14:textId="77777777" w:rsid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14:paraId="6D411433" w14:textId="77777777" w:rsidR="00726BDA" w:rsidRPr="00287AA0" w:rsidRDefault="00726BDA" w:rsidP="00726BDA">
      <w:pPr>
        <w:jc w:val="both"/>
        <w:rPr>
          <w:rFonts w:ascii="Times New Roman" w:hAnsi="Times New Roman" w:cs="Times New Roman"/>
          <w:sz w:val="28"/>
        </w:rPr>
      </w:pPr>
    </w:p>
    <w:p w14:paraId="74B0E6EE" w14:textId="77777777" w:rsidR="00287AA0" w:rsidRPr="00287AA0" w:rsidRDefault="00287AA0" w:rsidP="00726BDA">
      <w:pPr>
        <w:spacing w:after="0"/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</w:t>
      </w:r>
      <w:r w:rsidR="00726BDA">
        <w:rPr>
          <w:rFonts w:ascii="Times New Roman" w:hAnsi="Times New Roman" w:cs="Times New Roman"/>
          <w:sz w:val="28"/>
        </w:rPr>
        <w:t xml:space="preserve">/ </w:t>
      </w:r>
      <w:r w:rsidRPr="00287AA0">
        <w:rPr>
          <w:rFonts w:ascii="Times New Roman" w:hAnsi="Times New Roman" w:cs="Times New Roman"/>
          <w:sz w:val="28"/>
        </w:rPr>
        <w:t>_______________________</w:t>
      </w:r>
      <w:r w:rsidR="00726BDA">
        <w:rPr>
          <w:rFonts w:ascii="Times New Roman" w:hAnsi="Times New Roman" w:cs="Times New Roman"/>
          <w:sz w:val="28"/>
        </w:rPr>
        <w:t>_______ /</w:t>
      </w:r>
    </w:p>
    <w:p w14:paraId="419822C9" w14:textId="77777777" w:rsidR="009D66DE" w:rsidRDefault="00726BDA" w:rsidP="00726BDA">
      <w:pPr>
        <w:ind w:left="708" w:firstLine="708"/>
        <w:jc w:val="both"/>
        <w:rPr>
          <w:rFonts w:ascii="Times New Roman" w:hAnsi="Times New Roman" w:cs="Times New Roman"/>
          <w:sz w:val="28"/>
        </w:rPr>
      </w:pPr>
      <w:r w:rsidRPr="009A1D6A">
        <w:rPr>
          <w:rFonts w:ascii="Times New Roman" w:hAnsi="Times New Roman" w:cs="Times New Roman"/>
          <w:sz w:val="20"/>
        </w:rPr>
        <w:t>(подпись)</w:t>
      </w:r>
      <w:r w:rsidR="00287AA0" w:rsidRPr="00287AA0">
        <w:rPr>
          <w:rFonts w:ascii="Times New Roman" w:hAnsi="Times New Roman" w:cs="Times New Roman"/>
          <w:sz w:val="28"/>
        </w:rPr>
        <w:t xml:space="preserve"> </w:t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Pr="009A1D6A">
        <w:rPr>
          <w:rFonts w:ascii="Times New Roman" w:hAnsi="Times New Roman" w:cs="Times New Roman"/>
          <w:sz w:val="20"/>
        </w:rPr>
        <w:t>(</w:t>
      </w:r>
      <w:r w:rsidR="00287AA0" w:rsidRPr="009A1D6A">
        <w:rPr>
          <w:rFonts w:ascii="Times New Roman" w:hAnsi="Times New Roman" w:cs="Times New Roman"/>
          <w:sz w:val="20"/>
        </w:rPr>
        <w:t xml:space="preserve">фамилия, </w:t>
      </w:r>
      <w:r w:rsidRPr="009A1D6A">
        <w:rPr>
          <w:rFonts w:ascii="Times New Roman" w:hAnsi="Times New Roman" w:cs="Times New Roman"/>
          <w:sz w:val="20"/>
        </w:rPr>
        <w:t>имя, отчество (при наличии))</w:t>
      </w:r>
    </w:p>
    <w:p w14:paraId="047B4946" w14:textId="77777777" w:rsidR="00726BDA" w:rsidRDefault="00726BDA" w:rsidP="00726BDA">
      <w:pPr>
        <w:rPr>
          <w:rFonts w:ascii="Times New Roman" w:hAnsi="Times New Roman" w:cs="Times New Roman"/>
          <w:sz w:val="28"/>
        </w:rPr>
      </w:pPr>
    </w:p>
    <w:p w14:paraId="08B6A427" w14:textId="77777777"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14:paraId="61C4159A" w14:textId="77777777" w:rsidR="00726BDA" w:rsidRDefault="00726BDA">
      <w:pPr>
        <w:rPr>
          <w:rFonts w:ascii="Times New Roman" w:hAnsi="Times New Roman" w:cs="Times New Roman"/>
          <w:sz w:val="28"/>
        </w:rPr>
      </w:pPr>
    </w:p>
    <w:sectPr w:rsidR="00726BDA" w:rsidSect="001238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0FCF9" w14:textId="77777777" w:rsidR="00F90994" w:rsidRDefault="00F90994" w:rsidP="00E91FF1">
      <w:pPr>
        <w:spacing w:after="0" w:line="240" w:lineRule="auto"/>
      </w:pPr>
      <w:r>
        <w:separator/>
      </w:r>
    </w:p>
  </w:endnote>
  <w:endnote w:type="continuationSeparator" w:id="0">
    <w:p w14:paraId="5DB3BEFE" w14:textId="77777777" w:rsidR="00F90994" w:rsidRDefault="00F90994" w:rsidP="00E9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EE8B7" w14:textId="77777777" w:rsidR="00F90994" w:rsidRDefault="00F90994" w:rsidP="00E91FF1">
      <w:pPr>
        <w:spacing w:after="0" w:line="240" w:lineRule="auto"/>
      </w:pPr>
      <w:r>
        <w:separator/>
      </w:r>
    </w:p>
  </w:footnote>
  <w:footnote w:type="continuationSeparator" w:id="0">
    <w:p w14:paraId="62D7E84B" w14:textId="77777777" w:rsidR="00F90994" w:rsidRDefault="00F90994" w:rsidP="00E91FF1">
      <w:pPr>
        <w:spacing w:after="0" w:line="240" w:lineRule="auto"/>
      </w:pPr>
      <w:r>
        <w:continuationSeparator/>
      </w:r>
    </w:p>
  </w:footnote>
  <w:footnote w:id="1">
    <w:p w14:paraId="4E7A51F8" w14:textId="77777777" w:rsidR="007E1EE1" w:rsidRPr="00A26793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</w:t>
      </w:r>
      <w:r w:rsidRPr="00A26793">
        <w:rPr>
          <w:rFonts w:ascii="Times New Roman" w:hAnsi="Times New Roman" w:cs="Times New Roman"/>
        </w:rPr>
        <w:t xml:space="preserve">Указывается в случае заключения договора </w:t>
      </w:r>
      <w:r w:rsidR="00690F96">
        <w:rPr>
          <w:rFonts w:ascii="Times New Roman" w:hAnsi="Times New Roman" w:cs="Times New Roman"/>
        </w:rPr>
        <w:t xml:space="preserve">о целевом обучении </w:t>
      </w:r>
      <w:r w:rsidRPr="00A26793">
        <w:rPr>
          <w:rFonts w:ascii="Times New Roman" w:hAnsi="Times New Roman" w:cs="Times New Roman"/>
        </w:rPr>
        <w:t>с несовершеннолетним гражданином.</w:t>
      </w:r>
    </w:p>
  </w:footnote>
  <w:footnote w:id="2">
    <w:p w14:paraId="45A77069" w14:textId="77777777" w:rsidR="000072C9" w:rsidRPr="004F311B" w:rsidRDefault="000072C9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F311B">
        <w:rPr>
          <w:rFonts w:ascii="Times New Roman" w:hAnsi="Times New Roman" w:cs="Times New Roman"/>
        </w:rPr>
        <w:t>Указывается по решению заказчика.</w:t>
      </w:r>
    </w:p>
  </w:footnote>
  <w:footnote w:id="3">
    <w:p w14:paraId="43904A68" w14:textId="77777777" w:rsidR="000072C9" w:rsidRPr="004F311B" w:rsidRDefault="000072C9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4">
    <w:p w14:paraId="11833E97" w14:textId="77777777" w:rsidR="000B7D46" w:rsidRPr="004F311B" w:rsidRDefault="000B7D46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5">
    <w:p w14:paraId="7304F348" w14:textId="77777777" w:rsidR="001A7D13" w:rsidRPr="004F311B" w:rsidRDefault="001A7D13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6">
    <w:p w14:paraId="1FF5F57D" w14:textId="77777777" w:rsidR="00933AE0" w:rsidRPr="004F311B" w:rsidRDefault="00933AE0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7">
    <w:p w14:paraId="39D77847" w14:textId="3B5512D9" w:rsidR="00170C2B" w:rsidRPr="0002119F" w:rsidRDefault="00170C2B" w:rsidP="004F311B">
      <w:pPr>
        <w:pStyle w:val="a3"/>
        <w:jc w:val="both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В случае если заказчиком является федеральный государственный орган, орган государственной власти субъекта Российской Федерации или орган местного самоуправления либо организация-работодатель включена в сводный реестр организаций оборонно-промышленного комплекса, формируемый в соответствии с частью 2 статьи 21 Федерального закона </w:t>
      </w:r>
      <w:r w:rsidR="00012932">
        <w:rPr>
          <w:rFonts w:ascii="Times New Roman" w:hAnsi="Times New Roman" w:cs="Times New Roman"/>
        </w:rPr>
        <w:t>«</w:t>
      </w:r>
      <w:r w:rsidRPr="004F311B">
        <w:rPr>
          <w:rFonts w:ascii="Times New Roman" w:hAnsi="Times New Roman" w:cs="Times New Roman"/>
        </w:rPr>
        <w:t>О промышленной политике в Российской Федерации</w:t>
      </w:r>
      <w:r w:rsidR="00012932">
        <w:rPr>
          <w:rFonts w:ascii="Times New Roman" w:hAnsi="Times New Roman" w:cs="Times New Roman"/>
        </w:rPr>
        <w:t>»</w:t>
      </w:r>
      <w:r w:rsidRPr="004F311B">
        <w:rPr>
          <w:rFonts w:ascii="Times New Roman" w:hAnsi="Times New Roman" w:cs="Times New Roman"/>
        </w:rPr>
        <w:t>, сведения о месте осуществления трудовой деятельности могут содержать только данные об основном виде деятельности и организационно-правовой форме организации, в которую будет трудоустроен гражданин в соответствии с</w:t>
      </w:r>
      <w:r w:rsidRPr="00170C2B">
        <w:t xml:space="preserve"> </w:t>
      </w:r>
      <w:r w:rsidRPr="0002119F">
        <w:rPr>
          <w:rFonts w:ascii="Times New Roman" w:hAnsi="Times New Roman" w:cs="Times New Roman"/>
        </w:rPr>
        <w:t xml:space="preserve">договором о целевом обучении, а также о субъекте Российской Федерации, на территории которого такое юридическое лицо расположено (подпункт </w:t>
      </w:r>
      <w:r w:rsidR="00012932">
        <w:rPr>
          <w:rFonts w:ascii="Times New Roman" w:hAnsi="Times New Roman" w:cs="Times New Roman"/>
        </w:rPr>
        <w:t>«</w:t>
      </w:r>
      <w:r w:rsidRPr="0002119F">
        <w:rPr>
          <w:rFonts w:ascii="Times New Roman" w:hAnsi="Times New Roman" w:cs="Times New Roman"/>
        </w:rPr>
        <w:t>б</w:t>
      </w:r>
      <w:r w:rsidR="00012932">
        <w:rPr>
          <w:rFonts w:ascii="Times New Roman" w:hAnsi="Times New Roman" w:cs="Times New Roman"/>
        </w:rPr>
        <w:t>»</w:t>
      </w:r>
      <w:r w:rsidRPr="0002119F">
        <w:rPr>
          <w:rFonts w:ascii="Times New Roman" w:hAnsi="Times New Roman" w:cs="Times New Roman"/>
        </w:rPr>
        <w:t xml:space="preserve"> пункта 1 части 3 статьи 56 Федерального закона </w:t>
      </w:r>
      <w:r w:rsidR="00012932">
        <w:rPr>
          <w:rFonts w:ascii="Times New Roman" w:hAnsi="Times New Roman" w:cs="Times New Roman"/>
        </w:rPr>
        <w:t>«</w:t>
      </w:r>
      <w:r w:rsidRPr="0002119F">
        <w:rPr>
          <w:rFonts w:ascii="Times New Roman" w:hAnsi="Times New Roman" w:cs="Times New Roman"/>
        </w:rPr>
        <w:t>Об образовании в Российской Федерации</w:t>
      </w:r>
      <w:r w:rsidR="00012932">
        <w:rPr>
          <w:rFonts w:ascii="Times New Roman" w:hAnsi="Times New Roman" w:cs="Times New Roman"/>
        </w:rPr>
        <w:t>»</w:t>
      </w:r>
      <w:r w:rsidRPr="0002119F">
        <w:rPr>
          <w:rFonts w:ascii="Times New Roman" w:hAnsi="Times New Roman" w:cs="Times New Roman"/>
        </w:rPr>
        <w:t>).</w:t>
      </w:r>
    </w:p>
  </w:footnote>
  <w:footnote w:id="8">
    <w:p w14:paraId="1A2E1AA8" w14:textId="77777777" w:rsidR="00900697" w:rsidRPr="0002119F" w:rsidRDefault="00900697" w:rsidP="00FE7122">
      <w:pPr>
        <w:pStyle w:val="a3"/>
        <w:jc w:val="both"/>
        <w:rPr>
          <w:rFonts w:ascii="Times New Roman" w:hAnsi="Times New Roman" w:cs="Times New Roman"/>
        </w:rPr>
      </w:pPr>
      <w:r w:rsidRPr="0002119F">
        <w:rPr>
          <w:rStyle w:val="a5"/>
          <w:rFonts w:ascii="Times New Roman" w:hAnsi="Times New Roman" w:cs="Times New Roman"/>
        </w:rPr>
        <w:footnoteRef/>
      </w:r>
      <w:r w:rsidRPr="0002119F">
        <w:rPr>
          <w:rFonts w:ascii="Times New Roman" w:hAnsi="Times New Roman" w:cs="Times New Roman"/>
        </w:rPr>
        <w:t xml:space="preserve"> В договоре о целевом обучении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по программе подготовки научных и научно-педагогических кадров в аспирантуре, указывается место осуществления трудовой деятельности в организации, одним из видов деятельности которой является осуществление научной и (или) научно-технической деятельности, и (или) выполнение научно-исследовательских, и (или) опытно-конструкторских, и (или) технологических работ.</w:t>
      </w:r>
    </w:p>
  </w:footnote>
  <w:footnote w:id="9">
    <w:p w14:paraId="2379355A" w14:textId="07FDC8A3" w:rsidR="00A66D39" w:rsidRPr="006E2266" w:rsidRDefault="00A66D39" w:rsidP="009821A2">
      <w:pPr>
        <w:pStyle w:val="a3"/>
        <w:jc w:val="both"/>
        <w:rPr>
          <w:rFonts w:ascii="Times New Roman" w:hAnsi="Times New Roman" w:cs="Times New Roman"/>
        </w:rPr>
      </w:pPr>
      <w:r w:rsidRPr="006E2266">
        <w:rPr>
          <w:rStyle w:val="a5"/>
        </w:rPr>
        <w:footnoteRef/>
      </w:r>
      <w:r w:rsidRPr="006E2266">
        <w:t xml:space="preserve"> </w:t>
      </w:r>
      <w:r w:rsidR="00267A4F" w:rsidRPr="006E2266">
        <w:rPr>
          <w:rFonts w:ascii="Times New Roman" w:hAnsi="Times New Roman" w:cs="Times New Roman"/>
        </w:rPr>
        <w:t>Указывается в случае, если заказчиком является федеральный государственный орган, орган государственной власти субъекта Российской Федерации, орган местного самоуправления либо работодатель включен в сводный реестр организаций оборонно-промышленного комплекса, формируемый в соответствии с частью 2 статьи 21 Федерального закона «О промышленной политике в Российской Федерации», и на основании подпункта «б» пункта 1 части 3 статьи 56 Федерального закона «Об образовании в Российской Федерации» заказчиком принято решение об указании в сведениях о месте осуществления трудовой деятельности только данных об основном виде деятельности и организационно-правовой форме организации, в которую будет трудоустроен гражданин в соответствии с договором о целевом обучении, а также о субъекте Российской Федерации, на территории которого расположена указанная организация</w:t>
      </w:r>
      <w:r w:rsidR="00FC2444" w:rsidRPr="006E2266">
        <w:rPr>
          <w:rFonts w:ascii="Times New Roman" w:hAnsi="Times New Roman" w:cs="Times New Roman"/>
        </w:rPr>
        <w:t>.</w:t>
      </w:r>
    </w:p>
  </w:footnote>
  <w:footnote w:id="10">
    <w:p w14:paraId="7C0083AD" w14:textId="52FCD6D6" w:rsidR="00461FD2" w:rsidRPr="006E2266" w:rsidRDefault="00461FD2" w:rsidP="00BC551E">
      <w:pPr>
        <w:pStyle w:val="a3"/>
        <w:jc w:val="both"/>
      </w:pPr>
      <w:r w:rsidRPr="006E2266">
        <w:rPr>
          <w:rStyle w:val="a5"/>
        </w:rPr>
        <w:footnoteRef/>
      </w:r>
      <w:r w:rsidRPr="006E2266">
        <w:t xml:space="preserve"> </w:t>
      </w:r>
      <w:r w:rsidR="00FC2444" w:rsidRPr="006E2266">
        <w:rPr>
          <w:rFonts w:ascii="Times New Roman" w:hAnsi="Times New Roman" w:cs="Times New Roman"/>
        </w:rPr>
        <w:t>Указывается в случае, если заказчиком является федеральный государственный орган, орган государственной власти субъекта Российской Федерации, орган местного самоуправления либо работодатель включен в сводный реестр организаций оборонно-промышленного комплекса, формируемый в соответствии с частью 2 статьи 21 Федерального закона «О промышленной политике в Российской Федерации», и на основании подпункта «б» пункта 1 части 3 статьи 56 Федерального закона «Об образовании в Российской Федерации» заказчиком принято решение об указании в сведениях о месте осуществления трудовой деятельности только данных об основном виде деятельности и организационно-правовой форме организации, в которую будет трудоустроен гражданин в соответствии с договором о целевом обучении, а также о субъекте Российской Федерации, на территории которого расположена указанная организация</w:t>
      </w:r>
      <w:r w:rsidR="00BC551E" w:rsidRPr="006E2266">
        <w:rPr>
          <w:rFonts w:ascii="Times New Roman" w:hAnsi="Times New Roman" w:cs="Times New Roman"/>
        </w:rPr>
        <w:t>.</w:t>
      </w:r>
    </w:p>
  </w:footnote>
  <w:footnote w:id="11">
    <w:p w14:paraId="3AC876B7" w14:textId="77777777" w:rsidR="00C06348" w:rsidRPr="00C06348" w:rsidRDefault="00C06348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C06348">
        <w:rPr>
          <w:rFonts w:ascii="Times New Roman" w:hAnsi="Times New Roman" w:cs="Times New Roman"/>
        </w:rPr>
        <w:t>Указываются по решению заказчика.</w:t>
      </w:r>
    </w:p>
  </w:footnote>
  <w:footnote w:id="12">
    <w:p w14:paraId="377F0F7E" w14:textId="77777777" w:rsidR="00CE73CE" w:rsidRDefault="00CE73CE">
      <w:pPr>
        <w:pStyle w:val="a3"/>
      </w:pPr>
      <w:r>
        <w:rPr>
          <w:rStyle w:val="a5"/>
        </w:rPr>
        <w:footnoteRef/>
      </w:r>
      <w:r>
        <w:t xml:space="preserve"> </w:t>
      </w:r>
      <w:r w:rsidRPr="00070E7F">
        <w:rPr>
          <w:rFonts w:ascii="Times New Roman" w:hAnsi="Times New Roman" w:cs="Times New Roman"/>
        </w:rPr>
        <w:t>Не менее 3 лет и не более 5 лет.</w:t>
      </w:r>
    </w:p>
  </w:footnote>
  <w:footnote w:id="13">
    <w:p w14:paraId="2082136A" w14:textId="77777777" w:rsidR="00545CBB" w:rsidRPr="006126A8" w:rsidRDefault="00545CBB" w:rsidP="006126A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126A8">
        <w:rPr>
          <w:rFonts w:ascii="Times New Roman" w:hAnsi="Times New Roman" w:cs="Times New Roman"/>
        </w:rPr>
        <w:t>Указывается по решению заказчика.</w:t>
      </w:r>
    </w:p>
  </w:footnote>
  <w:footnote w:id="14">
    <w:p w14:paraId="392F9DA7" w14:textId="4A0F3811" w:rsidR="003F1BAE" w:rsidRPr="006126A8" w:rsidRDefault="003F1BAE" w:rsidP="006126A8">
      <w:pPr>
        <w:pStyle w:val="a3"/>
        <w:jc w:val="both"/>
        <w:rPr>
          <w:rFonts w:ascii="Times New Roman" w:hAnsi="Times New Roman" w:cs="Times New Roman"/>
        </w:rPr>
      </w:pPr>
      <w:r w:rsidRPr="006126A8">
        <w:rPr>
          <w:rStyle w:val="a5"/>
          <w:rFonts w:ascii="Times New Roman" w:hAnsi="Times New Roman" w:cs="Times New Roman"/>
        </w:rPr>
        <w:footnoteRef/>
      </w:r>
      <w:r w:rsidRPr="006126A8">
        <w:rPr>
          <w:rFonts w:ascii="Times New Roman" w:hAnsi="Times New Roman" w:cs="Times New Roman"/>
        </w:rPr>
        <w:t xml:space="preserve"> Включая меры материального стимулирования, оплату профессионального обучения и дополнительного образования за рамками основной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целевого обучения (</w:t>
      </w:r>
      <w:hyperlink r:id="rId1" w:history="1">
        <w:r w:rsidRPr="006126A8">
          <w:rPr>
            <w:rFonts w:ascii="Times New Roman" w:hAnsi="Times New Roman" w:cs="Times New Roman"/>
          </w:rPr>
          <w:t xml:space="preserve">подпункт </w:t>
        </w:r>
        <w:r w:rsidR="00E14528">
          <w:rPr>
            <w:rFonts w:ascii="Times New Roman" w:hAnsi="Times New Roman" w:cs="Times New Roman"/>
          </w:rPr>
          <w:t>«</w:t>
        </w:r>
        <w:r w:rsidRPr="006126A8">
          <w:rPr>
            <w:rFonts w:ascii="Times New Roman" w:hAnsi="Times New Roman" w:cs="Times New Roman"/>
          </w:rPr>
          <w:t>а</w:t>
        </w:r>
        <w:r w:rsidR="00E14528">
          <w:rPr>
            <w:rFonts w:ascii="Times New Roman" w:hAnsi="Times New Roman" w:cs="Times New Roman"/>
          </w:rPr>
          <w:t>»</w:t>
        </w:r>
        <w:r w:rsidRPr="006126A8">
          <w:rPr>
            <w:rFonts w:ascii="Times New Roman" w:hAnsi="Times New Roman" w:cs="Times New Roman"/>
          </w:rPr>
          <w:t xml:space="preserve"> пункта 1 части 3 статьи 56</w:t>
        </w:r>
      </w:hyperlink>
      <w:r w:rsidRPr="006126A8">
        <w:rPr>
          <w:rFonts w:ascii="Times New Roman" w:hAnsi="Times New Roman" w:cs="Times New Roman"/>
        </w:rPr>
        <w:t xml:space="preserve"> Федерального закона </w:t>
      </w:r>
      <w:r w:rsidR="00E14528">
        <w:rPr>
          <w:rFonts w:ascii="Times New Roman" w:hAnsi="Times New Roman" w:cs="Times New Roman"/>
        </w:rPr>
        <w:t>«</w:t>
      </w:r>
      <w:r w:rsidRPr="006126A8">
        <w:rPr>
          <w:rFonts w:ascii="Times New Roman" w:hAnsi="Times New Roman" w:cs="Times New Roman"/>
        </w:rPr>
        <w:t>Об образовании в Российской Федерации</w:t>
      </w:r>
      <w:r w:rsidR="00E14528">
        <w:rPr>
          <w:rFonts w:ascii="Times New Roman" w:hAnsi="Times New Roman" w:cs="Times New Roman"/>
        </w:rPr>
        <w:t>»</w:t>
      </w:r>
      <w:r w:rsidRPr="006126A8">
        <w:rPr>
          <w:rFonts w:ascii="Times New Roman" w:hAnsi="Times New Roman" w:cs="Times New Roman"/>
        </w:rPr>
        <w:t>) (по выбору заказчика).</w:t>
      </w:r>
    </w:p>
  </w:footnote>
  <w:footnote w:id="15">
    <w:p w14:paraId="72BFE8D4" w14:textId="77777777" w:rsidR="004F311B" w:rsidRDefault="00AE55A6" w:rsidP="006126A8">
      <w:pPr>
        <w:pStyle w:val="a3"/>
        <w:jc w:val="both"/>
      </w:pPr>
      <w:r w:rsidRPr="006126A8">
        <w:rPr>
          <w:rStyle w:val="a5"/>
          <w:rFonts w:ascii="Times New Roman" w:hAnsi="Times New Roman" w:cs="Times New Roman"/>
        </w:rPr>
        <w:footnoteRef/>
      </w:r>
      <w:r w:rsidRPr="006126A8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6">
    <w:p w14:paraId="47541310" w14:textId="77777777" w:rsidR="00D572CD" w:rsidRDefault="00D572CD" w:rsidP="00D572C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572CD">
        <w:rPr>
          <w:rFonts w:ascii="Times New Roman" w:hAnsi="Times New Roman" w:cs="Times New Roman"/>
        </w:rPr>
        <w:t>В случае установления требований к успеваемости гражданина стороной является образовательная организация и может являться работодатель. В случае неустановления по решению заказчика требований к успеваемости гражданина в настоящем разделе указывается, что требования к успеваемости гражданина не устанавливаются.</w:t>
      </w:r>
    </w:p>
  </w:footnote>
  <w:footnote w:id="17">
    <w:p w14:paraId="7F6C2500" w14:textId="074FB33A" w:rsidR="00362CA5" w:rsidRPr="00362CA5" w:rsidRDefault="00FE3137" w:rsidP="00362CA5">
      <w:pPr>
        <w:pStyle w:val="ConsPlusNormal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="006316D6" w:rsidRPr="00BB2241">
        <w:rPr>
          <w:sz w:val="20"/>
          <w:szCs w:val="20"/>
        </w:rPr>
        <w:t>В разделе VI договора о целевом обучении устанавливается прохождение гражданином практики у заказчика, работодателя, в иной организации, в которую будет трудоустроен гражданин в соответствии с договором о целевом обучении (за исключением случая, когда прохождение практики у заказчика, работодателя, в иной организации, в которую будет трудоустроен гражданин в соответствии с договором о целевом обучении, невозможно, в том числе в связи с отсутствием необходимых технических средств, помещений), а также может быть установлено прохождение гражданином практической подготовки по дисциплинам, модулям у заказчика, работодателя, в иной организации, в которую будет трудоустроен гражданин в соответствии с договором о целевом обучении</w:t>
      </w:r>
      <w:r w:rsidR="00C0132E" w:rsidRPr="00BB2241">
        <w:rPr>
          <w:sz w:val="20"/>
          <w:szCs w:val="20"/>
        </w:rPr>
        <w:t>.</w:t>
      </w:r>
      <w:r w:rsidR="00C0132E">
        <w:rPr>
          <w:sz w:val="20"/>
          <w:szCs w:val="20"/>
        </w:rPr>
        <w:t xml:space="preserve"> </w:t>
      </w:r>
      <w:r w:rsidR="00362CA5">
        <w:rPr>
          <w:sz w:val="20"/>
          <w:szCs w:val="20"/>
        </w:rPr>
        <w:t>В</w:t>
      </w:r>
      <w:r w:rsidR="00362CA5" w:rsidRPr="00362CA5">
        <w:rPr>
          <w:sz w:val="20"/>
          <w:szCs w:val="20"/>
        </w:rPr>
        <w:t xml:space="preserve"> случае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неустановления по решению заказчика условий прохождения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гражданином практической подготовки в настоящем разделе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указывается, что условия прохождения гражданином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практической подготовки не устанавливаются</w:t>
      </w:r>
      <w:r w:rsidR="00362CA5">
        <w:rPr>
          <w:sz w:val="20"/>
          <w:szCs w:val="20"/>
        </w:rPr>
        <w:t>.</w:t>
      </w:r>
    </w:p>
  </w:footnote>
  <w:footnote w:id="18">
    <w:p w14:paraId="72D4692F" w14:textId="77777777" w:rsidR="00C85326" w:rsidRDefault="00C85326" w:rsidP="00302C3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C56412">
        <w:rPr>
          <w:rFonts w:ascii="Times New Roman" w:hAnsi="Times New Roman" w:cs="Times New Roman"/>
          <w:szCs w:val="14"/>
        </w:rPr>
        <w:t>У</w:t>
      </w:r>
      <w:r w:rsidRPr="00C85326">
        <w:rPr>
          <w:rFonts w:ascii="Times New Roman" w:hAnsi="Times New Roman" w:cs="Times New Roman"/>
          <w:szCs w:val="14"/>
        </w:rPr>
        <w:t>казывается в случае установления требований к успеваемости гражданина</w:t>
      </w:r>
      <w:r w:rsidR="00C56412">
        <w:rPr>
          <w:rFonts w:ascii="Times New Roman" w:hAnsi="Times New Roman" w:cs="Times New Roman"/>
          <w:szCs w:val="14"/>
        </w:rPr>
        <w:t>.</w:t>
      </w:r>
    </w:p>
  </w:footnote>
  <w:footnote w:id="19">
    <w:p w14:paraId="59D41766" w14:textId="77777777" w:rsidR="00C56412" w:rsidRDefault="00C56412" w:rsidP="00302C3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56412">
        <w:rPr>
          <w:rFonts w:ascii="Times New Roman" w:hAnsi="Times New Roman" w:cs="Times New Roman"/>
        </w:rPr>
        <w:t>Указывается в случае установления требований к успеваемости гражданина</w:t>
      </w:r>
      <w:r>
        <w:rPr>
          <w:rFonts w:ascii="Times New Roman" w:hAnsi="Times New Roman" w:cs="Times New Roman"/>
        </w:rPr>
        <w:t>.</w:t>
      </w:r>
    </w:p>
  </w:footnote>
  <w:footnote w:id="20">
    <w:p w14:paraId="4918CFE7" w14:textId="6B2C247F" w:rsidR="00564BF9" w:rsidRPr="003D2003" w:rsidRDefault="00564BF9" w:rsidP="00302C33">
      <w:pPr>
        <w:pStyle w:val="a3"/>
        <w:jc w:val="both"/>
      </w:pPr>
      <w:r w:rsidRPr="003D2003">
        <w:rPr>
          <w:rStyle w:val="a5"/>
        </w:rPr>
        <w:footnoteRef/>
      </w:r>
      <w:r w:rsidRPr="003D2003">
        <w:t xml:space="preserve"> </w:t>
      </w:r>
      <w:r w:rsidRPr="003D2003">
        <w:rPr>
          <w:rFonts w:ascii="Times New Roman" w:hAnsi="Times New Roman" w:cs="Times New Roman"/>
          <w:szCs w:val="14"/>
        </w:rPr>
        <w:t>Указывается в случае установления условий прохождения гражданином практической подготовки у заказчика.</w:t>
      </w:r>
    </w:p>
  </w:footnote>
  <w:footnote w:id="21">
    <w:p w14:paraId="3892907A" w14:textId="77777777" w:rsidR="00195D3E" w:rsidRDefault="00195D3E" w:rsidP="00302C3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95D3E">
        <w:rPr>
          <w:rFonts w:ascii="Times New Roman" w:hAnsi="Times New Roman" w:cs="Times New Roman"/>
        </w:rPr>
        <w:t>Указывается в случае установления условий прохождения гражданином практической подготовки.</w:t>
      </w:r>
    </w:p>
  </w:footnote>
  <w:footnote w:id="22">
    <w:p w14:paraId="69BD6BCA" w14:textId="77777777" w:rsidR="008D396C" w:rsidRDefault="008D396C" w:rsidP="00302C3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</w:t>
      </w:r>
      <w:r w:rsidRPr="008D396C">
        <w:rPr>
          <w:rFonts w:ascii="Times New Roman" w:hAnsi="Times New Roman" w:cs="Times New Roman"/>
        </w:rPr>
        <w:t>казывает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</w:t>
      </w:r>
      <w:r>
        <w:rPr>
          <w:rFonts w:ascii="Times New Roman" w:hAnsi="Times New Roman" w:cs="Times New Roman"/>
        </w:rPr>
        <w:t>.</w:t>
      </w:r>
    </w:p>
  </w:footnote>
  <w:footnote w:id="23">
    <w:p w14:paraId="22DD0B90" w14:textId="77777777" w:rsidR="00506147" w:rsidRDefault="00506147" w:rsidP="00302C3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06147">
        <w:rPr>
          <w:rFonts w:ascii="Times New Roman" w:hAnsi="Times New Roman" w:cs="Times New Roman"/>
        </w:rPr>
        <w:t>Указывается в случае установления требований к успеваемости гражданина.</w:t>
      </w:r>
    </w:p>
  </w:footnote>
  <w:footnote w:id="24">
    <w:p w14:paraId="15114B5D" w14:textId="77777777" w:rsidR="00F41172" w:rsidRDefault="00F41172" w:rsidP="00302C3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41172">
        <w:rPr>
          <w:rFonts w:ascii="Times New Roman" w:hAnsi="Times New Roman" w:cs="Times New Roman"/>
        </w:rPr>
        <w:t>Указывается в случае установления требований к успеваемости гражданина.</w:t>
      </w:r>
    </w:p>
  </w:footnote>
  <w:footnote w:id="25">
    <w:p w14:paraId="5384DD2A" w14:textId="77777777" w:rsidR="003D3C9F" w:rsidRDefault="003D3C9F" w:rsidP="00E6586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3D3C9F">
        <w:rPr>
          <w:rFonts w:ascii="Times New Roman" w:hAnsi="Times New Roman" w:cs="Times New Roman"/>
        </w:rPr>
        <w:t>Указывается в случае установления условий прохождения гражданином практической подготовки.</w:t>
      </w:r>
    </w:p>
  </w:footnote>
  <w:footnote w:id="26">
    <w:p w14:paraId="2B257ECF" w14:textId="77777777" w:rsidR="005B1EE5" w:rsidRDefault="005B1EE5" w:rsidP="00E6586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B1EE5">
        <w:rPr>
          <w:rFonts w:ascii="Times New Roman" w:hAnsi="Times New Roman" w:cs="Times New Roman"/>
        </w:rPr>
        <w:t>Указывается в случае заключения настоящего договора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(далее - целевое обучение в пределах квоты) по программе подготовки научных и научно-педагогических кадров в аспирантуре.</w:t>
      </w:r>
    </w:p>
  </w:footnote>
  <w:footnote w:id="27">
    <w:p w14:paraId="587E89EA" w14:textId="09452365" w:rsidR="00DB3386" w:rsidRDefault="00DB3386" w:rsidP="00A45E1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0C4C56" w:rsidRPr="005E7878">
        <w:rPr>
          <w:rFonts w:ascii="Times New Roman" w:hAnsi="Times New Roman" w:cs="Times New Roman"/>
        </w:rPr>
        <w:t>Указывается, что гражданин и заказчик вправе заключить новый договор о целевом обучении, предусматривающий освоение программы подготовки специалистов среднего звена (если договор о целевом обучении предусматривает освоение программы подготовки квалифицированных рабочих, служащих), программы бакалавриата, программы специалитета (если договор о целевом обучении предусматривает освоение образовательной программы среднего профессионального образования), программы магистратуры (если договор о целевом обучении предусматривает освоение программы бакалавриата), программы ординатуры или программы ассистентуры-стажировки (если договор о целевом обучении предусматривает освоение программы магистратуры или программы специалитета), программы подготовки научных и научно-педагогических кадров в аспирантуре (если договор о целевом обучении предусматривает освоение программы магистратуры, или программы специалитета, или программы ассистентуры-стажировки).</w:t>
      </w:r>
    </w:p>
  </w:footnote>
  <w:footnote w:id="28">
    <w:p w14:paraId="097DB120" w14:textId="77777777" w:rsidR="00CD3B72" w:rsidRDefault="00CD3B72" w:rsidP="00A45E1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D3B72">
        <w:rPr>
          <w:rFonts w:ascii="Times New Roman" w:hAnsi="Times New Roman" w:cs="Times New Roman"/>
        </w:rPr>
        <w:t>Пункт 3 раздела VIII договора о целевом обучении включается в указанный договор по решению заказчика.</w:t>
      </w:r>
    </w:p>
  </w:footnote>
  <w:footnote w:id="29">
    <w:p w14:paraId="48311F8F" w14:textId="0DFBD810" w:rsidR="007055C8" w:rsidRPr="009120C3" w:rsidRDefault="007055C8" w:rsidP="00A45E1D">
      <w:pPr>
        <w:pStyle w:val="a3"/>
        <w:jc w:val="both"/>
        <w:rPr>
          <w:rFonts w:ascii="Times New Roman" w:hAnsi="Times New Roman" w:cs="Times New Roman"/>
        </w:rPr>
      </w:pPr>
      <w:r w:rsidRPr="009120C3">
        <w:rPr>
          <w:rStyle w:val="a5"/>
          <w:rFonts w:ascii="Times New Roman" w:hAnsi="Times New Roman" w:cs="Times New Roman"/>
        </w:rPr>
        <w:footnoteRef/>
      </w:r>
      <w:r w:rsidRPr="009120C3">
        <w:rPr>
          <w:rFonts w:ascii="Times New Roman" w:hAnsi="Times New Roman" w:cs="Times New Roman"/>
        </w:rPr>
        <w:t xml:space="preserve"> Указывается в случае установления условий прохождения гражданином практической подготовки у</w:t>
      </w:r>
      <w:r w:rsidR="009120C3" w:rsidRPr="009120C3">
        <w:rPr>
          <w:rFonts w:ascii="Times New Roman" w:hAnsi="Times New Roman" w:cs="Times New Roman"/>
        </w:rPr>
        <w:t xml:space="preserve"> </w:t>
      </w:r>
      <w:r w:rsidRPr="009120C3">
        <w:rPr>
          <w:rFonts w:ascii="Times New Roman" w:hAnsi="Times New Roman" w:cs="Times New Roman"/>
        </w:rPr>
        <w:t>работодателя.</w:t>
      </w:r>
    </w:p>
  </w:footnote>
  <w:footnote w:id="30">
    <w:p w14:paraId="3600C74E" w14:textId="77777777" w:rsidR="00A40675" w:rsidRPr="0099191B" w:rsidRDefault="00A40675" w:rsidP="00D143DE">
      <w:pPr>
        <w:pStyle w:val="a3"/>
        <w:jc w:val="both"/>
        <w:rPr>
          <w:rFonts w:ascii="Times New Roman" w:hAnsi="Times New Roman" w:cs="Times New Roman"/>
        </w:rPr>
      </w:pPr>
      <w:r w:rsidRPr="0099191B">
        <w:rPr>
          <w:rStyle w:val="a5"/>
          <w:rFonts w:ascii="Times New Roman" w:hAnsi="Times New Roman" w:cs="Times New Roman"/>
        </w:rPr>
        <w:footnoteRef/>
      </w:r>
      <w:r w:rsidRPr="0099191B">
        <w:rPr>
          <w:rFonts w:ascii="Times New Roman" w:hAnsi="Times New Roman" w:cs="Times New Roman"/>
        </w:rPr>
        <w:t xml:space="preserve"> Указывается по решению заказчика, в случае если государственная итоговая аттестация по основной</w:t>
      </w:r>
      <w:r w:rsidR="007C5934" w:rsidRPr="0099191B">
        <w:rPr>
          <w:rFonts w:ascii="Times New Roman" w:hAnsi="Times New Roman" w:cs="Times New Roman"/>
        </w:rPr>
        <w:t xml:space="preserve"> </w:t>
      </w:r>
      <w:r w:rsidRPr="0099191B">
        <w:rPr>
          <w:rFonts w:ascii="Times New Roman" w:hAnsi="Times New Roman" w:cs="Times New Roman"/>
        </w:rPr>
        <w:t>образовательной программе включает в себя защиту выпускной квалификационной работы.</w:t>
      </w:r>
    </w:p>
  </w:footnote>
  <w:footnote w:id="31">
    <w:p w14:paraId="56EADB65" w14:textId="77777777" w:rsidR="003F3836" w:rsidRPr="0099191B" w:rsidRDefault="003F3836" w:rsidP="00D143DE">
      <w:pPr>
        <w:pStyle w:val="a3"/>
        <w:jc w:val="both"/>
        <w:rPr>
          <w:rFonts w:ascii="Times New Roman" w:hAnsi="Times New Roman" w:cs="Times New Roman"/>
        </w:rPr>
      </w:pPr>
      <w:r w:rsidRPr="0099191B">
        <w:rPr>
          <w:rStyle w:val="a5"/>
          <w:rFonts w:ascii="Times New Roman" w:hAnsi="Times New Roman" w:cs="Times New Roman"/>
        </w:rPr>
        <w:footnoteRef/>
      </w:r>
      <w:r w:rsidRPr="0099191B">
        <w:rPr>
          <w:rFonts w:ascii="Times New Roman" w:hAnsi="Times New Roman" w:cs="Times New Roman"/>
        </w:rPr>
        <w:t xml:space="preserve"> Указывается в случае установления условий прохождения гражданином практической подготовки.</w:t>
      </w:r>
    </w:p>
  </w:footnote>
  <w:footnote w:id="32">
    <w:p w14:paraId="0AEF864A" w14:textId="77777777" w:rsidR="000805D2" w:rsidRDefault="000805D2" w:rsidP="00D143DE">
      <w:pPr>
        <w:pStyle w:val="a3"/>
        <w:jc w:val="both"/>
      </w:pPr>
      <w:r w:rsidRPr="0099191B">
        <w:rPr>
          <w:rStyle w:val="a5"/>
          <w:rFonts w:ascii="Times New Roman" w:hAnsi="Times New Roman" w:cs="Times New Roman"/>
        </w:rPr>
        <w:footnoteRef/>
      </w:r>
      <w:r w:rsidRPr="0099191B">
        <w:rPr>
          <w:rFonts w:ascii="Times New Roman" w:hAnsi="Times New Roman" w:cs="Times New Roman"/>
        </w:rPr>
        <w:t xml:space="preserve"> Указывается в случае установления требований к успеваемости гражданина.</w:t>
      </w:r>
    </w:p>
  </w:footnote>
  <w:footnote w:id="33">
    <w:p w14:paraId="21FF7B22" w14:textId="77777777" w:rsidR="00C9418E" w:rsidRPr="008938A3" w:rsidRDefault="00C9418E" w:rsidP="00D143DE">
      <w:pPr>
        <w:pStyle w:val="a3"/>
        <w:jc w:val="both"/>
        <w:rPr>
          <w:rFonts w:ascii="Times New Roman" w:hAnsi="Times New Roman" w:cs="Times New Roman"/>
        </w:rPr>
      </w:pPr>
      <w:r w:rsidRPr="008938A3">
        <w:rPr>
          <w:rStyle w:val="a5"/>
          <w:rFonts w:ascii="Times New Roman" w:hAnsi="Times New Roman" w:cs="Times New Roman"/>
        </w:rPr>
        <w:footnoteRef/>
      </w:r>
      <w:r w:rsidRPr="008938A3">
        <w:rPr>
          <w:rFonts w:ascii="Times New Roman" w:hAnsi="Times New Roman" w:cs="Times New Roman"/>
        </w:rPr>
        <w:t xml:space="preserve"> Указывается в случае установления условий прохождения гражданином практической подготовки.</w:t>
      </w:r>
    </w:p>
  </w:footnote>
  <w:footnote w:id="34">
    <w:p w14:paraId="61238E4F" w14:textId="77777777" w:rsidR="000D1C9B" w:rsidRPr="008938A3" w:rsidRDefault="000D1C9B" w:rsidP="008938A3">
      <w:pPr>
        <w:pStyle w:val="a3"/>
        <w:jc w:val="both"/>
        <w:rPr>
          <w:rFonts w:ascii="Times New Roman" w:hAnsi="Times New Roman" w:cs="Times New Roman"/>
        </w:rPr>
      </w:pPr>
      <w:r w:rsidRPr="008938A3">
        <w:rPr>
          <w:rStyle w:val="a5"/>
          <w:rFonts w:ascii="Times New Roman" w:hAnsi="Times New Roman" w:cs="Times New Roman"/>
        </w:rPr>
        <w:footnoteRef/>
      </w:r>
      <w:r w:rsidRPr="008938A3">
        <w:rPr>
          <w:rFonts w:ascii="Times New Roman" w:hAnsi="Times New Roman" w:cs="Times New Roman"/>
        </w:rPr>
        <w:t xml:space="preserve"> Указывается в случае установления условий прохождения гражданином практической подготовки.</w:t>
      </w:r>
    </w:p>
  </w:footnote>
  <w:footnote w:id="35">
    <w:p w14:paraId="2C174710" w14:textId="77777777" w:rsidR="00AC4C21" w:rsidRPr="008938A3" w:rsidRDefault="00AC4C21" w:rsidP="008938A3">
      <w:pPr>
        <w:pStyle w:val="a3"/>
        <w:jc w:val="both"/>
        <w:rPr>
          <w:rFonts w:ascii="Times New Roman" w:hAnsi="Times New Roman" w:cs="Times New Roman"/>
        </w:rPr>
      </w:pPr>
      <w:r w:rsidRPr="008938A3">
        <w:rPr>
          <w:rStyle w:val="a5"/>
          <w:rFonts w:ascii="Times New Roman" w:hAnsi="Times New Roman" w:cs="Times New Roman"/>
        </w:rPr>
        <w:footnoteRef/>
      </w:r>
      <w:r w:rsidRPr="008938A3">
        <w:rPr>
          <w:rFonts w:ascii="Times New Roman" w:hAnsi="Times New Roman" w:cs="Times New Roman"/>
        </w:rPr>
        <w:t xml:space="preserve"> В случае если государственная итоговая аттестация по основной образовательной программе включает в себя защиту выпускной квалификационной работы.</w:t>
      </w:r>
    </w:p>
  </w:footnote>
  <w:footnote w:id="36">
    <w:p w14:paraId="140E0CE7" w14:textId="77777777" w:rsidR="008C6C66" w:rsidRDefault="008C6C66" w:rsidP="008938A3">
      <w:pPr>
        <w:pStyle w:val="a3"/>
        <w:jc w:val="both"/>
      </w:pPr>
      <w:r w:rsidRPr="008938A3">
        <w:rPr>
          <w:rStyle w:val="a5"/>
          <w:rFonts w:ascii="Times New Roman" w:hAnsi="Times New Roman" w:cs="Times New Roman"/>
        </w:rPr>
        <w:footnoteRef/>
      </w:r>
      <w:r w:rsidRPr="008938A3">
        <w:rPr>
          <w:rFonts w:ascii="Times New Roman" w:hAnsi="Times New Roman" w:cs="Times New Roman"/>
        </w:rPr>
        <w:t xml:space="preserve"> Раздел включается в договор о целевом обучении в случае, если предусмотрено, что заказчик оплачивает обучение гражданина по основной образовательной программе.</w:t>
      </w:r>
    </w:p>
  </w:footnote>
  <w:footnote w:id="37">
    <w:p w14:paraId="7A11B675" w14:textId="77777777" w:rsidR="001B6CD5" w:rsidRDefault="001B6CD5">
      <w:pPr>
        <w:pStyle w:val="a3"/>
      </w:pPr>
      <w:r>
        <w:rPr>
          <w:rStyle w:val="a5"/>
        </w:rPr>
        <w:footnoteRef/>
      </w:r>
      <w:r>
        <w:t xml:space="preserve"> </w:t>
      </w:r>
      <w:r w:rsidRPr="001B6CD5">
        <w:rPr>
          <w:rFonts w:ascii="Times New Roman" w:hAnsi="Times New Roman" w:cs="Times New Roman"/>
        </w:rPr>
        <w:t>Положение о выплате штрафа указывается в случае заключения договора о целевом обучении с гражданином, принятым на целевое обучение в пределах квоты.</w:t>
      </w:r>
    </w:p>
  </w:footnote>
  <w:footnote w:id="38">
    <w:p w14:paraId="14919DB8" w14:textId="77777777" w:rsidR="00570991" w:rsidRPr="001A1698" w:rsidRDefault="0057099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A1698">
        <w:rPr>
          <w:rFonts w:ascii="Times New Roman" w:hAnsi="Times New Roman" w:cs="Times New Roman"/>
        </w:rPr>
        <w:t>Указывается в случае заключения договора о целевом обучении с гражданином, принятым на целевое обучение в пределах квоты.</w:t>
      </w:r>
    </w:p>
  </w:footnote>
  <w:footnote w:id="39">
    <w:p w14:paraId="315C4F05" w14:textId="77777777" w:rsidR="001A1698" w:rsidRDefault="001A1698">
      <w:pPr>
        <w:pStyle w:val="a3"/>
      </w:pPr>
      <w:r w:rsidRPr="001A1698">
        <w:rPr>
          <w:rStyle w:val="a5"/>
          <w:rFonts w:ascii="Times New Roman" w:hAnsi="Times New Roman" w:cs="Times New Roman"/>
        </w:rPr>
        <w:footnoteRef/>
      </w:r>
      <w:r w:rsidRPr="001A1698">
        <w:rPr>
          <w:rFonts w:ascii="Times New Roman" w:hAnsi="Times New Roman" w:cs="Times New Roman"/>
        </w:rPr>
        <w:t xml:space="preserve"> Указывается в случае заключения договора о целевом обучении с гражданином, принятым на целевое обучение в пределах квоты.</w:t>
      </w:r>
    </w:p>
  </w:footnote>
  <w:footnote w:id="40">
    <w:p w14:paraId="2DDA47B0" w14:textId="426C9911" w:rsidR="00A221AA" w:rsidRPr="00AC4746" w:rsidRDefault="00A221AA" w:rsidP="00893D34">
      <w:pPr>
        <w:pStyle w:val="a3"/>
        <w:jc w:val="both"/>
        <w:rPr>
          <w:rFonts w:ascii="Times New Roman" w:hAnsi="Times New Roman" w:cs="Times New Roman"/>
        </w:rPr>
      </w:pPr>
      <w:r w:rsidRPr="00AC4746">
        <w:rPr>
          <w:rStyle w:val="a5"/>
          <w:rFonts w:ascii="Times New Roman" w:hAnsi="Times New Roman" w:cs="Times New Roman"/>
        </w:rPr>
        <w:footnoteRef/>
      </w:r>
      <w:r w:rsidRPr="00AC4746">
        <w:rPr>
          <w:rFonts w:ascii="Times New Roman" w:hAnsi="Times New Roman" w:cs="Times New Roman"/>
        </w:rPr>
        <w:t xml:space="preserve"> Указывается в случае, если пунктом 3 раздела </w:t>
      </w:r>
      <w:r w:rsidRPr="00AC4746">
        <w:rPr>
          <w:rFonts w:ascii="Times New Roman" w:hAnsi="Times New Roman" w:cs="Times New Roman"/>
          <w:lang w:val="en-US"/>
        </w:rPr>
        <w:t>VIII</w:t>
      </w:r>
      <w:r w:rsidRPr="00AC4746">
        <w:rPr>
          <w:rFonts w:ascii="Times New Roman" w:hAnsi="Times New Roman" w:cs="Times New Roman"/>
        </w:rPr>
        <w:t xml:space="preserve"> настоящего договора установлено право гражданина, заключившего следующий договор, на освобождение от ответственности за неисполнение обязательства по осуществлению трудовой деятельности по настоящему договору.</w:t>
      </w:r>
    </w:p>
  </w:footnote>
  <w:footnote w:id="41">
    <w:p w14:paraId="4CF2B6B2" w14:textId="77777777" w:rsidR="003A3C78" w:rsidRPr="000E5B92" w:rsidRDefault="003A3C78" w:rsidP="000E5B92">
      <w:pPr>
        <w:pStyle w:val="a3"/>
        <w:jc w:val="both"/>
        <w:rPr>
          <w:rFonts w:ascii="Times New Roman" w:hAnsi="Times New Roman" w:cs="Times New Roman"/>
        </w:rPr>
      </w:pPr>
      <w:r w:rsidRPr="000E5B92">
        <w:rPr>
          <w:rStyle w:val="a5"/>
          <w:rFonts w:ascii="Times New Roman" w:hAnsi="Times New Roman" w:cs="Times New Roman"/>
        </w:rPr>
        <w:footnoteRef/>
      </w:r>
      <w:r w:rsidRPr="000E5B92">
        <w:rPr>
          <w:rFonts w:ascii="Times New Roman" w:hAnsi="Times New Roman" w:cs="Times New Roman"/>
        </w:rPr>
        <w:t xml:space="preserve"> Указывается в случае заключения договора о целевом обучении с гражданином,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.</w:t>
      </w:r>
    </w:p>
  </w:footnote>
  <w:footnote w:id="42">
    <w:p w14:paraId="16579765" w14:textId="77777777" w:rsidR="002734A8" w:rsidRDefault="002734A8" w:rsidP="000E5B92">
      <w:pPr>
        <w:pStyle w:val="a3"/>
        <w:jc w:val="both"/>
      </w:pPr>
      <w:r w:rsidRPr="000E5B92">
        <w:rPr>
          <w:rStyle w:val="a5"/>
          <w:rFonts w:ascii="Times New Roman" w:hAnsi="Times New Roman" w:cs="Times New Roman"/>
        </w:rPr>
        <w:footnoteRef/>
      </w:r>
      <w:r w:rsidRPr="000E5B92">
        <w:rPr>
          <w:rFonts w:ascii="Times New Roman" w:hAnsi="Times New Roman" w:cs="Times New Roman"/>
        </w:rPr>
        <w:t xml:space="preserve"> Указывается в случае заключения договора о целевом обучении с гражданином, принятым на целевое обучение в пределах квот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CA5"/>
    <w:rsid w:val="00002392"/>
    <w:rsid w:val="00005D9A"/>
    <w:rsid w:val="000072C9"/>
    <w:rsid w:val="00012932"/>
    <w:rsid w:val="0002119F"/>
    <w:rsid w:val="00027B74"/>
    <w:rsid w:val="000309DB"/>
    <w:rsid w:val="0006403D"/>
    <w:rsid w:val="00070E7F"/>
    <w:rsid w:val="00077AA3"/>
    <w:rsid w:val="000805D2"/>
    <w:rsid w:val="000865BC"/>
    <w:rsid w:val="000874EC"/>
    <w:rsid w:val="00093417"/>
    <w:rsid w:val="000A00D6"/>
    <w:rsid w:val="000A4AC6"/>
    <w:rsid w:val="000B7D46"/>
    <w:rsid w:val="000C38C6"/>
    <w:rsid w:val="000C4C56"/>
    <w:rsid w:val="000D0A94"/>
    <w:rsid w:val="000D0ABB"/>
    <w:rsid w:val="000D1C9B"/>
    <w:rsid w:val="000D5F08"/>
    <w:rsid w:val="000E5B92"/>
    <w:rsid w:val="000F31FF"/>
    <w:rsid w:val="001238FD"/>
    <w:rsid w:val="001375AA"/>
    <w:rsid w:val="00137ED7"/>
    <w:rsid w:val="00145877"/>
    <w:rsid w:val="00150B9F"/>
    <w:rsid w:val="001610BA"/>
    <w:rsid w:val="00170C2B"/>
    <w:rsid w:val="0017115A"/>
    <w:rsid w:val="00193C5F"/>
    <w:rsid w:val="00195D3E"/>
    <w:rsid w:val="001A1698"/>
    <w:rsid w:val="001A49D5"/>
    <w:rsid w:val="001A7D13"/>
    <w:rsid w:val="001B454C"/>
    <w:rsid w:val="001B6CD5"/>
    <w:rsid w:val="001C1F85"/>
    <w:rsid w:val="001D0689"/>
    <w:rsid w:val="001E5B9D"/>
    <w:rsid w:val="001F6B8E"/>
    <w:rsid w:val="00206FE5"/>
    <w:rsid w:val="002163F1"/>
    <w:rsid w:val="0023004C"/>
    <w:rsid w:val="00237797"/>
    <w:rsid w:val="002504B1"/>
    <w:rsid w:val="002542D7"/>
    <w:rsid w:val="002639BA"/>
    <w:rsid w:val="00264915"/>
    <w:rsid w:val="00267A4F"/>
    <w:rsid w:val="002734A8"/>
    <w:rsid w:val="00285827"/>
    <w:rsid w:val="00287AA0"/>
    <w:rsid w:val="00287E74"/>
    <w:rsid w:val="002A129D"/>
    <w:rsid w:val="002A65DF"/>
    <w:rsid w:val="002B5A9A"/>
    <w:rsid w:val="002C2F04"/>
    <w:rsid w:val="002C4159"/>
    <w:rsid w:val="002C4EE7"/>
    <w:rsid w:val="002C62E4"/>
    <w:rsid w:val="002D416E"/>
    <w:rsid w:val="002D4312"/>
    <w:rsid w:val="002D57EF"/>
    <w:rsid w:val="002E7E7D"/>
    <w:rsid w:val="002F33A5"/>
    <w:rsid w:val="00302C33"/>
    <w:rsid w:val="0030473E"/>
    <w:rsid w:val="003178EA"/>
    <w:rsid w:val="00317F0F"/>
    <w:rsid w:val="0032166D"/>
    <w:rsid w:val="00325CCB"/>
    <w:rsid w:val="0032641E"/>
    <w:rsid w:val="0034472E"/>
    <w:rsid w:val="00362CA5"/>
    <w:rsid w:val="0038668B"/>
    <w:rsid w:val="00387619"/>
    <w:rsid w:val="00392956"/>
    <w:rsid w:val="00394BA6"/>
    <w:rsid w:val="003A3C78"/>
    <w:rsid w:val="003B129C"/>
    <w:rsid w:val="003B3202"/>
    <w:rsid w:val="003B5659"/>
    <w:rsid w:val="003D0E6A"/>
    <w:rsid w:val="003D2003"/>
    <w:rsid w:val="003D3C9F"/>
    <w:rsid w:val="003D5852"/>
    <w:rsid w:val="003E5B82"/>
    <w:rsid w:val="003E6D99"/>
    <w:rsid w:val="003F1BAE"/>
    <w:rsid w:val="003F3836"/>
    <w:rsid w:val="003F3D62"/>
    <w:rsid w:val="004052C9"/>
    <w:rsid w:val="00414DC4"/>
    <w:rsid w:val="00430E17"/>
    <w:rsid w:val="00455603"/>
    <w:rsid w:val="00461FD2"/>
    <w:rsid w:val="0046393D"/>
    <w:rsid w:val="00472F0A"/>
    <w:rsid w:val="0047697C"/>
    <w:rsid w:val="004A458D"/>
    <w:rsid w:val="004A5B9A"/>
    <w:rsid w:val="004A774B"/>
    <w:rsid w:val="004B26F8"/>
    <w:rsid w:val="004D777C"/>
    <w:rsid w:val="004F311B"/>
    <w:rsid w:val="004F6E81"/>
    <w:rsid w:val="0050308C"/>
    <w:rsid w:val="00506147"/>
    <w:rsid w:val="00507EFA"/>
    <w:rsid w:val="00532675"/>
    <w:rsid w:val="00536E86"/>
    <w:rsid w:val="00537142"/>
    <w:rsid w:val="0054122E"/>
    <w:rsid w:val="00545CBB"/>
    <w:rsid w:val="0055202A"/>
    <w:rsid w:val="00557B1E"/>
    <w:rsid w:val="00561E23"/>
    <w:rsid w:val="0056363C"/>
    <w:rsid w:val="00564BF9"/>
    <w:rsid w:val="00567547"/>
    <w:rsid w:val="00570991"/>
    <w:rsid w:val="005719DF"/>
    <w:rsid w:val="005801B7"/>
    <w:rsid w:val="00584D91"/>
    <w:rsid w:val="00592048"/>
    <w:rsid w:val="00592949"/>
    <w:rsid w:val="0059399F"/>
    <w:rsid w:val="00595A67"/>
    <w:rsid w:val="005A15B0"/>
    <w:rsid w:val="005A1B86"/>
    <w:rsid w:val="005A254B"/>
    <w:rsid w:val="005A6B2B"/>
    <w:rsid w:val="005A764A"/>
    <w:rsid w:val="005B1EE5"/>
    <w:rsid w:val="005B4AAF"/>
    <w:rsid w:val="005B6432"/>
    <w:rsid w:val="005B77EA"/>
    <w:rsid w:val="005D05C8"/>
    <w:rsid w:val="005D0CAB"/>
    <w:rsid w:val="005E2DBB"/>
    <w:rsid w:val="005E7878"/>
    <w:rsid w:val="0060442A"/>
    <w:rsid w:val="006126A8"/>
    <w:rsid w:val="00625FF4"/>
    <w:rsid w:val="006316D6"/>
    <w:rsid w:val="00640764"/>
    <w:rsid w:val="00640B89"/>
    <w:rsid w:val="0064340E"/>
    <w:rsid w:val="006469A4"/>
    <w:rsid w:val="0065576E"/>
    <w:rsid w:val="006624B5"/>
    <w:rsid w:val="00675E60"/>
    <w:rsid w:val="00685F56"/>
    <w:rsid w:val="00686AD5"/>
    <w:rsid w:val="00690827"/>
    <w:rsid w:val="00690F96"/>
    <w:rsid w:val="00692070"/>
    <w:rsid w:val="006A41C1"/>
    <w:rsid w:val="006B6472"/>
    <w:rsid w:val="006B6FF2"/>
    <w:rsid w:val="006B7678"/>
    <w:rsid w:val="006D0921"/>
    <w:rsid w:val="006E2266"/>
    <w:rsid w:val="006F4AC1"/>
    <w:rsid w:val="007055C8"/>
    <w:rsid w:val="00723891"/>
    <w:rsid w:val="00726BDA"/>
    <w:rsid w:val="00732F08"/>
    <w:rsid w:val="00735355"/>
    <w:rsid w:val="00740C59"/>
    <w:rsid w:val="00754CB6"/>
    <w:rsid w:val="007741CD"/>
    <w:rsid w:val="007941C1"/>
    <w:rsid w:val="00794EF5"/>
    <w:rsid w:val="007A06A4"/>
    <w:rsid w:val="007A7CBF"/>
    <w:rsid w:val="007C32BD"/>
    <w:rsid w:val="007C5934"/>
    <w:rsid w:val="007C7D91"/>
    <w:rsid w:val="007D48EE"/>
    <w:rsid w:val="007E0422"/>
    <w:rsid w:val="007E1EE1"/>
    <w:rsid w:val="007F13D5"/>
    <w:rsid w:val="00803069"/>
    <w:rsid w:val="00805FFA"/>
    <w:rsid w:val="00807742"/>
    <w:rsid w:val="00815211"/>
    <w:rsid w:val="00836023"/>
    <w:rsid w:val="008362A9"/>
    <w:rsid w:val="00846692"/>
    <w:rsid w:val="00857E4D"/>
    <w:rsid w:val="00860187"/>
    <w:rsid w:val="00861E66"/>
    <w:rsid w:val="00870501"/>
    <w:rsid w:val="008823F6"/>
    <w:rsid w:val="00882CA5"/>
    <w:rsid w:val="0089322B"/>
    <w:rsid w:val="008938A3"/>
    <w:rsid w:val="00893D34"/>
    <w:rsid w:val="008A13D9"/>
    <w:rsid w:val="008A708F"/>
    <w:rsid w:val="008C4D0B"/>
    <w:rsid w:val="008C6C66"/>
    <w:rsid w:val="008D0B2E"/>
    <w:rsid w:val="008D396C"/>
    <w:rsid w:val="008D6475"/>
    <w:rsid w:val="008E4356"/>
    <w:rsid w:val="008F229E"/>
    <w:rsid w:val="00900697"/>
    <w:rsid w:val="009039D7"/>
    <w:rsid w:val="009120C3"/>
    <w:rsid w:val="00913D33"/>
    <w:rsid w:val="00915328"/>
    <w:rsid w:val="00916BC3"/>
    <w:rsid w:val="0092646D"/>
    <w:rsid w:val="00933AE0"/>
    <w:rsid w:val="00951E22"/>
    <w:rsid w:val="009575DB"/>
    <w:rsid w:val="00961562"/>
    <w:rsid w:val="009767A8"/>
    <w:rsid w:val="00980967"/>
    <w:rsid w:val="009821A2"/>
    <w:rsid w:val="0099191B"/>
    <w:rsid w:val="00996EA4"/>
    <w:rsid w:val="009A1D6A"/>
    <w:rsid w:val="009B2F8D"/>
    <w:rsid w:val="009B3CB6"/>
    <w:rsid w:val="009B4300"/>
    <w:rsid w:val="009D1FCE"/>
    <w:rsid w:val="009D3E7B"/>
    <w:rsid w:val="009D66DE"/>
    <w:rsid w:val="009E75EF"/>
    <w:rsid w:val="00A07997"/>
    <w:rsid w:val="00A1024A"/>
    <w:rsid w:val="00A11D14"/>
    <w:rsid w:val="00A154A0"/>
    <w:rsid w:val="00A221AA"/>
    <w:rsid w:val="00A26793"/>
    <w:rsid w:val="00A40675"/>
    <w:rsid w:val="00A41494"/>
    <w:rsid w:val="00A42C27"/>
    <w:rsid w:val="00A45E1D"/>
    <w:rsid w:val="00A535BB"/>
    <w:rsid w:val="00A56BE3"/>
    <w:rsid w:val="00A66D39"/>
    <w:rsid w:val="00A84E9C"/>
    <w:rsid w:val="00A8595D"/>
    <w:rsid w:val="00A9122A"/>
    <w:rsid w:val="00A9408E"/>
    <w:rsid w:val="00AA10B1"/>
    <w:rsid w:val="00AA4AE5"/>
    <w:rsid w:val="00AB0A17"/>
    <w:rsid w:val="00AB382A"/>
    <w:rsid w:val="00AC4746"/>
    <w:rsid w:val="00AC4C21"/>
    <w:rsid w:val="00AD2344"/>
    <w:rsid w:val="00AE355A"/>
    <w:rsid w:val="00AE55A6"/>
    <w:rsid w:val="00AF08FF"/>
    <w:rsid w:val="00AF4363"/>
    <w:rsid w:val="00B10AC4"/>
    <w:rsid w:val="00B348AA"/>
    <w:rsid w:val="00B35E77"/>
    <w:rsid w:val="00B55BF6"/>
    <w:rsid w:val="00B67674"/>
    <w:rsid w:val="00B67F82"/>
    <w:rsid w:val="00B75408"/>
    <w:rsid w:val="00B80E66"/>
    <w:rsid w:val="00B92FD5"/>
    <w:rsid w:val="00B97533"/>
    <w:rsid w:val="00BA14E7"/>
    <w:rsid w:val="00BA57CD"/>
    <w:rsid w:val="00BB007A"/>
    <w:rsid w:val="00BB2241"/>
    <w:rsid w:val="00BB30FC"/>
    <w:rsid w:val="00BB3835"/>
    <w:rsid w:val="00BC3E98"/>
    <w:rsid w:val="00BC551E"/>
    <w:rsid w:val="00BD3C0C"/>
    <w:rsid w:val="00C0132E"/>
    <w:rsid w:val="00C031A5"/>
    <w:rsid w:val="00C06348"/>
    <w:rsid w:val="00C14642"/>
    <w:rsid w:val="00C176F5"/>
    <w:rsid w:val="00C23771"/>
    <w:rsid w:val="00C268FA"/>
    <w:rsid w:val="00C359FD"/>
    <w:rsid w:val="00C363DB"/>
    <w:rsid w:val="00C45B7D"/>
    <w:rsid w:val="00C56412"/>
    <w:rsid w:val="00C605BF"/>
    <w:rsid w:val="00C60951"/>
    <w:rsid w:val="00C659C5"/>
    <w:rsid w:val="00C85326"/>
    <w:rsid w:val="00C86B7F"/>
    <w:rsid w:val="00C936C4"/>
    <w:rsid w:val="00C9418E"/>
    <w:rsid w:val="00CA05CE"/>
    <w:rsid w:val="00CA68CF"/>
    <w:rsid w:val="00CB3F64"/>
    <w:rsid w:val="00CC04F1"/>
    <w:rsid w:val="00CD3B72"/>
    <w:rsid w:val="00CD444E"/>
    <w:rsid w:val="00CE538D"/>
    <w:rsid w:val="00CE665E"/>
    <w:rsid w:val="00CE73CE"/>
    <w:rsid w:val="00CF31D4"/>
    <w:rsid w:val="00D143DE"/>
    <w:rsid w:val="00D20A88"/>
    <w:rsid w:val="00D22BFA"/>
    <w:rsid w:val="00D33946"/>
    <w:rsid w:val="00D37610"/>
    <w:rsid w:val="00D45F67"/>
    <w:rsid w:val="00D46BBD"/>
    <w:rsid w:val="00D547C2"/>
    <w:rsid w:val="00D553FA"/>
    <w:rsid w:val="00D572CD"/>
    <w:rsid w:val="00D57A49"/>
    <w:rsid w:val="00D91F0B"/>
    <w:rsid w:val="00D9280B"/>
    <w:rsid w:val="00D93D64"/>
    <w:rsid w:val="00D976A6"/>
    <w:rsid w:val="00DA382B"/>
    <w:rsid w:val="00DA5B62"/>
    <w:rsid w:val="00DB3386"/>
    <w:rsid w:val="00DB7F74"/>
    <w:rsid w:val="00DC0333"/>
    <w:rsid w:val="00DC2C57"/>
    <w:rsid w:val="00DC4DFF"/>
    <w:rsid w:val="00DD13BF"/>
    <w:rsid w:val="00DE1F54"/>
    <w:rsid w:val="00DF0C4D"/>
    <w:rsid w:val="00E0050B"/>
    <w:rsid w:val="00E14528"/>
    <w:rsid w:val="00E1573B"/>
    <w:rsid w:val="00E1724E"/>
    <w:rsid w:val="00E2003E"/>
    <w:rsid w:val="00E22D87"/>
    <w:rsid w:val="00E2575B"/>
    <w:rsid w:val="00E31AB3"/>
    <w:rsid w:val="00E32B05"/>
    <w:rsid w:val="00E44D2D"/>
    <w:rsid w:val="00E60A27"/>
    <w:rsid w:val="00E6211E"/>
    <w:rsid w:val="00E63302"/>
    <w:rsid w:val="00E654B4"/>
    <w:rsid w:val="00E65863"/>
    <w:rsid w:val="00E71BA6"/>
    <w:rsid w:val="00E84CF7"/>
    <w:rsid w:val="00E864C2"/>
    <w:rsid w:val="00E91FF1"/>
    <w:rsid w:val="00E9269D"/>
    <w:rsid w:val="00E9660F"/>
    <w:rsid w:val="00EA15DD"/>
    <w:rsid w:val="00EA3847"/>
    <w:rsid w:val="00ED6DA4"/>
    <w:rsid w:val="00EE2D41"/>
    <w:rsid w:val="00EF1A4B"/>
    <w:rsid w:val="00EF2CF1"/>
    <w:rsid w:val="00EF4280"/>
    <w:rsid w:val="00F10DE1"/>
    <w:rsid w:val="00F11F30"/>
    <w:rsid w:val="00F1733A"/>
    <w:rsid w:val="00F17B71"/>
    <w:rsid w:val="00F21043"/>
    <w:rsid w:val="00F35157"/>
    <w:rsid w:val="00F41172"/>
    <w:rsid w:val="00F41F28"/>
    <w:rsid w:val="00F448EF"/>
    <w:rsid w:val="00F45C83"/>
    <w:rsid w:val="00F46C53"/>
    <w:rsid w:val="00F64AE5"/>
    <w:rsid w:val="00F76F60"/>
    <w:rsid w:val="00F824FB"/>
    <w:rsid w:val="00F906B0"/>
    <w:rsid w:val="00F90994"/>
    <w:rsid w:val="00F932CD"/>
    <w:rsid w:val="00FA1685"/>
    <w:rsid w:val="00FA1A47"/>
    <w:rsid w:val="00FA4996"/>
    <w:rsid w:val="00FB66C8"/>
    <w:rsid w:val="00FC2444"/>
    <w:rsid w:val="00FC36C3"/>
    <w:rsid w:val="00FD333F"/>
    <w:rsid w:val="00FE3137"/>
    <w:rsid w:val="00FE3514"/>
    <w:rsid w:val="00FE7122"/>
    <w:rsid w:val="00FF0437"/>
    <w:rsid w:val="00FF4904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66A3"/>
  <w15:docId w15:val="{3FD2272B-76E4-4A17-8941-93B6D479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3D0E6A"/>
    <w:pPr>
      <w:spacing w:after="0" w:line="240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3D0E6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0E6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D0E6A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0E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D0E6A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demo=2&amp;base=LAW&amp;n=461363&amp;date=04.05.2024&amp;dst=92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3F05-6DFE-4CCC-AB63-F334DEE4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573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С.</dc:creator>
  <cp:lastModifiedBy>vayak</cp:lastModifiedBy>
  <cp:revision>5</cp:revision>
  <dcterms:created xsi:type="dcterms:W3CDTF">2025-06-25T08:34:00Z</dcterms:created>
  <dcterms:modified xsi:type="dcterms:W3CDTF">2026-03-24T12:59:00Z</dcterms:modified>
</cp:coreProperties>
</file>